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85" w:rsidRDefault="008B5385" w:rsidP="008B5385">
      <w:pPr>
        <w:pStyle w:val="af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держание документа:                                                                                     стр.</w:t>
      </w:r>
    </w:p>
    <w:p w:rsidR="008B5385" w:rsidRDefault="008B5385" w:rsidP="008B538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по заполнению протокола…………………………………………..1</w:t>
      </w:r>
    </w:p>
    <w:p w:rsidR="008B5385" w:rsidRDefault="008B5385" w:rsidP="008B538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токола общего соб</w:t>
      </w:r>
      <w:r w:rsidR="004B33DA">
        <w:rPr>
          <w:rFonts w:ascii="Times New Roman" w:hAnsi="Times New Roman"/>
          <w:sz w:val="28"/>
          <w:szCs w:val="28"/>
        </w:rPr>
        <w:t>рания собственников……………………..….4</w:t>
      </w:r>
    </w:p>
    <w:p w:rsidR="008B5385" w:rsidRDefault="008B5385" w:rsidP="008B53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5385" w:rsidRDefault="008B5385" w:rsidP="008B53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8B5385" w:rsidRPr="00EB776C" w:rsidRDefault="008B5385" w:rsidP="008B5385">
      <w:pPr>
        <w:jc w:val="center"/>
        <w:rPr>
          <w:rFonts w:ascii="Times New Roman" w:hAnsi="Times New Roman"/>
          <w:b/>
          <w:sz w:val="28"/>
          <w:szCs w:val="28"/>
        </w:rPr>
      </w:pPr>
      <w:r w:rsidRPr="00EB776C">
        <w:rPr>
          <w:rFonts w:ascii="Times New Roman" w:hAnsi="Times New Roman"/>
          <w:b/>
          <w:sz w:val="28"/>
          <w:szCs w:val="28"/>
        </w:rPr>
        <w:t>по заполнению протоколов общего собрания собственников по проведению капитального ремонта</w:t>
      </w:r>
    </w:p>
    <w:p w:rsidR="008B5385" w:rsidRDefault="008B5385" w:rsidP="008B538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2C6" w:rsidRDefault="008B5385" w:rsidP="008B538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E325F">
        <w:rPr>
          <w:rFonts w:ascii="Times New Roman" w:hAnsi="Times New Roman"/>
          <w:sz w:val="28"/>
          <w:szCs w:val="28"/>
        </w:rPr>
        <w:t>При составлении протокола общего собрания собственникам необходимо руководствоваться</w:t>
      </w:r>
      <w:r w:rsidR="00B222C6">
        <w:rPr>
          <w:rFonts w:ascii="Times New Roman" w:hAnsi="Times New Roman"/>
          <w:sz w:val="28"/>
          <w:szCs w:val="28"/>
        </w:rPr>
        <w:t>:</w:t>
      </w:r>
    </w:p>
    <w:p w:rsidR="00B222C6" w:rsidRDefault="008B5385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E325F">
        <w:rPr>
          <w:rFonts w:ascii="Times New Roman" w:hAnsi="Times New Roman"/>
          <w:sz w:val="28"/>
          <w:szCs w:val="28"/>
        </w:rPr>
        <w:t xml:space="preserve">Методическими рекомендациями по порядку организации и проведению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31 июля 2014 г. № 411/пр, </w:t>
      </w:r>
    </w:p>
    <w:p w:rsidR="008B5385" w:rsidRDefault="008B5385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E325F">
        <w:rPr>
          <w:rFonts w:ascii="Times New Roman" w:hAnsi="Times New Roman"/>
          <w:sz w:val="28"/>
          <w:szCs w:val="28"/>
        </w:rPr>
        <w:t>Приказом Минстроя России от 25.12.2015 № 937/пр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</w:t>
      </w:r>
      <w:r w:rsidR="00B222C6">
        <w:rPr>
          <w:rFonts w:ascii="Times New Roman" w:hAnsi="Times New Roman"/>
          <w:sz w:val="28"/>
          <w:szCs w:val="28"/>
        </w:rPr>
        <w:t>осударственный жилищный надзор»,</w:t>
      </w:r>
    </w:p>
    <w:p w:rsidR="00B222C6" w:rsidRDefault="00B222C6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74, 177, 189 Жилищного кодекса Российской Федерации, </w:t>
      </w:r>
    </w:p>
    <w:p w:rsidR="00B222C6" w:rsidRDefault="00B222C6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ом </w:t>
      </w:r>
      <w:r w:rsidRPr="00B222C6">
        <w:rPr>
          <w:rFonts w:ascii="Times New Roman" w:hAnsi="Times New Roman"/>
          <w:sz w:val="28"/>
          <w:szCs w:val="28"/>
        </w:rPr>
        <w:t xml:space="preserve">взаимодействия НКО "Фонд капитального ремонта" и собственников помещений в многоквартирных домах, формирующих фонд капитального ремонта на специальном счете, владельцем которого является региональный оператор,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222C6">
        <w:rPr>
          <w:rFonts w:ascii="Times New Roman" w:hAnsi="Times New Roman"/>
          <w:sz w:val="28"/>
          <w:szCs w:val="28"/>
        </w:rPr>
        <w:t>01.03.2016 г.</w:t>
      </w:r>
      <w:r>
        <w:rPr>
          <w:rFonts w:ascii="Times New Roman" w:hAnsi="Times New Roman"/>
          <w:sz w:val="28"/>
          <w:szCs w:val="28"/>
        </w:rPr>
        <w:t xml:space="preserve">, расположенного на сайте: фондкрро.рф – Собственнику в помощь – Специальный счет – Регламент взаимодействия. 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385" w:rsidRPr="00EB776C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776C">
        <w:rPr>
          <w:rFonts w:ascii="Times New Roman" w:eastAsia="Times New Roman" w:hAnsi="Times New Roman"/>
          <w:b/>
          <w:sz w:val="28"/>
          <w:szCs w:val="28"/>
          <w:lang w:eastAsia="ru-RU"/>
        </w:rPr>
        <w:t>ПРЕАМБУЛА ПРОТОКОЛА:</w:t>
      </w:r>
    </w:p>
    <w:p w:rsidR="008B5385" w:rsidRPr="00EB776C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ADA">
        <w:rPr>
          <w:rFonts w:ascii="Times New Roman" w:eastAsia="Times New Roman" w:hAnsi="Times New Roman"/>
          <w:b/>
          <w:sz w:val="28"/>
          <w:szCs w:val="28"/>
          <w:lang w:eastAsia="ru-RU"/>
        </w:rPr>
        <w:t>Адрес многоквартирного д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еобходимо указывать в полном соответствии с </w:t>
      </w:r>
      <w:r w:rsidR="007D7B9B">
        <w:rPr>
          <w:rFonts w:ascii="Times New Roman" w:eastAsia="Times New Roman" w:hAnsi="Times New Roman"/>
          <w:sz w:val="28"/>
          <w:szCs w:val="28"/>
          <w:lang w:eastAsia="ru-RU"/>
        </w:rPr>
        <w:t>Региональной программой капитального ремо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5385" w:rsidRPr="001B0F47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ADA">
        <w:rPr>
          <w:rFonts w:ascii="Times New Roman" w:eastAsia="Times New Roman" w:hAnsi="Times New Roman"/>
          <w:b/>
          <w:sz w:val="28"/>
          <w:szCs w:val="28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гласно ст. 181.2 ГК РФ в протоколе общего собрания обязательно необходимо указывать дату проведения собрания. </w:t>
      </w:r>
      <w:r w:rsidRPr="00EB776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бщего собрания составляется не позднее 10 дней после окончания </w:t>
      </w:r>
      <w:r w:rsidRPr="001B0F4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я. 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собственником, по инициативе которого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</w:t>
      </w:r>
      <w:r w:rsidRPr="001B0F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й в данном доме, не позднее чем через десять дней со дня принятия этих решений.</w:t>
      </w:r>
    </w:p>
    <w:p w:rsidR="008B5385" w:rsidRPr="00AA7ADA" w:rsidRDefault="008B5385" w:rsidP="008B5385">
      <w:pPr>
        <w:pStyle w:val="ad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ая площадь многоквартирного дома – </w:t>
      </w:r>
      <w:r>
        <w:rPr>
          <w:sz w:val="28"/>
          <w:szCs w:val="28"/>
        </w:rPr>
        <w:t xml:space="preserve">сумма площадей </w:t>
      </w:r>
      <w:r w:rsidRPr="00EB776C">
        <w:rPr>
          <w:sz w:val="28"/>
          <w:szCs w:val="28"/>
        </w:rPr>
        <w:t>квартир (</w:t>
      </w:r>
      <w:r>
        <w:rPr>
          <w:sz w:val="28"/>
          <w:szCs w:val="28"/>
        </w:rPr>
        <w:t>общая площадь жилых помещений),</w:t>
      </w:r>
      <w:r w:rsidRPr="00EB776C">
        <w:rPr>
          <w:sz w:val="28"/>
          <w:szCs w:val="28"/>
        </w:rPr>
        <w:t xml:space="preserve"> офисных помещений (общая площадь нежилых помещений)</w:t>
      </w:r>
      <w:r>
        <w:rPr>
          <w:sz w:val="28"/>
          <w:szCs w:val="28"/>
        </w:rPr>
        <w:t xml:space="preserve"> и общего имущества</w:t>
      </w:r>
      <w:r w:rsidRPr="00EB776C">
        <w:rPr>
          <w:sz w:val="28"/>
          <w:szCs w:val="28"/>
        </w:rPr>
        <w:t xml:space="preserve"> (лестничные марши, чердачные помещения, подвалы и т.д.)</w:t>
      </w:r>
    </w:p>
    <w:p w:rsidR="008B5385" w:rsidRDefault="008B5385" w:rsidP="008B5385">
      <w:pPr>
        <w:pStyle w:val="ad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площадь жилых помещений</w:t>
      </w:r>
      <w:r w:rsidRPr="00AA7ADA">
        <w:rPr>
          <w:b/>
          <w:sz w:val="28"/>
          <w:szCs w:val="28"/>
        </w:rPr>
        <w:t xml:space="preserve"> в многоквартирном доме</w:t>
      </w:r>
      <w:r>
        <w:rPr>
          <w:b/>
          <w:sz w:val="28"/>
          <w:szCs w:val="28"/>
        </w:rPr>
        <w:t xml:space="preserve"> – </w:t>
      </w:r>
      <w:r w:rsidRPr="00B90A5D">
        <w:rPr>
          <w:sz w:val="28"/>
          <w:szCs w:val="28"/>
        </w:rPr>
        <w:t xml:space="preserve">сумма площадей помещений в многоквартирном доме, </w:t>
      </w:r>
      <w:r>
        <w:rPr>
          <w:sz w:val="28"/>
          <w:szCs w:val="28"/>
        </w:rPr>
        <w:t>предназначенных</w:t>
      </w:r>
      <w:r w:rsidRPr="00B90A5D">
        <w:rPr>
          <w:sz w:val="28"/>
          <w:szCs w:val="28"/>
        </w:rPr>
        <w:t xml:space="preserve"> для прожи</w:t>
      </w:r>
      <w:r>
        <w:rPr>
          <w:sz w:val="28"/>
          <w:szCs w:val="28"/>
        </w:rPr>
        <w:t xml:space="preserve">вания граждан (квартиры, комнаты и пр.). 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ая площадь н</w:t>
      </w:r>
      <w:r w:rsidRPr="00AA7ADA">
        <w:rPr>
          <w:b/>
          <w:sz w:val="28"/>
          <w:szCs w:val="28"/>
        </w:rPr>
        <w:t>ежил</w:t>
      </w:r>
      <w:r>
        <w:rPr>
          <w:b/>
          <w:sz w:val="28"/>
          <w:szCs w:val="28"/>
        </w:rPr>
        <w:t>ых помещений</w:t>
      </w:r>
      <w:r w:rsidRPr="00AA7ADA">
        <w:rPr>
          <w:b/>
          <w:sz w:val="28"/>
          <w:szCs w:val="28"/>
        </w:rPr>
        <w:t xml:space="preserve"> в многоквартирном доме</w:t>
      </w:r>
      <w:r w:rsidRPr="00EB77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7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площадей </w:t>
      </w:r>
      <w:r w:rsidRPr="00EB776C">
        <w:rPr>
          <w:sz w:val="28"/>
          <w:szCs w:val="28"/>
        </w:rPr>
        <w:t>помещени</w:t>
      </w:r>
      <w:r>
        <w:rPr>
          <w:sz w:val="28"/>
          <w:szCs w:val="28"/>
        </w:rPr>
        <w:t>й</w:t>
      </w:r>
      <w:r w:rsidRPr="00EB776C">
        <w:rPr>
          <w:sz w:val="28"/>
          <w:szCs w:val="28"/>
        </w:rPr>
        <w:t xml:space="preserve"> в многоквартирном доме, котор</w:t>
      </w:r>
      <w:r>
        <w:rPr>
          <w:sz w:val="28"/>
          <w:szCs w:val="28"/>
        </w:rPr>
        <w:t>ы</w:t>
      </w:r>
      <w:r w:rsidRPr="00EB776C">
        <w:rPr>
          <w:sz w:val="28"/>
          <w:szCs w:val="28"/>
        </w:rPr>
        <w:t>е не явля</w:t>
      </w:r>
      <w:r>
        <w:rPr>
          <w:sz w:val="28"/>
          <w:szCs w:val="28"/>
        </w:rPr>
        <w:t>ю</w:t>
      </w:r>
      <w:r w:rsidRPr="00EB776C">
        <w:rPr>
          <w:sz w:val="28"/>
          <w:szCs w:val="28"/>
        </w:rPr>
        <w:t>тся жилым</w:t>
      </w:r>
      <w:r>
        <w:rPr>
          <w:sz w:val="28"/>
          <w:szCs w:val="28"/>
        </w:rPr>
        <w:t>и</w:t>
      </w:r>
      <w:r w:rsidRPr="00EB776C">
        <w:rPr>
          <w:sz w:val="28"/>
          <w:szCs w:val="28"/>
        </w:rPr>
        <w:t xml:space="preserve"> помещениям</w:t>
      </w:r>
      <w:r>
        <w:rPr>
          <w:sz w:val="28"/>
          <w:szCs w:val="28"/>
        </w:rPr>
        <w:t>и</w:t>
      </w:r>
      <w:r w:rsidRPr="00EB776C">
        <w:rPr>
          <w:sz w:val="28"/>
          <w:szCs w:val="28"/>
        </w:rPr>
        <w:t xml:space="preserve"> и общим имущество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(лестничные марши, чердачные помещения, подвалы и т.д.) собственников по</w:t>
      </w:r>
      <w:r>
        <w:rPr>
          <w:sz w:val="28"/>
          <w:szCs w:val="28"/>
        </w:rPr>
        <w:t>мещений в многоквартирном доме. Н</w:t>
      </w:r>
      <w:r w:rsidRPr="00EB776C">
        <w:rPr>
          <w:sz w:val="28"/>
          <w:szCs w:val="28"/>
        </w:rPr>
        <w:t>апример, офисы, магазины, библиотеки</w:t>
      </w:r>
      <w:r>
        <w:rPr>
          <w:sz w:val="28"/>
          <w:szCs w:val="28"/>
        </w:rPr>
        <w:t>, рестораны</w:t>
      </w:r>
      <w:r w:rsidRPr="00EB776C">
        <w:rPr>
          <w:sz w:val="28"/>
          <w:szCs w:val="28"/>
        </w:rPr>
        <w:t xml:space="preserve"> и др. 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</w:rPr>
      </w:pPr>
      <w:r w:rsidRPr="00AA7ADA">
        <w:rPr>
          <w:b/>
          <w:sz w:val="28"/>
          <w:szCs w:val="28"/>
        </w:rPr>
        <w:t xml:space="preserve">Общее количество голосов собственников помещений в многоквартирном доме </w:t>
      </w:r>
      <w:r>
        <w:rPr>
          <w:b/>
          <w:sz w:val="28"/>
          <w:szCs w:val="28"/>
        </w:rPr>
        <w:t xml:space="preserve">- </w:t>
      </w:r>
      <w:r w:rsidRPr="00EB776C">
        <w:rPr>
          <w:sz w:val="28"/>
          <w:szCs w:val="28"/>
        </w:rPr>
        <w:t xml:space="preserve">понимается как сумма площадей квартир (общая площадь жилых помещений) и офисных помещений (общая площадь нежилых помещений). 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P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53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НКТ «ПРИСУТСТВОВАЛИ»:</w:t>
      </w:r>
    </w:p>
    <w:p w:rsidR="008B5385" w:rsidRP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385" w:rsidRPr="008B5385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  <w:lang w:eastAsia="ru-RU"/>
        </w:rPr>
      </w:pPr>
      <w:r w:rsidRPr="008B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ункте 2 графы «присутствовали» указывается ФИО, должность представителя муниципального образования (субъекта РФ) в случае наличия в многоквартирном доме помещений, находящихся в государственной или муниципальной собственности.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Pr="00F779AB" w:rsidRDefault="008B5385" w:rsidP="008B5385">
      <w:pPr>
        <w:pStyle w:val="ad"/>
        <w:ind w:firstLine="709"/>
        <w:jc w:val="center"/>
        <w:rPr>
          <w:b/>
          <w:sz w:val="28"/>
          <w:szCs w:val="28"/>
        </w:rPr>
      </w:pPr>
      <w:r w:rsidRPr="00F779AB">
        <w:rPr>
          <w:b/>
          <w:sz w:val="28"/>
          <w:szCs w:val="28"/>
        </w:rPr>
        <w:t>КВОРУМ ОБЩЕГО СОБРАНИЯ: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E6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для принятия решения по вопросу о проведении капитального ремонта общего имущества в многоквартирном доме</w:t>
      </w:r>
      <w:r w:rsidRPr="00EB7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B776C">
        <w:rPr>
          <w:rFonts w:ascii="Times New Roman" w:eastAsia="Times New Roman" w:hAnsi="Times New Roman"/>
          <w:sz w:val="28"/>
          <w:szCs w:val="28"/>
          <w:lang w:eastAsia="ru-RU"/>
        </w:rPr>
        <w:t>составляет не менее двух третей голосов от общего числа голосов собственников помещений в многоквартирном доме, т.е. более 66,7 % от общего числа собственников жилых и нежилых помещений в многоквартирном доме.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огласно ч. 3 ст. 48 ЖК РФ</w:t>
      </w:r>
      <w:r>
        <w:rPr>
          <w:sz w:val="28"/>
          <w:szCs w:val="28"/>
        </w:rPr>
        <w:t>, ч. 1 ст. 37 ЖК РФ</w:t>
      </w:r>
      <w:r w:rsidRPr="00EB776C">
        <w:rPr>
          <w:sz w:val="28"/>
          <w:szCs w:val="28"/>
        </w:rPr>
        <w:t xml:space="preserve">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 (т.е. 1 голос равен 1 квадратному метру).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ула для расчета кворума: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385" w:rsidRPr="001B0F47" w:rsidRDefault="008B5385" w:rsidP="008B5385">
      <w:pPr>
        <w:pStyle w:val="ad"/>
        <w:ind w:firstLine="709"/>
        <w:jc w:val="both"/>
        <w:rPr>
          <w:sz w:val="28"/>
          <w:szCs w:val="28"/>
        </w:rPr>
      </w:pPr>
      <w:r w:rsidRPr="00EA74E6">
        <w:rPr>
          <w:b/>
          <w:sz w:val="28"/>
          <w:szCs w:val="28"/>
        </w:rPr>
        <w:t>Количество голосов собственников помещений, принявших участие в голосовании</w:t>
      </w:r>
      <w:r w:rsidRPr="001B0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B0F47">
        <w:rPr>
          <w:sz w:val="28"/>
          <w:szCs w:val="28"/>
        </w:rPr>
        <w:t xml:space="preserve">понимается как сумма площадей квартир (общая площадь жилых помещений) и офисных помещений (общая площадь нежилых помещений), присутствовавших на собрании согласно листу голосования. 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26290E">
        <w:rPr>
          <w:rFonts w:ascii="Times New Roman" w:hAnsi="Times New Roman"/>
        </w:rPr>
        <w:lastRenderedPageBreak/>
        <w:t>Количество голосов собственников помещений, принявших участие в голосовании (кв.м.)* 100/ Общее количество голосов собственников помещений в многоквартирном доме   (кв.м.) &gt; 66.7 %</w:t>
      </w:r>
    </w:p>
    <w:p w:rsidR="008B5385" w:rsidRPr="0026290E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счета кворума: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многоквартирного дома: 1100 м2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жилых помещений : 900 м2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нежилых помещений: 100 м2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776C">
        <w:rPr>
          <w:rFonts w:ascii="Times New Roman" w:hAnsi="Times New Roman"/>
          <w:sz w:val="28"/>
          <w:szCs w:val="28"/>
        </w:rPr>
        <w:t>Общее количество голосов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: 1000 м2 (100 %)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0F47">
        <w:rPr>
          <w:rFonts w:ascii="Times New Roman" w:hAnsi="Times New Roman"/>
          <w:sz w:val="28"/>
          <w:szCs w:val="28"/>
        </w:rPr>
        <w:t>Количество голосов собственников помещений, принявших участие в голосовании</w:t>
      </w:r>
      <w:r>
        <w:rPr>
          <w:rFonts w:ascii="Times New Roman" w:hAnsi="Times New Roman"/>
          <w:sz w:val="28"/>
          <w:szCs w:val="28"/>
        </w:rPr>
        <w:t>: 667 м2 (6</w:t>
      </w:r>
      <w:r w:rsidRPr="008D5736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>7 %)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кворума:</w:t>
      </w:r>
    </w:p>
    <w:p w:rsidR="008B5385" w:rsidRPr="001B0F47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7 м2 *100 / 1000 м2 = 66,7 %</w:t>
      </w:r>
    </w:p>
    <w:p w:rsidR="008B5385" w:rsidRPr="00EA74E6" w:rsidRDefault="008B5385" w:rsidP="008B5385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E6">
        <w:rPr>
          <w:rFonts w:ascii="Times New Roman" w:eastAsia="Times New Roman" w:hAnsi="Times New Roman"/>
          <w:sz w:val="28"/>
          <w:szCs w:val="28"/>
          <w:lang w:eastAsia="ru-RU"/>
        </w:rPr>
        <w:t>Далее кворум 66,7 % для голосования по вопросам повестки дня принимается за 100 %.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B5385" w:rsidRPr="00F779AB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79AB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Pr="007E5855" w:rsidRDefault="008B5385" w:rsidP="008B5385">
      <w:pPr>
        <w:pStyle w:val="ad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 xml:space="preserve">Вопросы повестки дня в сообщении о проведении собрания и протоколе </w:t>
      </w:r>
      <w:r w:rsidRPr="007E5855">
        <w:rPr>
          <w:sz w:val="28"/>
          <w:szCs w:val="28"/>
        </w:rPr>
        <w:t>общего собрания должны быть сформулированы одинаково.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Default="008B5385" w:rsidP="008B5385">
      <w:pPr>
        <w:pStyle w:val="ad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ПО ВОПРОСАМ</w:t>
      </w:r>
      <w:r w:rsidRPr="00754E9E">
        <w:rPr>
          <w:b/>
          <w:sz w:val="28"/>
          <w:szCs w:val="28"/>
        </w:rPr>
        <w:t xml:space="preserve"> ПОВЕСТКИ ДНЯ:</w:t>
      </w:r>
    </w:p>
    <w:p w:rsidR="008B5385" w:rsidRDefault="008B5385" w:rsidP="008B53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ЛОЖЕНО»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ПРЕДЛОЖЕНО» указывается формулировка вопроса, соответствующая повестке дня общего собрания собственников. </w:t>
      </w:r>
    </w:p>
    <w:p w:rsidR="008B5385" w:rsidRPr="00DF43A5" w:rsidRDefault="008B5385" w:rsidP="008B53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ЛУШАЛИ»</w:t>
      </w:r>
    </w:p>
    <w:p w:rsidR="008B5385" w:rsidRPr="00DF43A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СЛУШАЛИ» указывается ФИО выступавшего собственника и содержание выступления. </w:t>
      </w:r>
    </w:p>
    <w:p w:rsidR="008B5385" w:rsidRDefault="008B5385" w:rsidP="008B53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ЛОСОВАЛИ»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736">
        <w:rPr>
          <w:rFonts w:ascii="Times New Roman" w:hAnsi="Times New Roman"/>
          <w:sz w:val="28"/>
          <w:szCs w:val="28"/>
        </w:rPr>
        <w:t>При заполнении графы «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Голосовали» указывается процент проголосовавших из числа </w:t>
      </w:r>
      <w:r w:rsidRPr="008D5736">
        <w:rPr>
          <w:rFonts w:ascii="Times New Roman" w:hAnsi="Times New Roman"/>
          <w:sz w:val="28"/>
          <w:szCs w:val="28"/>
          <w:u w:val="single"/>
          <w:lang w:eastAsia="ru-RU"/>
        </w:rPr>
        <w:t>присутствова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брании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5385" w:rsidRPr="008D5736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736">
        <w:rPr>
          <w:rFonts w:ascii="Times New Roman" w:hAnsi="Times New Roman"/>
          <w:sz w:val="28"/>
          <w:szCs w:val="28"/>
          <w:lang w:eastAsia="ru-RU"/>
        </w:rPr>
        <w:t xml:space="preserve">Голосовали: з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82 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%, против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%, воздержалис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8D5736">
        <w:rPr>
          <w:rFonts w:ascii="Times New Roman" w:hAnsi="Times New Roman"/>
          <w:sz w:val="28"/>
          <w:szCs w:val="28"/>
          <w:lang w:eastAsia="ru-RU"/>
        </w:rPr>
        <w:t>%.</w:t>
      </w:r>
    </w:p>
    <w:p w:rsidR="008B5385" w:rsidRDefault="008B5385" w:rsidP="008B5385">
      <w:pPr>
        <w:pStyle w:val="a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ЕШИЛИ»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  <w:r w:rsidRPr="008D5736">
        <w:rPr>
          <w:sz w:val="28"/>
          <w:szCs w:val="28"/>
        </w:rPr>
        <w:t xml:space="preserve">Графа «Решили» является обязательной для заполнения. </w:t>
      </w:r>
      <w:r>
        <w:rPr>
          <w:sz w:val="28"/>
          <w:szCs w:val="28"/>
        </w:rPr>
        <w:t xml:space="preserve">Указывается решение общего собрание собственников по вопросу. </w:t>
      </w:r>
    </w:p>
    <w:p w:rsidR="008B5385" w:rsidRDefault="008B5385" w:rsidP="008B5385">
      <w:pPr>
        <w:pStyle w:val="a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НАПРИМЕР»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714D">
        <w:rPr>
          <w:rFonts w:ascii="Times New Roman" w:hAnsi="Times New Roman"/>
          <w:b/>
          <w:sz w:val="26"/>
          <w:szCs w:val="26"/>
          <w:lang w:eastAsia="ru-RU"/>
        </w:rPr>
        <w:t>1. По первому вопросу повестки дн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 xml:space="preserve">Избрать </w:t>
      </w:r>
      <w:r>
        <w:rPr>
          <w:rFonts w:ascii="Times New Roman" w:hAnsi="Times New Roman"/>
          <w:sz w:val="26"/>
          <w:szCs w:val="26"/>
        </w:rPr>
        <w:t>Иванова Ивана Ивановича кв. № 2</w:t>
      </w:r>
      <w:r>
        <w:rPr>
          <w:rFonts w:ascii="Times New Roman" w:hAnsi="Times New Roman"/>
          <w:sz w:val="20"/>
          <w:szCs w:val="20"/>
        </w:rPr>
        <w:tab/>
      </w:r>
      <w:r w:rsidRPr="007826A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7826A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етрова Петра Петровича кв. № 3 </w:t>
      </w: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</w:t>
      </w:r>
      <w:r>
        <w:rPr>
          <w:rFonts w:ascii="Times New Roman" w:hAnsi="Times New Roman"/>
          <w:sz w:val="26"/>
          <w:szCs w:val="26"/>
        </w:rPr>
        <w:t>.</w:t>
      </w:r>
    </w:p>
    <w:p w:rsidR="008B5385" w:rsidRPr="007826A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Петрова В.В. </w:t>
      </w:r>
      <w:r>
        <w:rPr>
          <w:rFonts w:ascii="Times New Roman" w:hAnsi="Times New Roman"/>
          <w:sz w:val="26"/>
          <w:szCs w:val="26"/>
        </w:rPr>
        <w:t>о</w:t>
      </w:r>
      <w:r w:rsidRPr="007826A5">
        <w:rPr>
          <w:rFonts w:ascii="Times New Roman" w:hAnsi="Times New Roman"/>
          <w:sz w:val="26"/>
          <w:szCs w:val="26"/>
        </w:rPr>
        <w:t xml:space="preserve">б избрании </w:t>
      </w:r>
      <w:r>
        <w:rPr>
          <w:rFonts w:ascii="Times New Roman" w:hAnsi="Times New Roman"/>
          <w:sz w:val="26"/>
          <w:szCs w:val="26"/>
        </w:rPr>
        <w:t>Иванова Ивана Ивановича кв. № 2</w:t>
      </w:r>
      <w:r>
        <w:rPr>
          <w:rFonts w:ascii="Times New Roman" w:hAnsi="Times New Roman"/>
          <w:sz w:val="20"/>
          <w:szCs w:val="20"/>
        </w:rPr>
        <w:tab/>
      </w:r>
      <w:r w:rsidRPr="007826A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7826A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етрова Петра Петровича кв. № 3 </w:t>
      </w: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;</w:t>
      </w:r>
    </w:p>
    <w:p w:rsidR="008B5385" w:rsidRPr="0062442D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– 82 %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– 10 %, воздержались – 8 %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Избрать</w:t>
      </w:r>
      <w:r>
        <w:rPr>
          <w:rFonts w:ascii="Times New Roman" w:hAnsi="Times New Roman"/>
          <w:sz w:val="26"/>
          <w:szCs w:val="26"/>
        </w:rPr>
        <w:t xml:space="preserve"> Иванова Ивана Ивановича кв. № 2</w:t>
      </w:r>
      <w:r>
        <w:rPr>
          <w:rFonts w:ascii="Times New Roman" w:hAnsi="Times New Roman"/>
          <w:sz w:val="20"/>
          <w:szCs w:val="20"/>
        </w:rPr>
        <w:tab/>
      </w:r>
      <w:r w:rsidRPr="007826A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7826A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етрова Петра Петровича кв. № 3 </w:t>
      </w: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</w:t>
      </w:r>
      <w:r>
        <w:rPr>
          <w:rFonts w:ascii="Times New Roman" w:hAnsi="Times New Roman"/>
          <w:sz w:val="26"/>
          <w:szCs w:val="26"/>
        </w:rPr>
        <w:t>.</w:t>
      </w:r>
    </w:p>
    <w:p w:rsidR="00064667" w:rsidRPr="0062442D" w:rsidRDefault="008B5385" w:rsidP="00064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064667" w:rsidRPr="0062442D">
        <w:rPr>
          <w:rFonts w:ascii="Times New Roman" w:hAnsi="Times New Roman"/>
          <w:b/>
          <w:sz w:val="26"/>
          <w:szCs w:val="26"/>
        </w:rPr>
        <w:lastRenderedPageBreak/>
        <w:t>Протокол № ____</w:t>
      </w:r>
    </w:p>
    <w:p w:rsidR="00064667" w:rsidRPr="0062442D" w:rsidRDefault="00064667" w:rsidP="00064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442D">
        <w:rPr>
          <w:rFonts w:ascii="Times New Roman" w:hAnsi="Times New Roman"/>
          <w:b/>
          <w:sz w:val="26"/>
          <w:szCs w:val="26"/>
        </w:rPr>
        <w:t>общего собрания собственников помещений</w:t>
      </w:r>
    </w:p>
    <w:p w:rsidR="00064667" w:rsidRPr="0062442D" w:rsidRDefault="00064667" w:rsidP="00064667">
      <w:pPr>
        <w:tabs>
          <w:tab w:val="left" w:pos="499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442D">
        <w:rPr>
          <w:rFonts w:ascii="Times New Roman" w:hAnsi="Times New Roman"/>
          <w:b/>
          <w:sz w:val="26"/>
          <w:szCs w:val="26"/>
        </w:rPr>
        <w:t>в многоквартирном доме, расположенном по адресу:</w:t>
      </w:r>
      <w:r w:rsidR="00D73C30">
        <w:rPr>
          <w:rFonts w:ascii="Times New Roman" w:hAnsi="Times New Roman"/>
          <w:b/>
          <w:sz w:val="26"/>
          <w:szCs w:val="26"/>
        </w:rPr>
        <w:t xml:space="preserve"> </w:t>
      </w:r>
      <w:r w:rsidRPr="0062442D">
        <w:rPr>
          <w:rFonts w:ascii="Times New Roman" w:hAnsi="Times New Roman"/>
          <w:b/>
          <w:sz w:val="26"/>
          <w:szCs w:val="26"/>
        </w:rPr>
        <w:t xml:space="preserve">Ростовская область, </w:t>
      </w:r>
      <w:r w:rsidRPr="0062442D">
        <w:rPr>
          <w:rFonts w:ascii="Times New Roman" w:hAnsi="Times New Roman"/>
          <w:b/>
          <w:bCs/>
          <w:sz w:val="26"/>
          <w:szCs w:val="26"/>
        </w:rPr>
        <w:t>_________________________________________________</w:t>
      </w:r>
      <w:r w:rsidR="00D73C30">
        <w:rPr>
          <w:rFonts w:ascii="Times New Roman" w:hAnsi="Times New Roman"/>
          <w:b/>
          <w:bCs/>
          <w:sz w:val="26"/>
          <w:szCs w:val="26"/>
        </w:rPr>
        <w:t>__________________</w:t>
      </w:r>
    </w:p>
    <w:p w:rsidR="00064667" w:rsidRPr="0062442D" w:rsidRDefault="00064667" w:rsidP="00064667">
      <w:pPr>
        <w:tabs>
          <w:tab w:val="left" w:pos="499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442D"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,</w:t>
      </w:r>
    </w:p>
    <w:p w:rsidR="00064667" w:rsidRPr="00486C99" w:rsidRDefault="00064667" w:rsidP="00064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6C99">
        <w:rPr>
          <w:rFonts w:ascii="Times New Roman" w:hAnsi="Times New Roman"/>
          <w:sz w:val="20"/>
          <w:szCs w:val="20"/>
        </w:rPr>
        <w:t>город, район, поселок и т.д., улица, пр</w:t>
      </w:r>
      <w:r w:rsidR="007E3ADE" w:rsidRPr="00486C99">
        <w:rPr>
          <w:rFonts w:ascii="Times New Roman" w:hAnsi="Times New Roman"/>
          <w:sz w:val="20"/>
          <w:szCs w:val="20"/>
        </w:rPr>
        <w:t>оспект, переулок и т.д., № дома</w:t>
      </w:r>
    </w:p>
    <w:p w:rsidR="00064667" w:rsidRPr="0062442D" w:rsidRDefault="00064667" w:rsidP="00064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442D">
        <w:rPr>
          <w:rFonts w:ascii="Times New Roman" w:hAnsi="Times New Roman"/>
          <w:b/>
          <w:sz w:val="26"/>
          <w:szCs w:val="26"/>
        </w:rPr>
        <w:t>проведенного в форме совместного присутствия (в очной форме)</w:t>
      </w:r>
    </w:p>
    <w:p w:rsidR="00064667" w:rsidRPr="0062442D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667" w:rsidRPr="0062442D" w:rsidRDefault="00064667" w:rsidP="0065163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____________________</w:t>
      </w:r>
      <w:r w:rsidRPr="0062442D">
        <w:rPr>
          <w:rFonts w:ascii="Times New Roman" w:hAnsi="Times New Roman"/>
          <w:sz w:val="26"/>
          <w:szCs w:val="26"/>
        </w:rPr>
        <w:tab/>
        <w:t>«___» __________ 20__ г.</w:t>
      </w:r>
    </w:p>
    <w:p w:rsidR="00064667" w:rsidRPr="00123870" w:rsidRDefault="00123870" w:rsidP="0006466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064667" w:rsidRPr="00123870">
        <w:rPr>
          <w:rFonts w:ascii="Times New Roman" w:hAnsi="Times New Roman"/>
          <w:sz w:val="20"/>
          <w:szCs w:val="20"/>
        </w:rPr>
        <w:t>место проведения</w:t>
      </w:r>
    </w:p>
    <w:p w:rsidR="00064667" w:rsidRPr="0062442D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667" w:rsidRPr="0062442D" w:rsidRDefault="00064667" w:rsidP="00591066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 xml:space="preserve">Вид собрания (годовое / внеочередное) </w:t>
      </w:r>
      <w:r w:rsidR="00591066">
        <w:rPr>
          <w:rFonts w:ascii="Times New Roman" w:hAnsi="Times New Roman"/>
          <w:sz w:val="26"/>
          <w:szCs w:val="26"/>
        </w:rPr>
        <w:tab/>
      </w:r>
    </w:p>
    <w:p w:rsidR="00064667" w:rsidRPr="0062442D" w:rsidRDefault="00064667" w:rsidP="00591066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ее собрание собственников помещений в многоквартирном доме проводится по инициативе:</w:t>
      </w:r>
      <w:r w:rsidR="008A4CE9">
        <w:rPr>
          <w:rFonts w:ascii="Times New Roman" w:hAnsi="Times New Roman"/>
          <w:sz w:val="26"/>
          <w:szCs w:val="26"/>
        </w:rPr>
        <w:t xml:space="preserve"> </w:t>
      </w:r>
      <w:r w:rsidR="00591066">
        <w:rPr>
          <w:rFonts w:ascii="Times New Roman" w:hAnsi="Times New Roman"/>
          <w:sz w:val="26"/>
          <w:szCs w:val="26"/>
        </w:rPr>
        <w:tab/>
      </w:r>
    </w:p>
    <w:p w:rsidR="00064667" w:rsidRPr="00591066" w:rsidRDefault="00591066" w:rsidP="005910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064667" w:rsidRPr="00591066">
        <w:rPr>
          <w:rFonts w:ascii="Times New Roman" w:hAnsi="Times New Roman"/>
          <w:sz w:val="20"/>
          <w:szCs w:val="20"/>
        </w:rPr>
        <w:t>ФИО</w:t>
      </w:r>
      <w:r w:rsidRPr="00591066">
        <w:rPr>
          <w:rFonts w:ascii="Times New Roman" w:hAnsi="Times New Roman"/>
          <w:sz w:val="20"/>
          <w:szCs w:val="20"/>
        </w:rPr>
        <w:t xml:space="preserve"> или наименование инициатора общего собрания</w:t>
      </w:r>
      <w:r w:rsidR="004D4436">
        <w:rPr>
          <w:rFonts w:ascii="Times New Roman" w:hAnsi="Times New Roman"/>
          <w:sz w:val="20"/>
          <w:szCs w:val="20"/>
        </w:rPr>
        <w:t>, № помещения</w:t>
      </w:r>
    </w:p>
    <w:p w:rsidR="00064667" w:rsidRDefault="000A3E10" w:rsidP="000A3E1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A3E10" w:rsidRPr="0062442D" w:rsidRDefault="000A3E10" w:rsidP="000A3E1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C763E">
        <w:rPr>
          <w:rFonts w:ascii="Times New Roman" w:hAnsi="Times New Roman"/>
          <w:sz w:val="26"/>
          <w:szCs w:val="26"/>
        </w:rPr>
        <w:t>.</w:t>
      </w:r>
    </w:p>
    <w:p w:rsidR="00715FA0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ая площадь многоквар</w:t>
      </w:r>
      <w:r w:rsidR="000A0179">
        <w:rPr>
          <w:rFonts w:ascii="Times New Roman" w:hAnsi="Times New Roman"/>
          <w:sz w:val="26"/>
          <w:szCs w:val="26"/>
        </w:rPr>
        <w:t>тирно</w:t>
      </w:r>
      <w:r w:rsidR="00715FA0">
        <w:rPr>
          <w:rFonts w:ascii="Times New Roman" w:hAnsi="Times New Roman"/>
          <w:sz w:val="26"/>
          <w:szCs w:val="26"/>
        </w:rPr>
        <w:t>го</w:t>
      </w:r>
      <w:r w:rsidR="000A0179">
        <w:rPr>
          <w:rFonts w:ascii="Times New Roman" w:hAnsi="Times New Roman"/>
          <w:sz w:val="26"/>
          <w:szCs w:val="26"/>
        </w:rPr>
        <w:t xml:space="preserve"> дом</w:t>
      </w:r>
      <w:r w:rsidR="00715FA0">
        <w:rPr>
          <w:rFonts w:ascii="Times New Roman" w:hAnsi="Times New Roman"/>
          <w:sz w:val="26"/>
          <w:szCs w:val="26"/>
        </w:rPr>
        <w:t>а</w:t>
      </w:r>
      <w:r w:rsidRPr="0062442D">
        <w:rPr>
          <w:rFonts w:ascii="Times New Roman" w:hAnsi="Times New Roman"/>
          <w:sz w:val="26"/>
          <w:szCs w:val="26"/>
        </w:rPr>
        <w:t xml:space="preserve"> </w:t>
      </w:r>
      <w:r w:rsidR="00632E69">
        <w:rPr>
          <w:rFonts w:ascii="Times New Roman" w:hAnsi="Times New Roman"/>
          <w:sz w:val="26"/>
          <w:szCs w:val="26"/>
        </w:rPr>
        <w:t xml:space="preserve">- </w:t>
      </w:r>
      <w:r w:rsidRPr="0062442D">
        <w:rPr>
          <w:rFonts w:ascii="Times New Roman" w:hAnsi="Times New Roman"/>
          <w:sz w:val="26"/>
          <w:szCs w:val="26"/>
        </w:rPr>
        <w:t>_________</w:t>
      </w:r>
      <w:r w:rsidR="00DA1D56">
        <w:rPr>
          <w:rFonts w:ascii="Times New Roman" w:hAnsi="Times New Roman"/>
          <w:sz w:val="26"/>
          <w:szCs w:val="26"/>
        </w:rPr>
        <w:t xml:space="preserve"> </w:t>
      </w:r>
      <w:r w:rsidR="00817627">
        <w:rPr>
          <w:rFonts w:ascii="Times New Roman" w:hAnsi="Times New Roman"/>
          <w:sz w:val="26"/>
          <w:szCs w:val="26"/>
        </w:rPr>
        <w:t>кв.м.</w:t>
      </w:r>
    </w:p>
    <w:p w:rsidR="00715FA0" w:rsidRDefault="00715FA0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64667" w:rsidRPr="0062442D">
        <w:rPr>
          <w:rFonts w:ascii="Times New Roman" w:hAnsi="Times New Roman"/>
          <w:sz w:val="26"/>
          <w:szCs w:val="26"/>
        </w:rPr>
        <w:t>бщая площадь жилых помещений</w:t>
      </w:r>
      <w:r>
        <w:rPr>
          <w:rFonts w:ascii="Times New Roman" w:hAnsi="Times New Roman"/>
          <w:sz w:val="26"/>
          <w:szCs w:val="26"/>
        </w:rPr>
        <w:t xml:space="preserve"> - </w:t>
      </w:r>
      <w:r w:rsidR="00871E16">
        <w:rPr>
          <w:rFonts w:ascii="Times New Roman" w:hAnsi="Times New Roman"/>
          <w:sz w:val="26"/>
          <w:szCs w:val="26"/>
        </w:rPr>
        <w:t>______</w:t>
      </w:r>
      <w:r w:rsidR="00492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.м</w:t>
      </w:r>
      <w:r w:rsidR="00871E16">
        <w:rPr>
          <w:rFonts w:ascii="Times New Roman" w:hAnsi="Times New Roman"/>
          <w:sz w:val="26"/>
          <w:szCs w:val="26"/>
        </w:rPr>
        <w:t xml:space="preserve">, в том числе площадь </w:t>
      </w:r>
      <w:r w:rsidR="00FA3369">
        <w:rPr>
          <w:rFonts w:ascii="Times New Roman" w:hAnsi="Times New Roman"/>
          <w:sz w:val="26"/>
          <w:szCs w:val="26"/>
        </w:rPr>
        <w:t xml:space="preserve">жилых </w:t>
      </w:r>
      <w:r w:rsidR="00871E16">
        <w:rPr>
          <w:rFonts w:ascii="Times New Roman" w:hAnsi="Times New Roman"/>
          <w:sz w:val="26"/>
          <w:szCs w:val="26"/>
        </w:rPr>
        <w:t>помещений, находящихся в государственной (муниципальной) собственности, - _______ кв.м</w:t>
      </w:r>
      <w:r w:rsidR="00817627">
        <w:rPr>
          <w:rFonts w:ascii="Times New Roman" w:hAnsi="Times New Roman"/>
          <w:sz w:val="26"/>
          <w:szCs w:val="26"/>
        </w:rPr>
        <w:t>.</w:t>
      </w:r>
    </w:p>
    <w:p w:rsidR="00817627" w:rsidRPr="00817627" w:rsidRDefault="00715FA0" w:rsidP="008176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64667" w:rsidRPr="0062442D">
        <w:rPr>
          <w:rFonts w:ascii="Times New Roman" w:hAnsi="Times New Roman"/>
          <w:sz w:val="26"/>
          <w:szCs w:val="26"/>
        </w:rPr>
        <w:t>бщая площадь нежилых помещений</w:t>
      </w:r>
      <w:r w:rsidR="00817627">
        <w:rPr>
          <w:rFonts w:ascii="Times New Roman" w:hAnsi="Times New Roman"/>
          <w:sz w:val="26"/>
          <w:szCs w:val="26"/>
        </w:rPr>
        <w:t>,</w:t>
      </w:r>
      <w:r w:rsidR="005A564E">
        <w:rPr>
          <w:rFonts w:ascii="Times New Roman" w:hAnsi="Times New Roman"/>
          <w:sz w:val="26"/>
          <w:szCs w:val="26"/>
        </w:rPr>
        <w:t xml:space="preserve"> </w:t>
      </w:r>
      <w:r w:rsidR="00817627" w:rsidRPr="00817627">
        <w:rPr>
          <w:rFonts w:ascii="Times New Roman" w:hAnsi="Times New Roman"/>
          <w:sz w:val="26"/>
          <w:szCs w:val="26"/>
        </w:rPr>
        <w:t>в том числе площадь</w:t>
      </w:r>
      <w:r w:rsidR="00FA3369">
        <w:rPr>
          <w:rFonts w:ascii="Times New Roman" w:hAnsi="Times New Roman"/>
          <w:sz w:val="26"/>
          <w:szCs w:val="26"/>
        </w:rPr>
        <w:t xml:space="preserve"> нежилых</w:t>
      </w:r>
      <w:r w:rsidR="00817627" w:rsidRPr="00817627">
        <w:rPr>
          <w:rFonts w:ascii="Times New Roman" w:hAnsi="Times New Roman"/>
          <w:sz w:val="26"/>
          <w:szCs w:val="26"/>
        </w:rPr>
        <w:t xml:space="preserve"> помещений, находящихся в государственной (муниципальной) собственности, - _______ кв.м</w:t>
      </w:r>
      <w:r w:rsidR="00817627">
        <w:rPr>
          <w:rFonts w:ascii="Times New Roman" w:hAnsi="Times New Roman"/>
          <w:sz w:val="26"/>
          <w:szCs w:val="26"/>
        </w:rPr>
        <w:t>.</w:t>
      </w:r>
    </w:p>
    <w:p w:rsidR="00064667" w:rsidRPr="0062442D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ее количество голосов собственников помещений в многоквартирном доме</w:t>
      </w:r>
      <w:r w:rsidR="0058264B">
        <w:rPr>
          <w:rFonts w:ascii="Times New Roman" w:hAnsi="Times New Roman"/>
          <w:sz w:val="26"/>
          <w:szCs w:val="26"/>
        </w:rPr>
        <w:t xml:space="preserve"> -</w:t>
      </w:r>
      <w:r w:rsidRPr="0062442D">
        <w:rPr>
          <w:rFonts w:ascii="Times New Roman" w:hAnsi="Times New Roman"/>
          <w:sz w:val="26"/>
          <w:szCs w:val="26"/>
        </w:rPr>
        <w:t xml:space="preserve"> _______</w:t>
      </w:r>
      <w:r w:rsidR="005A564E">
        <w:rPr>
          <w:rFonts w:ascii="Times New Roman" w:hAnsi="Times New Roman"/>
          <w:sz w:val="26"/>
          <w:szCs w:val="26"/>
        </w:rPr>
        <w:t>кв.м.</w:t>
      </w:r>
      <w:r w:rsidRPr="0062442D">
        <w:rPr>
          <w:rFonts w:ascii="Times New Roman" w:hAnsi="Times New Roman"/>
          <w:sz w:val="26"/>
          <w:szCs w:val="26"/>
        </w:rPr>
        <w:t xml:space="preserve"> (100%).</w:t>
      </w:r>
    </w:p>
    <w:p w:rsidR="0001008C" w:rsidRDefault="0001008C" w:rsidP="0033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1066" w:rsidRPr="0059240E" w:rsidRDefault="00591066" w:rsidP="0033139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9240E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054B7C" w:rsidRPr="0062442D" w:rsidRDefault="00054B7C" w:rsidP="00054B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 xml:space="preserve">1. Собственники помещений в многоквартирном доме, их представители согласно листу </w:t>
      </w:r>
      <w:r w:rsidR="00B131E7">
        <w:rPr>
          <w:rFonts w:ascii="Times New Roman" w:hAnsi="Times New Roman"/>
          <w:sz w:val="26"/>
          <w:szCs w:val="26"/>
        </w:rPr>
        <w:t>голосования</w:t>
      </w:r>
      <w:r w:rsidRPr="0062442D">
        <w:rPr>
          <w:rFonts w:ascii="Times New Roman" w:hAnsi="Times New Roman"/>
          <w:sz w:val="26"/>
          <w:szCs w:val="26"/>
        </w:rPr>
        <w:t xml:space="preserve"> (</w:t>
      </w:r>
      <w:r w:rsidR="00B131E7">
        <w:rPr>
          <w:rFonts w:ascii="Times New Roman" w:hAnsi="Times New Roman"/>
          <w:sz w:val="26"/>
          <w:szCs w:val="26"/>
        </w:rPr>
        <w:t>п</w:t>
      </w:r>
      <w:r w:rsidRPr="0062442D">
        <w:rPr>
          <w:rFonts w:ascii="Times New Roman" w:hAnsi="Times New Roman"/>
          <w:sz w:val="26"/>
          <w:szCs w:val="26"/>
        </w:rPr>
        <w:t>риложение № 1);</w:t>
      </w:r>
    </w:p>
    <w:p w:rsidR="00054B7C" w:rsidRDefault="00054B7C" w:rsidP="00192419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 xml:space="preserve">2. Интересы муниципального образования </w:t>
      </w:r>
      <w:r w:rsidR="00192419" w:rsidRPr="0062442D">
        <w:rPr>
          <w:rFonts w:ascii="Times New Roman" w:hAnsi="Times New Roman"/>
          <w:sz w:val="26"/>
          <w:szCs w:val="26"/>
        </w:rPr>
        <w:t xml:space="preserve">(субъекта Российской Федерации, Российской Федерации) </w:t>
      </w:r>
      <w:r w:rsidRPr="0062442D">
        <w:rPr>
          <w:rFonts w:ascii="Times New Roman" w:hAnsi="Times New Roman"/>
          <w:sz w:val="26"/>
          <w:szCs w:val="26"/>
        </w:rPr>
        <w:t>«___________________________»</w:t>
      </w:r>
      <w:r w:rsidR="00192419">
        <w:rPr>
          <w:rFonts w:ascii="Times New Roman" w:hAnsi="Times New Roman"/>
          <w:sz w:val="26"/>
          <w:szCs w:val="26"/>
        </w:rPr>
        <w:t xml:space="preserve"> </w:t>
      </w:r>
      <w:r w:rsidRPr="0062442D">
        <w:rPr>
          <w:rFonts w:ascii="Times New Roman" w:hAnsi="Times New Roman"/>
          <w:sz w:val="26"/>
          <w:szCs w:val="26"/>
        </w:rPr>
        <w:t>предста</w:t>
      </w:r>
      <w:r w:rsidR="00192419">
        <w:rPr>
          <w:rFonts w:ascii="Times New Roman" w:hAnsi="Times New Roman"/>
          <w:sz w:val="26"/>
          <w:szCs w:val="26"/>
        </w:rPr>
        <w:t xml:space="preserve">вляет </w:t>
      </w:r>
      <w:r w:rsidR="00192419">
        <w:rPr>
          <w:rFonts w:ascii="Times New Roman" w:hAnsi="Times New Roman"/>
          <w:sz w:val="26"/>
          <w:szCs w:val="26"/>
        </w:rPr>
        <w:tab/>
      </w:r>
    </w:p>
    <w:p w:rsidR="00192419" w:rsidRPr="0062442D" w:rsidRDefault="00192419" w:rsidP="00192419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8326B">
        <w:rPr>
          <w:rFonts w:ascii="Times New Roman" w:hAnsi="Times New Roman"/>
          <w:sz w:val="26"/>
          <w:szCs w:val="26"/>
        </w:rPr>
        <w:t>,</w:t>
      </w:r>
    </w:p>
    <w:p w:rsidR="00054B7C" w:rsidRPr="00192419" w:rsidRDefault="00192419" w:rsidP="00054B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2419">
        <w:rPr>
          <w:rFonts w:ascii="Times New Roman" w:hAnsi="Times New Roman"/>
          <w:sz w:val="20"/>
          <w:szCs w:val="20"/>
        </w:rPr>
        <w:t>ФИО, должность</w:t>
      </w:r>
    </w:p>
    <w:p w:rsidR="00054B7C" w:rsidRPr="0062442D" w:rsidRDefault="00054B7C" w:rsidP="00F8326B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 xml:space="preserve">действующий (-ая) на основании </w:t>
      </w:r>
      <w:r w:rsidR="00F8326B">
        <w:rPr>
          <w:rFonts w:ascii="Times New Roman" w:hAnsi="Times New Roman"/>
          <w:sz w:val="26"/>
          <w:szCs w:val="26"/>
        </w:rPr>
        <w:tab/>
      </w:r>
    </w:p>
    <w:p w:rsidR="00F8326B" w:rsidRDefault="00F8326B" w:rsidP="00F8326B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54B7C" w:rsidRPr="00F8326B" w:rsidRDefault="00054B7C" w:rsidP="00F832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326B">
        <w:rPr>
          <w:rFonts w:ascii="Times New Roman" w:hAnsi="Times New Roman"/>
          <w:sz w:val="20"/>
          <w:szCs w:val="20"/>
        </w:rPr>
        <w:t>доверенности, иного документа (обязательно указать реквизиты)</w:t>
      </w:r>
    </w:p>
    <w:p w:rsidR="00054B7C" w:rsidRPr="0062442D" w:rsidRDefault="00054B7C" w:rsidP="00054B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3. Приглашенные лица:</w:t>
      </w:r>
    </w:p>
    <w:p w:rsidR="002C4990" w:rsidRDefault="002C4990" w:rsidP="002C499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C4990" w:rsidRDefault="002C4990" w:rsidP="002C499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C4990" w:rsidRDefault="002C4990" w:rsidP="002C499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B1E0F">
        <w:rPr>
          <w:rFonts w:ascii="Times New Roman" w:hAnsi="Times New Roman"/>
          <w:sz w:val="26"/>
          <w:szCs w:val="26"/>
        </w:rPr>
        <w:t>.</w:t>
      </w:r>
    </w:p>
    <w:p w:rsidR="005D3835" w:rsidRPr="0062442D" w:rsidRDefault="005D3835" w:rsidP="005D38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Количество голосов собственников помещений, принявших участие в голосовании</w:t>
      </w:r>
      <w:r w:rsidR="003A529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 -</w:t>
      </w:r>
      <w:r w:rsidRPr="0062442D">
        <w:rPr>
          <w:rFonts w:ascii="Times New Roman" w:hAnsi="Times New Roman"/>
          <w:sz w:val="26"/>
          <w:szCs w:val="26"/>
        </w:rPr>
        <w:t xml:space="preserve"> _______</w:t>
      </w:r>
      <w:r w:rsidR="00315C10">
        <w:rPr>
          <w:rFonts w:ascii="Times New Roman" w:hAnsi="Times New Roman"/>
          <w:sz w:val="26"/>
          <w:szCs w:val="26"/>
        </w:rPr>
        <w:t>____</w:t>
      </w:r>
      <w:r w:rsidR="005A564E">
        <w:rPr>
          <w:rFonts w:ascii="Times New Roman" w:hAnsi="Times New Roman"/>
          <w:sz w:val="26"/>
          <w:szCs w:val="26"/>
        </w:rPr>
        <w:t>кв.м.</w:t>
      </w:r>
      <w:r w:rsidRPr="0062442D">
        <w:rPr>
          <w:rFonts w:ascii="Times New Roman" w:hAnsi="Times New Roman"/>
          <w:sz w:val="26"/>
          <w:szCs w:val="26"/>
        </w:rPr>
        <w:t xml:space="preserve"> (___</w:t>
      </w:r>
      <w:r w:rsidR="00315C10">
        <w:rPr>
          <w:rFonts w:ascii="Times New Roman" w:hAnsi="Times New Roman"/>
          <w:sz w:val="26"/>
          <w:szCs w:val="26"/>
        </w:rPr>
        <w:t>___</w:t>
      </w:r>
      <w:r w:rsidRPr="0062442D">
        <w:rPr>
          <w:rFonts w:ascii="Times New Roman" w:hAnsi="Times New Roman"/>
          <w:sz w:val="26"/>
          <w:szCs w:val="26"/>
        </w:rPr>
        <w:t xml:space="preserve"> %).</w:t>
      </w:r>
    </w:p>
    <w:p w:rsidR="00925DF8" w:rsidRDefault="00591066" w:rsidP="00925D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Кворум - _____________</w:t>
      </w:r>
      <w:r w:rsidR="00925DF8">
        <w:rPr>
          <w:rFonts w:ascii="Times New Roman" w:hAnsi="Times New Roman"/>
          <w:sz w:val="26"/>
          <w:szCs w:val="26"/>
        </w:rPr>
        <w:t>______</w:t>
      </w:r>
      <w:r w:rsidR="00532B46">
        <w:rPr>
          <w:rFonts w:ascii="Times New Roman" w:hAnsi="Times New Roman"/>
          <w:sz w:val="26"/>
          <w:szCs w:val="26"/>
        </w:rPr>
        <w:t>.</w:t>
      </w:r>
    </w:p>
    <w:p w:rsidR="00591066" w:rsidRPr="00925DF8" w:rsidRDefault="00925DF8" w:rsidP="00925D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7966F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591066" w:rsidRPr="00925DF8">
        <w:rPr>
          <w:rFonts w:ascii="Times New Roman" w:hAnsi="Times New Roman"/>
          <w:sz w:val="20"/>
          <w:szCs w:val="20"/>
        </w:rPr>
        <w:t>имее</w:t>
      </w:r>
      <w:r w:rsidRPr="00925DF8">
        <w:rPr>
          <w:rFonts w:ascii="Times New Roman" w:hAnsi="Times New Roman"/>
          <w:sz w:val="20"/>
          <w:szCs w:val="20"/>
        </w:rPr>
        <w:t>тся/не имеется</w:t>
      </w:r>
    </w:p>
    <w:p w:rsidR="00FB1E0F" w:rsidRDefault="00591066" w:rsidP="00925D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ее собрание собстве</w:t>
      </w:r>
      <w:r w:rsidR="00FB1E0F">
        <w:rPr>
          <w:rFonts w:ascii="Times New Roman" w:hAnsi="Times New Roman"/>
          <w:sz w:val="26"/>
          <w:szCs w:val="26"/>
        </w:rPr>
        <w:t>нников помещений - _____________________.</w:t>
      </w:r>
    </w:p>
    <w:p w:rsidR="00591066" w:rsidRPr="00FB1E0F" w:rsidRDefault="00FB1E0F" w:rsidP="00FB1E0F">
      <w:pPr>
        <w:spacing w:after="0" w:line="240" w:lineRule="auto"/>
        <w:ind w:left="5672" w:firstLine="709"/>
        <w:jc w:val="both"/>
        <w:rPr>
          <w:rFonts w:ascii="Times New Roman" w:hAnsi="Times New Roman"/>
          <w:sz w:val="20"/>
          <w:szCs w:val="20"/>
        </w:rPr>
      </w:pPr>
      <w:r w:rsidRPr="00FB1E0F">
        <w:rPr>
          <w:rFonts w:ascii="Times New Roman" w:hAnsi="Times New Roman"/>
          <w:sz w:val="20"/>
          <w:szCs w:val="20"/>
        </w:rPr>
        <w:t>правомочно/не правомочно</w:t>
      </w:r>
    </w:p>
    <w:p w:rsidR="00064667" w:rsidRPr="0062442D" w:rsidRDefault="00064667" w:rsidP="00064667">
      <w:pPr>
        <w:pStyle w:val="10"/>
        <w:spacing w:before="240" w:after="240"/>
        <w:jc w:val="center"/>
        <w:rPr>
          <w:rFonts w:cs="Times New Roman"/>
          <w:b/>
          <w:sz w:val="26"/>
          <w:szCs w:val="26"/>
        </w:rPr>
      </w:pPr>
      <w:r w:rsidRPr="0062442D">
        <w:rPr>
          <w:rFonts w:cs="Times New Roman"/>
          <w:b/>
          <w:sz w:val="26"/>
          <w:szCs w:val="26"/>
        </w:rPr>
        <w:t>ПОВЕСТКА ДНЯ:</w:t>
      </w:r>
    </w:p>
    <w:p w:rsidR="000217A7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 xml:space="preserve">1. Об избрании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0217A7" w:rsidRPr="00691EDB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ФИО собственника</w:t>
      </w:r>
    </w:p>
    <w:p w:rsidR="000217A7" w:rsidRDefault="000217A7" w:rsidP="000217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</w:t>
      </w:r>
    </w:p>
    <w:p w:rsidR="000217A7" w:rsidRPr="00691EDB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  <w:t>ФИО собственника</w:t>
      </w:r>
    </w:p>
    <w:p w:rsidR="000217A7" w:rsidRPr="007826A5" w:rsidRDefault="000217A7" w:rsidP="000217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;</w:t>
      </w:r>
    </w:p>
    <w:p w:rsidR="000217A7" w:rsidRDefault="000217A7" w:rsidP="000217A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B6B">
        <w:rPr>
          <w:rFonts w:ascii="Times New Roman" w:hAnsi="Times New Roman" w:cs="Times New Roman"/>
          <w:b/>
          <w:sz w:val="26"/>
          <w:szCs w:val="26"/>
        </w:rPr>
        <w:t xml:space="preserve">2. Об избрании счётной комиссии </w:t>
      </w:r>
      <w:r>
        <w:rPr>
          <w:rFonts w:ascii="Times New Roman" w:hAnsi="Times New Roman" w:cs="Times New Roman"/>
          <w:b/>
          <w:sz w:val="26"/>
          <w:szCs w:val="26"/>
        </w:rPr>
        <w:t>в составе ___ человек:</w:t>
      </w:r>
    </w:p>
    <w:p w:rsidR="000217A7" w:rsidRDefault="000217A7" w:rsidP="000217A7">
      <w:pPr>
        <w:pStyle w:val="ConsNormal"/>
        <w:widowControl/>
        <w:tabs>
          <w:tab w:val="right" w:leader="underscore" w:pos="1006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217A7" w:rsidRPr="00652985" w:rsidRDefault="000217A7" w:rsidP="000217A7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именование</w:t>
      </w: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 xml:space="preserve"> собственника</w:t>
      </w:r>
    </w:p>
    <w:p w:rsidR="000217A7" w:rsidRPr="00652985" w:rsidRDefault="000217A7" w:rsidP="000217A7">
      <w:pPr>
        <w:pStyle w:val="ConsNormal"/>
        <w:tabs>
          <w:tab w:val="right" w:leader="underscore" w:pos="10063"/>
        </w:tabs>
        <w:ind w:firstLine="0"/>
        <w:rPr>
          <w:rFonts w:ascii="Times New Roman" w:hAnsi="Times New Roman"/>
          <w:sz w:val="26"/>
          <w:szCs w:val="26"/>
        </w:rPr>
      </w:pP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  <w:t>ФИО собственника</w:t>
      </w:r>
    </w:p>
    <w:p w:rsidR="000217A7" w:rsidRPr="00652985" w:rsidRDefault="000217A7" w:rsidP="000217A7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именование</w:t>
      </w: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 xml:space="preserve"> собственника</w:t>
      </w:r>
    </w:p>
    <w:p w:rsidR="000217A7" w:rsidRPr="00652985" w:rsidRDefault="000217A7" w:rsidP="000217A7">
      <w:pPr>
        <w:pStyle w:val="ConsNormal"/>
        <w:tabs>
          <w:tab w:val="right" w:leader="underscore" w:pos="10063"/>
        </w:tabs>
        <w:ind w:firstLine="0"/>
        <w:rPr>
          <w:rFonts w:ascii="Times New Roman" w:hAnsi="Times New Roman"/>
          <w:sz w:val="26"/>
          <w:szCs w:val="26"/>
        </w:rPr>
      </w:pP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  <w:t>ФИО собственника</w:t>
      </w:r>
    </w:p>
    <w:p w:rsidR="000217A7" w:rsidRPr="00652985" w:rsidRDefault="000217A7" w:rsidP="000217A7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 xml:space="preserve">ФИ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ли наименование </w:t>
      </w: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>собственника</w:t>
      </w:r>
    </w:p>
    <w:p w:rsidR="000217A7" w:rsidRPr="00770B6B" w:rsidRDefault="000217A7" w:rsidP="000217A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B6B">
        <w:rPr>
          <w:rFonts w:ascii="Times New Roman" w:hAnsi="Times New Roman" w:cs="Times New Roman"/>
          <w:b/>
          <w:i/>
          <w:sz w:val="26"/>
          <w:szCs w:val="26"/>
        </w:rPr>
        <w:t>(при значительном количестве собственников помещений 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(или)</w:t>
      </w:r>
      <w:r w:rsidRPr="00770B6B">
        <w:rPr>
          <w:rFonts w:ascii="Times New Roman" w:hAnsi="Times New Roman" w:cs="Times New Roman"/>
          <w:b/>
          <w:i/>
          <w:sz w:val="26"/>
          <w:szCs w:val="26"/>
        </w:rPr>
        <w:t xml:space="preserve"> голосовании бюллетенями, оформленными в письменной форме)</w:t>
      </w:r>
      <w:r w:rsidRPr="00770B6B">
        <w:rPr>
          <w:rFonts w:ascii="Times New Roman" w:hAnsi="Times New Roman" w:cs="Times New Roman"/>
          <w:b/>
          <w:sz w:val="26"/>
          <w:szCs w:val="26"/>
        </w:rPr>
        <w:t>;</w:t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 xml:space="preserve">3. Об утверждении </w:t>
      </w:r>
      <w:r>
        <w:rPr>
          <w:rFonts w:ascii="Times New Roman" w:hAnsi="Times New Roman"/>
          <w:sz w:val="26"/>
          <w:szCs w:val="26"/>
        </w:rPr>
        <w:t xml:space="preserve">следующего </w:t>
      </w:r>
      <w:r w:rsidRPr="007826A5">
        <w:rPr>
          <w:rFonts w:ascii="Times New Roman" w:hAnsi="Times New Roman"/>
          <w:sz w:val="26"/>
          <w:szCs w:val="26"/>
        </w:rPr>
        <w:t>перечня работ по капитальному ремонту общего имущества в многоквартирном дом</w:t>
      </w:r>
      <w:r>
        <w:rPr>
          <w:rFonts w:ascii="Times New Roman" w:hAnsi="Times New Roman"/>
          <w:sz w:val="26"/>
          <w:szCs w:val="26"/>
        </w:rPr>
        <w:t>е:</w:t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826A5">
        <w:rPr>
          <w:rFonts w:ascii="Times New Roman" w:hAnsi="Times New Roman"/>
          <w:sz w:val="26"/>
          <w:szCs w:val="26"/>
        </w:rPr>
        <w:t>;</w:t>
      </w:r>
    </w:p>
    <w:p w:rsidR="000217A7" w:rsidRPr="0024697D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указываются виды работ из числа подлежащих выполнению в соответствии с региональной программой</w:t>
      </w:r>
    </w:p>
    <w:p w:rsidR="000217A7" w:rsidRPr="007826A5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 xml:space="preserve">4. Об утверждении </w:t>
      </w:r>
      <w:r w:rsidR="008546D3" w:rsidRPr="008546D3">
        <w:rPr>
          <w:rFonts w:ascii="Times New Roman" w:hAnsi="Times New Roman"/>
          <w:sz w:val="26"/>
          <w:szCs w:val="26"/>
        </w:rPr>
        <w:t>предельно допустим</w:t>
      </w:r>
      <w:r w:rsidR="008546D3">
        <w:rPr>
          <w:rFonts w:ascii="Times New Roman" w:hAnsi="Times New Roman"/>
          <w:sz w:val="26"/>
          <w:szCs w:val="26"/>
        </w:rPr>
        <w:t>ой</w:t>
      </w:r>
      <w:r w:rsidR="008546D3" w:rsidRPr="008546D3">
        <w:rPr>
          <w:rFonts w:ascii="Times New Roman" w:hAnsi="Times New Roman"/>
          <w:sz w:val="26"/>
          <w:szCs w:val="26"/>
        </w:rPr>
        <w:t xml:space="preserve"> стоимост</w:t>
      </w:r>
      <w:r w:rsidR="008546D3">
        <w:rPr>
          <w:rFonts w:ascii="Times New Roman" w:hAnsi="Times New Roman"/>
          <w:sz w:val="26"/>
          <w:szCs w:val="26"/>
        </w:rPr>
        <w:t>и</w:t>
      </w:r>
      <w:r w:rsidR="008546D3" w:rsidRPr="008546D3">
        <w:rPr>
          <w:rFonts w:ascii="Times New Roman" w:hAnsi="Times New Roman"/>
          <w:sz w:val="26"/>
          <w:szCs w:val="26"/>
        </w:rPr>
        <w:t xml:space="preserve"> услуг и (или) работ по капитальному ремонту</w:t>
      </w:r>
      <w:r w:rsidR="008546D3">
        <w:rPr>
          <w:rFonts w:ascii="Times New Roman" w:hAnsi="Times New Roman"/>
          <w:sz w:val="26"/>
          <w:szCs w:val="26"/>
        </w:rPr>
        <w:t xml:space="preserve"> </w:t>
      </w:r>
      <w:r w:rsidRPr="007826A5">
        <w:rPr>
          <w:rFonts w:ascii="Times New Roman" w:hAnsi="Times New Roman"/>
          <w:sz w:val="26"/>
          <w:szCs w:val="26"/>
        </w:rPr>
        <w:t>общего имущества в многоквартирном доме</w:t>
      </w:r>
      <w:r>
        <w:rPr>
          <w:rFonts w:ascii="Times New Roman" w:hAnsi="Times New Roman"/>
          <w:sz w:val="26"/>
          <w:szCs w:val="26"/>
        </w:rPr>
        <w:t xml:space="preserve"> на сумму _______________ рублей</w:t>
      </w:r>
      <w:r w:rsidRPr="007826A5">
        <w:rPr>
          <w:rFonts w:ascii="Times New Roman" w:hAnsi="Times New Roman"/>
          <w:sz w:val="26"/>
          <w:szCs w:val="26"/>
        </w:rPr>
        <w:t>;</w:t>
      </w:r>
    </w:p>
    <w:p w:rsidR="005908A1" w:rsidRDefault="000217A7" w:rsidP="005908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>5. Об определении срок</w:t>
      </w:r>
      <w:r>
        <w:rPr>
          <w:rFonts w:ascii="Times New Roman" w:hAnsi="Times New Roman"/>
          <w:sz w:val="26"/>
          <w:szCs w:val="26"/>
        </w:rPr>
        <w:t>ов</w:t>
      </w:r>
      <w:r w:rsidRPr="007826A5">
        <w:rPr>
          <w:rFonts w:ascii="Times New Roman" w:hAnsi="Times New Roman"/>
          <w:sz w:val="26"/>
          <w:szCs w:val="26"/>
        </w:rPr>
        <w:t xml:space="preserve"> проведения капитального ремонта общего имущества в многоквартирном доме</w:t>
      </w:r>
      <w:r>
        <w:rPr>
          <w:rFonts w:ascii="Times New Roman" w:hAnsi="Times New Roman"/>
          <w:sz w:val="26"/>
          <w:szCs w:val="26"/>
        </w:rPr>
        <w:t xml:space="preserve"> – «____» __________ 20 ___ года</w:t>
      </w:r>
      <w:r w:rsidR="005908A1">
        <w:rPr>
          <w:rFonts w:ascii="Times New Roman" w:hAnsi="Times New Roman"/>
          <w:sz w:val="26"/>
          <w:szCs w:val="26"/>
        </w:rPr>
        <w:t xml:space="preserve"> </w:t>
      </w:r>
      <w:r w:rsidR="005908A1" w:rsidRPr="005908A1">
        <w:rPr>
          <w:rFonts w:ascii="Times New Roman" w:hAnsi="Times New Roman"/>
          <w:sz w:val="26"/>
          <w:szCs w:val="26"/>
        </w:rPr>
        <w:t xml:space="preserve">– по </w:t>
      </w:r>
      <w:r w:rsidR="005908A1">
        <w:rPr>
          <w:rFonts w:ascii="Times New Roman" w:hAnsi="Times New Roman"/>
          <w:sz w:val="26"/>
          <w:szCs w:val="26"/>
        </w:rPr>
        <w:t>виду работ ____________</w:t>
      </w:r>
      <w:r w:rsidR="005908A1" w:rsidRPr="005908A1">
        <w:rPr>
          <w:rFonts w:ascii="Times New Roman" w:hAnsi="Times New Roman"/>
          <w:sz w:val="26"/>
          <w:szCs w:val="26"/>
        </w:rPr>
        <w:t>;</w:t>
      </w:r>
    </w:p>
    <w:p w:rsidR="00796A21" w:rsidRDefault="00796A21" w:rsidP="005908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пределение и утверждение подрядной организации_______________________________________________ (ИНН:_____________, ОГРН_____________________).</w:t>
      </w:r>
    </w:p>
    <w:p w:rsidR="00796A21" w:rsidRPr="005908A1" w:rsidRDefault="00796A21" w:rsidP="005908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Об определении и утверждении размера аванса, подлежащего выплате подрядной организации, но не более 30 % стоимости. </w:t>
      </w:r>
    </w:p>
    <w:p w:rsidR="000217A7" w:rsidRPr="007826A5" w:rsidRDefault="00796A21" w:rsidP="000217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17A7" w:rsidRPr="007826A5">
        <w:rPr>
          <w:rFonts w:ascii="Times New Roman" w:hAnsi="Times New Roman"/>
          <w:sz w:val="26"/>
          <w:szCs w:val="26"/>
        </w:rPr>
        <w:t>. Об определении</w:t>
      </w:r>
      <w:r w:rsidR="000217A7">
        <w:rPr>
          <w:rFonts w:ascii="Times New Roman" w:hAnsi="Times New Roman"/>
          <w:sz w:val="26"/>
          <w:szCs w:val="26"/>
        </w:rPr>
        <w:t xml:space="preserve"> в качестве</w:t>
      </w:r>
      <w:r w:rsidR="000217A7" w:rsidRPr="007826A5">
        <w:rPr>
          <w:rFonts w:ascii="Times New Roman" w:hAnsi="Times New Roman"/>
          <w:sz w:val="26"/>
          <w:szCs w:val="26"/>
        </w:rPr>
        <w:t xml:space="preserve"> источник</w:t>
      </w:r>
      <w:r w:rsidR="000217A7">
        <w:rPr>
          <w:rFonts w:ascii="Times New Roman" w:hAnsi="Times New Roman"/>
          <w:sz w:val="26"/>
          <w:szCs w:val="26"/>
        </w:rPr>
        <w:t>а</w:t>
      </w:r>
      <w:r w:rsidR="000217A7" w:rsidRPr="007826A5">
        <w:rPr>
          <w:rFonts w:ascii="Times New Roman" w:hAnsi="Times New Roman"/>
          <w:sz w:val="26"/>
          <w:szCs w:val="26"/>
        </w:rPr>
        <w:t xml:space="preserve"> финансирования капитального ремонта</w:t>
      </w:r>
      <w:r w:rsidR="000217A7">
        <w:rPr>
          <w:rFonts w:ascii="Times New Roman" w:hAnsi="Times New Roman"/>
          <w:sz w:val="26"/>
          <w:szCs w:val="26"/>
        </w:rPr>
        <w:t xml:space="preserve"> средства фонда капитального ремонта, формируемого на </w:t>
      </w:r>
      <w:r>
        <w:rPr>
          <w:rFonts w:ascii="Times New Roman" w:hAnsi="Times New Roman"/>
          <w:sz w:val="26"/>
          <w:szCs w:val="26"/>
        </w:rPr>
        <w:t>специальном счете, владельцем которого является</w:t>
      </w:r>
      <w:r w:rsidR="00395F75">
        <w:rPr>
          <w:rFonts w:ascii="Times New Roman" w:hAnsi="Times New Roman"/>
          <w:sz w:val="26"/>
          <w:szCs w:val="26"/>
        </w:rPr>
        <w:t xml:space="preserve"> региональный оператор</w:t>
      </w:r>
      <w:r w:rsidR="000217A7" w:rsidRPr="007826A5">
        <w:rPr>
          <w:rFonts w:ascii="Times New Roman" w:hAnsi="Times New Roman"/>
          <w:sz w:val="26"/>
          <w:szCs w:val="26"/>
        </w:rPr>
        <w:t>;</w:t>
      </w:r>
    </w:p>
    <w:p w:rsidR="000217A7" w:rsidRDefault="00796A21" w:rsidP="000217A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0217A7" w:rsidRPr="007826A5">
        <w:rPr>
          <w:rFonts w:ascii="Times New Roman" w:hAnsi="Times New Roman"/>
          <w:sz w:val="26"/>
          <w:szCs w:val="26"/>
        </w:rPr>
        <w:t>.</w:t>
      </w:r>
      <w:r w:rsidR="000217A7" w:rsidRPr="007826A5">
        <w:rPr>
          <w:rFonts w:ascii="Times New Roman" w:hAnsi="Times New Roman"/>
          <w:sz w:val="26"/>
          <w:szCs w:val="26"/>
          <w:lang w:val="en-US"/>
        </w:rPr>
        <w:t> </w:t>
      </w:r>
      <w:r w:rsidR="000217A7" w:rsidRPr="007826A5">
        <w:rPr>
          <w:rFonts w:ascii="Times New Roman" w:hAnsi="Times New Roman"/>
          <w:sz w:val="26"/>
          <w:szCs w:val="26"/>
        </w:rPr>
        <w:t xml:space="preserve">Об определении </w:t>
      </w:r>
      <w:r w:rsidR="000217A7">
        <w:rPr>
          <w:rFonts w:ascii="Times New Roman" w:hAnsi="Times New Roman"/>
          <w:sz w:val="26"/>
          <w:szCs w:val="26"/>
        </w:rPr>
        <w:tab/>
      </w:r>
    </w:p>
    <w:p w:rsidR="000217A7" w:rsidRPr="007B1763" w:rsidRDefault="000217A7" w:rsidP="000217A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ФИО или наименование</w:t>
      </w:r>
    </w:p>
    <w:p w:rsidR="000217A7" w:rsidRDefault="000217A7" w:rsidP="000217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качестве </w:t>
      </w:r>
      <w:r w:rsidRPr="007826A5">
        <w:rPr>
          <w:rFonts w:ascii="Times New Roman" w:hAnsi="Times New Roman"/>
          <w:sz w:val="26"/>
          <w:szCs w:val="26"/>
          <w:lang w:eastAsia="ru-RU"/>
        </w:rPr>
        <w:t xml:space="preserve">лица, которое от имени всех собственников помещений в многоквартирном доме </w:t>
      </w:r>
      <w:r w:rsidR="00796A21">
        <w:rPr>
          <w:rFonts w:ascii="Times New Roman" w:hAnsi="Times New Roman"/>
          <w:sz w:val="26"/>
          <w:szCs w:val="26"/>
          <w:lang w:eastAsia="ru-RU"/>
        </w:rPr>
        <w:t>будет выступать стороной по договору с подрядной организацией, подписывать его, принимать и подписывать акты приемки выполненных работ, участвовать во взаимоотношениях с органами местного самоуправления и региональным оператором</w:t>
      </w:r>
      <w:r w:rsidRPr="007826A5">
        <w:rPr>
          <w:rFonts w:ascii="Times New Roman" w:hAnsi="Times New Roman"/>
          <w:sz w:val="26"/>
          <w:szCs w:val="26"/>
          <w:lang w:eastAsia="ru-RU"/>
        </w:rPr>
        <w:t>.</w:t>
      </w:r>
    </w:p>
    <w:p w:rsidR="00300CFB" w:rsidRPr="00300CFB" w:rsidRDefault="00300CFB" w:rsidP="00DF6FE7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00CFB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Результаты голосования </w:t>
      </w:r>
    </w:p>
    <w:p w:rsidR="00064667" w:rsidRPr="00300CFB" w:rsidRDefault="00300CFB" w:rsidP="00DF6FE7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00CFB">
        <w:rPr>
          <w:rFonts w:ascii="Times New Roman" w:hAnsi="Times New Roman"/>
          <w:b/>
          <w:sz w:val="26"/>
          <w:szCs w:val="26"/>
          <w:u w:val="single"/>
          <w:lang w:eastAsia="ru-RU"/>
        </w:rPr>
        <w:t>по вопросам повестки дня:</w:t>
      </w:r>
    </w:p>
    <w:p w:rsidR="00E974E8" w:rsidRDefault="00064667" w:rsidP="000D71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714D">
        <w:rPr>
          <w:rFonts w:ascii="Times New Roman" w:hAnsi="Times New Roman"/>
          <w:b/>
          <w:sz w:val="26"/>
          <w:szCs w:val="26"/>
          <w:lang w:eastAsia="ru-RU"/>
        </w:rPr>
        <w:t>1.</w:t>
      </w:r>
      <w:r w:rsidR="00300CFB" w:rsidRPr="00BF714D">
        <w:rPr>
          <w:rFonts w:ascii="Times New Roman" w:hAnsi="Times New Roman"/>
          <w:b/>
          <w:sz w:val="26"/>
          <w:szCs w:val="26"/>
          <w:lang w:eastAsia="ru-RU"/>
        </w:rPr>
        <w:t> </w:t>
      </w:r>
      <w:r w:rsidRPr="00BF714D">
        <w:rPr>
          <w:rFonts w:ascii="Times New Roman" w:hAnsi="Times New Roman"/>
          <w:b/>
          <w:sz w:val="26"/>
          <w:szCs w:val="26"/>
          <w:lang w:eastAsia="ru-RU"/>
        </w:rPr>
        <w:t>По первому</w:t>
      </w:r>
      <w:r w:rsidR="00112333" w:rsidRPr="00BF714D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="001123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E974E8" w:rsidRPr="00E974E8" w:rsidRDefault="00064667" w:rsidP="00BF714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 xml:space="preserve">Избрать </w:t>
      </w:r>
      <w:r w:rsidR="00BF714D">
        <w:rPr>
          <w:rFonts w:ascii="Times New Roman" w:hAnsi="Times New Roman"/>
          <w:sz w:val="26"/>
          <w:szCs w:val="26"/>
          <w:lang w:eastAsia="ru-RU"/>
        </w:rPr>
        <w:tab/>
      </w:r>
    </w:p>
    <w:p w:rsidR="00E974E8" w:rsidRPr="00BF714D" w:rsidRDefault="00E974E8" w:rsidP="00E974E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  <w:t>ФИО собственника</w:t>
      </w:r>
    </w:p>
    <w:p w:rsidR="00E974E8" w:rsidRPr="00E974E8" w:rsidRDefault="00E974E8" w:rsidP="00BF71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74E8">
        <w:rPr>
          <w:rFonts w:ascii="Times New Roman" w:hAnsi="Times New Roman"/>
          <w:sz w:val="26"/>
          <w:szCs w:val="26"/>
          <w:lang w:eastAsia="ru-RU"/>
        </w:rPr>
        <w:t>председателем и ______________________________________________________________</w:t>
      </w:r>
    </w:p>
    <w:p w:rsidR="00E974E8" w:rsidRPr="00BF714D" w:rsidRDefault="00E974E8" w:rsidP="00E974E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  <w:t>ФИО собственника</w:t>
      </w:r>
    </w:p>
    <w:p w:rsidR="000D71D9" w:rsidRDefault="00E974E8" w:rsidP="00BF71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74E8">
        <w:rPr>
          <w:rFonts w:ascii="Times New Roman" w:hAnsi="Times New Roman"/>
          <w:sz w:val="26"/>
          <w:szCs w:val="26"/>
          <w:lang w:eastAsia="ru-RU"/>
        </w:rPr>
        <w:t>секретарем общего собрания собственников помещений в многоквартирном доме</w:t>
      </w:r>
      <w:r w:rsidR="00BF714D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Pr="0062442D" w:rsidRDefault="00064667" w:rsidP="00BF714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 w:rsidR="00BF71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714D">
        <w:rPr>
          <w:rFonts w:ascii="Times New Roman" w:hAnsi="Times New Roman"/>
          <w:sz w:val="26"/>
          <w:szCs w:val="26"/>
          <w:lang w:eastAsia="ru-RU"/>
        </w:rPr>
        <w:tab/>
      </w:r>
      <w:r w:rsidR="00E85638">
        <w:rPr>
          <w:rFonts w:ascii="Times New Roman" w:hAnsi="Times New Roman"/>
          <w:sz w:val="26"/>
          <w:szCs w:val="26"/>
          <w:lang w:eastAsia="ru-RU"/>
        </w:rPr>
        <w:t>.</w:t>
      </w:r>
    </w:p>
    <w:p w:rsidR="00EB63A4" w:rsidRPr="00EB63A4" w:rsidRDefault="00EB63A4" w:rsidP="00EB63A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B425BA"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0D71D9" w:rsidRPr="000D71D9">
        <w:rPr>
          <w:rFonts w:ascii="Times New Roman" w:hAnsi="Times New Roman"/>
          <w:sz w:val="20"/>
          <w:szCs w:val="20"/>
          <w:lang w:eastAsia="ru-RU"/>
        </w:rPr>
        <w:t>ФИО</w:t>
      </w:r>
      <w:r w:rsidR="00BF714D">
        <w:rPr>
          <w:rFonts w:ascii="Times New Roman" w:hAnsi="Times New Roman"/>
          <w:sz w:val="20"/>
          <w:szCs w:val="20"/>
          <w:lang w:eastAsia="ru-RU"/>
        </w:rPr>
        <w:t xml:space="preserve"> или наименование</w:t>
      </w:r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064667" w:rsidRPr="000D71D9" w:rsidRDefault="00064667" w:rsidP="000D71D9">
      <w:pPr>
        <w:spacing w:after="0" w:line="240" w:lineRule="auto"/>
        <w:ind w:left="3545" w:firstLine="709"/>
        <w:rPr>
          <w:rFonts w:ascii="Times New Roman" w:hAnsi="Times New Roman"/>
          <w:sz w:val="20"/>
          <w:szCs w:val="20"/>
          <w:lang w:eastAsia="ru-RU"/>
        </w:rPr>
      </w:pPr>
    </w:p>
    <w:p w:rsidR="00064667" w:rsidRPr="0062442D" w:rsidRDefault="00064667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 w:rsidR="000D71D9">
        <w:rPr>
          <w:rFonts w:ascii="Times New Roman" w:hAnsi="Times New Roman"/>
          <w:sz w:val="26"/>
          <w:szCs w:val="26"/>
          <w:lang w:eastAsia="ru-RU"/>
        </w:rPr>
        <w:t>:</w:t>
      </w:r>
      <w:r w:rsidR="004E25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 w:rsidR="000D71D9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 w:rsidR="00B431D2"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 w:rsidR="000D71D9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 w:rsidR="00B431D2">
        <w:rPr>
          <w:rFonts w:ascii="Times New Roman" w:hAnsi="Times New Roman"/>
          <w:sz w:val="26"/>
          <w:szCs w:val="26"/>
          <w:lang w:eastAsia="ru-RU"/>
        </w:rPr>
        <w:t>__</w:t>
      </w:r>
      <w:r w:rsidR="000D71D9">
        <w:rPr>
          <w:rFonts w:ascii="Times New Roman" w:hAnsi="Times New Roman"/>
          <w:sz w:val="26"/>
          <w:szCs w:val="26"/>
          <w:lang w:eastAsia="ru-RU"/>
        </w:rPr>
        <w:t>, воздержались - _______</w:t>
      </w:r>
      <w:r w:rsidR="00B431D2">
        <w:rPr>
          <w:rFonts w:ascii="Times New Roman" w:hAnsi="Times New Roman"/>
          <w:sz w:val="26"/>
          <w:szCs w:val="26"/>
          <w:lang w:eastAsia="ru-RU"/>
        </w:rPr>
        <w:t>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Pr="0062442D" w:rsidRDefault="00064667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 w:rsidR="00C123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>избрать ФИО председателем и ФИО секретарем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________________________________</w:t>
      </w:r>
      <w:r w:rsidR="00E617DB">
        <w:rPr>
          <w:rFonts w:ascii="Times New Roman" w:hAnsi="Times New Roman"/>
          <w:sz w:val="26"/>
          <w:szCs w:val="26"/>
          <w:lang w:eastAsia="ru-RU"/>
        </w:rPr>
        <w:t>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Default="00477AB6" w:rsidP="00644D6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064667" w:rsidRPr="00477AB6">
        <w:rPr>
          <w:rFonts w:ascii="Times New Roman" w:hAnsi="Times New Roman"/>
          <w:sz w:val="20"/>
          <w:szCs w:val="20"/>
          <w:lang w:eastAsia="ru-RU"/>
        </w:rPr>
        <w:t>приводится решение общего собрания по вопросу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064667" w:rsidRPr="00477AB6">
        <w:rPr>
          <w:rFonts w:ascii="Times New Roman" w:hAnsi="Times New Roman"/>
          <w:sz w:val="20"/>
          <w:szCs w:val="20"/>
          <w:lang w:eastAsia="ru-RU"/>
        </w:rPr>
        <w:t xml:space="preserve"> пос</w:t>
      </w:r>
      <w:r w:rsidR="00644D6B">
        <w:rPr>
          <w:rFonts w:ascii="Times New Roman" w:hAnsi="Times New Roman"/>
          <w:sz w:val="20"/>
          <w:szCs w:val="20"/>
          <w:lang w:eastAsia="ru-RU"/>
        </w:rPr>
        <w:t>тавленному на голосование</w:t>
      </w:r>
    </w:p>
    <w:p w:rsidR="00644D6B" w:rsidRPr="00644D6B" w:rsidRDefault="00644D6B" w:rsidP="00644D6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20A61" w:rsidRPr="00EC0C8A" w:rsidRDefault="00B433E2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9F0">
        <w:rPr>
          <w:rFonts w:ascii="Times New Roman" w:hAnsi="Times New Roman"/>
          <w:b/>
          <w:sz w:val="26"/>
          <w:szCs w:val="26"/>
          <w:lang w:eastAsia="ru-RU"/>
        </w:rPr>
        <w:t>2. </w:t>
      </w:r>
      <w:r w:rsidR="00064667" w:rsidRPr="005A29F0">
        <w:rPr>
          <w:rFonts w:ascii="Times New Roman" w:hAnsi="Times New Roman"/>
          <w:b/>
          <w:sz w:val="26"/>
          <w:szCs w:val="26"/>
          <w:lang w:eastAsia="ru-RU"/>
        </w:rPr>
        <w:t>П</w:t>
      </w:r>
      <w:r w:rsidR="00F20A61" w:rsidRPr="005A29F0">
        <w:rPr>
          <w:rFonts w:ascii="Times New Roman" w:hAnsi="Times New Roman"/>
          <w:b/>
          <w:sz w:val="26"/>
          <w:szCs w:val="26"/>
          <w:lang w:eastAsia="ru-RU"/>
        </w:rPr>
        <w:t>о второму вопросу повестки дня</w:t>
      </w:r>
      <w:r w:rsidR="00EC0C8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C0C8A" w:rsidRPr="00EC0C8A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C16378" w:rsidRPr="00C16378" w:rsidRDefault="00C16378" w:rsidP="00C16378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C16378">
        <w:rPr>
          <w:rFonts w:ascii="Times New Roman" w:hAnsi="Times New Roman"/>
          <w:sz w:val="26"/>
          <w:szCs w:val="26"/>
          <w:lang w:eastAsia="ru-RU"/>
        </w:rPr>
        <w:t>збра</w:t>
      </w:r>
      <w:r>
        <w:rPr>
          <w:rFonts w:ascii="Times New Roman" w:hAnsi="Times New Roman"/>
          <w:sz w:val="26"/>
          <w:szCs w:val="26"/>
          <w:lang w:eastAsia="ru-RU"/>
        </w:rPr>
        <w:t>ть</w:t>
      </w:r>
      <w:r w:rsidRPr="00C16378">
        <w:rPr>
          <w:rFonts w:ascii="Times New Roman" w:hAnsi="Times New Roman"/>
          <w:sz w:val="26"/>
          <w:szCs w:val="26"/>
          <w:lang w:eastAsia="ru-RU"/>
        </w:rPr>
        <w:t xml:space="preserve"> счётной комиссии в составе ___ человек:</w:t>
      </w:r>
    </w:p>
    <w:p w:rsidR="00C16378" w:rsidRPr="00C16378" w:rsidRDefault="00C16378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6378">
        <w:rPr>
          <w:rFonts w:ascii="Times New Roman" w:hAnsi="Times New Roman"/>
          <w:sz w:val="26"/>
          <w:szCs w:val="26"/>
          <w:lang w:eastAsia="ru-RU"/>
        </w:rPr>
        <w:tab/>
      </w:r>
    </w:p>
    <w:p w:rsidR="00C16378" w:rsidRPr="00806C06" w:rsidRDefault="00E87922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B24B17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C16378" w:rsidRPr="00806C06">
        <w:rPr>
          <w:rFonts w:ascii="Times New Roman" w:hAnsi="Times New Roman"/>
          <w:sz w:val="20"/>
          <w:szCs w:val="20"/>
          <w:lang w:eastAsia="ru-RU"/>
        </w:rPr>
        <w:t>ФИО собственника</w:t>
      </w:r>
    </w:p>
    <w:p w:rsidR="00C16378" w:rsidRPr="00C16378" w:rsidRDefault="00C16378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  <w:t>ФИО собственника</w:t>
      </w:r>
    </w:p>
    <w:p w:rsidR="00C16378" w:rsidRPr="00806C06" w:rsidRDefault="00E87922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B24B17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C16378" w:rsidRPr="00806C06">
        <w:rPr>
          <w:rFonts w:ascii="Times New Roman" w:hAnsi="Times New Roman"/>
          <w:sz w:val="20"/>
          <w:szCs w:val="20"/>
          <w:lang w:eastAsia="ru-RU"/>
        </w:rPr>
        <w:t>ФИО собственника</w:t>
      </w:r>
    </w:p>
    <w:p w:rsidR="00C16378" w:rsidRPr="00C16378" w:rsidRDefault="00C16378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  <w:t>ФИО собственника</w:t>
      </w:r>
    </w:p>
    <w:p w:rsidR="00C16378" w:rsidRPr="00C16378" w:rsidRDefault="00E87922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B24B17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C16378" w:rsidRPr="00806C06">
        <w:rPr>
          <w:rFonts w:ascii="Times New Roman" w:hAnsi="Times New Roman"/>
          <w:sz w:val="20"/>
          <w:szCs w:val="20"/>
          <w:lang w:eastAsia="ru-RU"/>
        </w:rPr>
        <w:t>ФИО собственника</w:t>
      </w:r>
    </w:p>
    <w:p w:rsidR="00C16378" w:rsidRPr="00806C06" w:rsidRDefault="00C16378" w:rsidP="00806C06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6C06">
        <w:rPr>
          <w:rFonts w:ascii="Times New Roman" w:hAnsi="Times New Roman"/>
          <w:b/>
          <w:sz w:val="26"/>
          <w:szCs w:val="26"/>
          <w:lang w:eastAsia="ru-RU"/>
        </w:rPr>
        <w:t>(при значительном количестве собственников помещений и (или) голосовании бюллетенями, оформленными в письменной форме);</w:t>
      </w:r>
    </w:p>
    <w:p w:rsidR="00411153" w:rsidRPr="0062442D" w:rsidRDefault="00411153" w:rsidP="00411153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411153" w:rsidRPr="00EB63A4" w:rsidRDefault="00411153" w:rsidP="0041115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411153" w:rsidRPr="000D71D9" w:rsidRDefault="00411153" w:rsidP="00411153">
      <w:pPr>
        <w:spacing w:after="0" w:line="240" w:lineRule="auto"/>
        <w:ind w:left="3545" w:firstLine="709"/>
        <w:rPr>
          <w:rFonts w:ascii="Times New Roman" w:hAnsi="Times New Roman"/>
          <w:sz w:val="20"/>
          <w:szCs w:val="20"/>
          <w:lang w:eastAsia="ru-RU"/>
        </w:rPr>
      </w:pPr>
    </w:p>
    <w:p w:rsidR="00411153" w:rsidRPr="0062442D" w:rsidRDefault="00411153" w:rsidP="004111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411153" w:rsidRPr="0062442D" w:rsidRDefault="00411153" w:rsidP="004111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>избрать счетную комиссию ФИО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</w:t>
      </w:r>
      <w:r>
        <w:rPr>
          <w:rFonts w:ascii="Times New Roman" w:hAnsi="Times New Roman"/>
          <w:sz w:val="26"/>
          <w:szCs w:val="26"/>
          <w:lang w:eastAsia="ru-RU"/>
        </w:rPr>
        <w:t>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411153" w:rsidRDefault="00411153" w:rsidP="0041115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477AB6">
        <w:rPr>
          <w:rFonts w:ascii="Times New Roman" w:hAnsi="Times New Roman"/>
          <w:sz w:val="20"/>
          <w:szCs w:val="20"/>
          <w:lang w:eastAsia="ru-RU"/>
        </w:rPr>
        <w:t>приводится решение общего собрания по вопросу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477AB6">
        <w:rPr>
          <w:rFonts w:ascii="Times New Roman" w:hAnsi="Times New Roman"/>
          <w:sz w:val="20"/>
          <w:szCs w:val="20"/>
          <w:lang w:eastAsia="ru-RU"/>
        </w:rPr>
        <w:t xml:space="preserve"> пос</w:t>
      </w:r>
      <w:r>
        <w:rPr>
          <w:rFonts w:ascii="Times New Roman" w:hAnsi="Times New Roman"/>
          <w:sz w:val="20"/>
          <w:szCs w:val="20"/>
          <w:lang w:eastAsia="ru-RU"/>
        </w:rPr>
        <w:t>тавленному на голосование</w:t>
      </w:r>
    </w:p>
    <w:p w:rsidR="00265012" w:rsidRPr="00C25B7D" w:rsidRDefault="00265012" w:rsidP="00C25B7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5B7D" w:rsidRPr="00EA2022" w:rsidRDefault="00C25B7D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 П</w:t>
      </w:r>
      <w:r w:rsidR="00064667" w:rsidRPr="00C25B7D">
        <w:rPr>
          <w:rFonts w:ascii="Times New Roman" w:hAnsi="Times New Roman"/>
          <w:b/>
          <w:sz w:val="26"/>
          <w:szCs w:val="26"/>
          <w:lang w:eastAsia="ru-RU"/>
        </w:rPr>
        <w:t xml:space="preserve">о третьему вопросу повестки дня </w:t>
      </w:r>
      <w:r w:rsidR="00EA2022" w:rsidRPr="00EA2022">
        <w:rPr>
          <w:rFonts w:ascii="Times New Roman" w:hAnsi="Times New Roman"/>
          <w:sz w:val="26"/>
          <w:szCs w:val="26"/>
          <w:lang w:eastAsia="ru-RU"/>
        </w:rPr>
        <w:t>предложено</w:t>
      </w:r>
      <w:r w:rsidR="00064667" w:rsidRPr="00EA2022">
        <w:rPr>
          <w:rFonts w:ascii="Times New Roman" w:hAnsi="Times New Roman"/>
          <w:sz w:val="26"/>
          <w:szCs w:val="26"/>
          <w:lang w:eastAsia="ru-RU"/>
        </w:rPr>
        <w:t>:</w:t>
      </w:r>
    </w:p>
    <w:p w:rsidR="00071FE4" w:rsidRDefault="00071FE4" w:rsidP="00071FE4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</w:t>
      </w:r>
      <w:r w:rsidRPr="00782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едующий </w:t>
      </w:r>
      <w:r w:rsidRPr="007826A5">
        <w:rPr>
          <w:rFonts w:ascii="Times New Roman" w:hAnsi="Times New Roman"/>
          <w:sz w:val="26"/>
          <w:szCs w:val="26"/>
        </w:rPr>
        <w:t>переч</w:t>
      </w:r>
      <w:r>
        <w:rPr>
          <w:rFonts w:ascii="Times New Roman" w:hAnsi="Times New Roman"/>
          <w:sz w:val="26"/>
          <w:szCs w:val="26"/>
        </w:rPr>
        <w:t>ень</w:t>
      </w:r>
      <w:r w:rsidRPr="007826A5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</w:t>
      </w:r>
      <w:r>
        <w:rPr>
          <w:rFonts w:ascii="Times New Roman" w:hAnsi="Times New Roman"/>
          <w:sz w:val="26"/>
          <w:szCs w:val="26"/>
        </w:rPr>
        <w:t xml:space="preserve">е: </w:t>
      </w:r>
      <w:r>
        <w:rPr>
          <w:rFonts w:ascii="Times New Roman" w:hAnsi="Times New Roman"/>
          <w:sz w:val="26"/>
          <w:szCs w:val="26"/>
        </w:rPr>
        <w:tab/>
      </w:r>
    </w:p>
    <w:p w:rsidR="00071FE4" w:rsidRDefault="00071FE4" w:rsidP="00071FE4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1FE4" w:rsidRDefault="00071FE4" w:rsidP="00071FE4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C0BE7" w:rsidRPr="0062442D" w:rsidRDefault="000C0BE7" w:rsidP="000C0BE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0C0BE7" w:rsidRPr="00EB63A4" w:rsidRDefault="000C0BE7" w:rsidP="000C0BE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2860FF" w:rsidRPr="0062442D" w:rsidRDefault="002860FF" w:rsidP="002860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2860FF" w:rsidRDefault="002860FF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</w:rPr>
        <w:t>Утвердить</w:t>
      </w:r>
      <w:r w:rsidR="00796A21" w:rsidRPr="007826A5">
        <w:rPr>
          <w:rFonts w:ascii="Times New Roman" w:hAnsi="Times New Roman"/>
          <w:sz w:val="26"/>
          <w:szCs w:val="26"/>
        </w:rPr>
        <w:t xml:space="preserve"> </w:t>
      </w:r>
      <w:r w:rsidR="00796A21">
        <w:rPr>
          <w:rFonts w:ascii="Times New Roman" w:hAnsi="Times New Roman"/>
          <w:sz w:val="26"/>
          <w:szCs w:val="26"/>
        </w:rPr>
        <w:t xml:space="preserve">следующий </w:t>
      </w:r>
      <w:r w:rsidR="00796A21" w:rsidRPr="007826A5">
        <w:rPr>
          <w:rFonts w:ascii="Times New Roman" w:hAnsi="Times New Roman"/>
          <w:sz w:val="26"/>
          <w:szCs w:val="26"/>
        </w:rPr>
        <w:t>переч</w:t>
      </w:r>
      <w:r w:rsidR="00796A21">
        <w:rPr>
          <w:rFonts w:ascii="Times New Roman" w:hAnsi="Times New Roman"/>
          <w:sz w:val="26"/>
          <w:szCs w:val="26"/>
        </w:rPr>
        <w:t>ень</w:t>
      </w:r>
      <w:r w:rsidR="00796A21" w:rsidRPr="007826A5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</w:t>
      </w:r>
      <w:r w:rsidR="00796A21">
        <w:rPr>
          <w:rFonts w:ascii="Times New Roman" w:hAnsi="Times New Roman"/>
          <w:sz w:val="26"/>
          <w:szCs w:val="26"/>
        </w:rPr>
        <w:t>е:______________________________</w:t>
      </w:r>
      <w:r w:rsidR="00395F75">
        <w:rPr>
          <w:rFonts w:ascii="Times New Roman" w:hAnsi="Times New Roman"/>
          <w:sz w:val="26"/>
          <w:szCs w:val="26"/>
        </w:rPr>
        <w:t xml:space="preserve">, предусмотренный Региональной программой в ____________ г. </w:t>
      </w:r>
    </w:p>
    <w:p w:rsidR="00796A21" w:rsidRPr="00C25B7D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Default="00666279" w:rsidP="006662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6279">
        <w:rPr>
          <w:rFonts w:ascii="Times New Roman" w:hAnsi="Times New Roman"/>
          <w:b/>
          <w:sz w:val="26"/>
          <w:szCs w:val="26"/>
          <w:lang w:eastAsia="ru-RU"/>
        </w:rPr>
        <w:t>4. П</w:t>
      </w:r>
      <w:r w:rsidR="00064667" w:rsidRPr="00666279">
        <w:rPr>
          <w:rFonts w:ascii="Times New Roman" w:hAnsi="Times New Roman"/>
          <w:b/>
          <w:sz w:val="26"/>
          <w:szCs w:val="26"/>
          <w:lang w:eastAsia="ru-RU"/>
        </w:rPr>
        <w:t>о четвертому вопросу повестки дн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666279" w:rsidRPr="0062442D" w:rsidRDefault="008D18E2" w:rsidP="006662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8546D3" w:rsidRPr="008546D3">
        <w:rPr>
          <w:rFonts w:ascii="Times New Roman" w:hAnsi="Times New Roman"/>
          <w:sz w:val="26"/>
          <w:szCs w:val="26"/>
        </w:rPr>
        <w:t>предельно допустим</w:t>
      </w:r>
      <w:r w:rsidR="008546D3">
        <w:rPr>
          <w:rFonts w:ascii="Times New Roman" w:hAnsi="Times New Roman"/>
          <w:sz w:val="26"/>
          <w:szCs w:val="26"/>
        </w:rPr>
        <w:t>ую</w:t>
      </w:r>
      <w:r w:rsidR="008546D3" w:rsidRPr="008546D3">
        <w:rPr>
          <w:rFonts w:ascii="Times New Roman" w:hAnsi="Times New Roman"/>
          <w:sz w:val="26"/>
          <w:szCs w:val="26"/>
        </w:rPr>
        <w:t xml:space="preserve"> стоимост</w:t>
      </w:r>
      <w:r w:rsidR="008546D3">
        <w:rPr>
          <w:rFonts w:ascii="Times New Roman" w:hAnsi="Times New Roman"/>
          <w:sz w:val="26"/>
          <w:szCs w:val="26"/>
        </w:rPr>
        <w:t>ь</w:t>
      </w:r>
      <w:r w:rsidR="008546D3" w:rsidRPr="008546D3">
        <w:rPr>
          <w:rFonts w:ascii="Times New Roman" w:hAnsi="Times New Roman"/>
          <w:sz w:val="26"/>
          <w:szCs w:val="26"/>
        </w:rPr>
        <w:t xml:space="preserve"> услуг и (или) работ по капитальному ремонту</w:t>
      </w:r>
      <w:r w:rsidR="008546D3" w:rsidRPr="008D18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D18E2">
        <w:rPr>
          <w:rFonts w:ascii="Times New Roman" w:hAnsi="Times New Roman"/>
          <w:sz w:val="26"/>
          <w:szCs w:val="26"/>
          <w:lang w:eastAsia="ru-RU"/>
        </w:rPr>
        <w:t>общего имущества в многоквартирном доме на сумму _______________ рублей</w:t>
      </w:r>
      <w:r w:rsidR="008770B0">
        <w:rPr>
          <w:rFonts w:ascii="Times New Roman" w:hAnsi="Times New Roman"/>
          <w:sz w:val="26"/>
          <w:szCs w:val="26"/>
          <w:lang w:eastAsia="ru-RU"/>
        </w:rPr>
        <w:t>.</w:t>
      </w:r>
    </w:p>
    <w:p w:rsidR="00AE7773" w:rsidRPr="0062442D" w:rsidRDefault="00AE7773" w:rsidP="00AE7773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AE7773" w:rsidRPr="00EB63A4" w:rsidRDefault="00AE7773" w:rsidP="00AE77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AE7773" w:rsidRPr="000D71D9" w:rsidRDefault="00AE7773" w:rsidP="00AE7773">
      <w:pPr>
        <w:spacing w:after="0" w:line="240" w:lineRule="auto"/>
        <w:ind w:left="3545" w:firstLine="709"/>
        <w:rPr>
          <w:rFonts w:ascii="Times New Roman" w:hAnsi="Times New Roman"/>
          <w:sz w:val="20"/>
          <w:szCs w:val="20"/>
          <w:lang w:eastAsia="ru-RU"/>
        </w:rPr>
      </w:pPr>
    </w:p>
    <w:p w:rsidR="00AE7773" w:rsidRPr="0062442D" w:rsidRDefault="00AE7773" w:rsidP="00AE77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Pr="0062442D" w:rsidRDefault="00AE7773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6D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8546D3" w:rsidRPr="008546D3">
        <w:rPr>
          <w:rFonts w:ascii="Times New Roman" w:hAnsi="Times New Roman"/>
          <w:sz w:val="26"/>
          <w:szCs w:val="26"/>
        </w:rPr>
        <w:t>предельно допустим</w:t>
      </w:r>
      <w:r w:rsidR="008546D3">
        <w:rPr>
          <w:rFonts w:ascii="Times New Roman" w:hAnsi="Times New Roman"/>
          <w:sz w:val="26"/>
          <w:szCs w:val="26"/>
        </w:rPr>
        <w:t>ую</w:t>
      </w:r>
      <w:r w:rsidR="008546D3" w:rsidRPr="008546D3">
        <w:rPr>
          <w:rFonts w:ascii="Times New Roman" w:hAnsi="Times New Roman"/>
          <w:sz w:val="26"/>
          <w:szCs w:val="26"/>
        </w:rPr>
        <w:t xml:space="preserve"> стоимост</w:t>
      </w:r>
      <w:r w:rsidR="008546D3">
        <w:rPr>
          <w:rFonts w:ascii="Times New Roman" w:hAnsi="Times New Roman"/>
          <w:sz w:val="26"/>
          <w:szCs w:val="26"/>
        </w:rPr>
        <w:t>ь</w:t>
      </w:r>
      <w:r w:rsidR="008546D3" w:rsidRPr="008546D3">
        <w:rPr>
          <w:rFonts w:ascii="Times New Roman" w:hAnsi="Times New Roman"/>
          <w:sz w:val="26"/>
          <w:szCs w:val="26"/>
        </w:rPr>
        <w:t xml:space="preserve"> услуг и (или) работ по капитальному ремонту</w:t>
      </w:r>
      <w:r w:rsidR="008546D3" w:rsidRPr="008D18E2">
        <w:rPr>
          <w:rFonts w:ascii="Times New Roman" w:hAnsi="Times New Roman"/>
          <w:sz w:val="26"/>
          <w:szCs w:val="26"/>
          <w:lang w:eastAsia="ru-RU"/>
        </w:rPr>
        <w:t xml:space="preserve"> общего имущества в многоквартирном доме на сумму _______________ рубле</w:t>
      </w:r>
      <w:r w:rsidR="008546D3">
        <w:rPr>
          <w:rFonts w:ascii="Times New Roman" w:hAnsi="Times New Roman"/>
          <w:sz w:val="26"/>
          <w:szCs w:val="26"/>
          <w:lang w:eastAsia="ru-RU"/>
        </w:rPr>
        <w:t>й</w:t>
      </w:r>
      <w:r w:rsidR="00796A21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Pr="0062442D" w:rsidRDefault="00064667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14E0" w:rsidRPr="0062442D" w:rsidRDefault="00064667" w:rsidP="006714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4E0">
        <w:rPr>
          <w:rFonts w:ascii="Times New Roman" w:hAnsi="Times New Roman"/>
          <w:b/>
          <w:sz w:val="26"/>
          <w:szCs w:val="26"/>
          <w:lang w:eastAsia="ru-RU"/>
        </w:rPr>
        <w:t>5.</w:t>
      </w:r>
      <w:r w:rsidR="006714E0" w:rsidRPr="006714E0">
        <w:rPr>
          <w:rFonts w:ascii="Times New Roman" w:hAnsi="Times New Roman"/>
          <w:b/>
          <w:sz w:val="26"/>
          <w:szCs w:val="26"/>
          <w:lang w:eastAsia="ru-RU"/>
        </w:rPr>
        <w:t> По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 пятому вопросу повестки дня</w:t>
      </w:r>
      <w:r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14E0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084162" w:rsidRDefault="00FB2DFB" w:rsidP="00FB2D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ределить</w:t>
      </w:r>
      <w:r w:rsidR="00084162">
        <w:rPr>
          <w:rFonts w:ascii="Times New Roman" w:hAnsi="Times New Roman"/>
          <w:sz w:val="26"/>
          <w:szCs w:val="26"/>
          <w:lang w:eastAsia="ru-RU"/>
        </w:rPr>
        <w:t xml:space="preserve"> следующи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сроки проведения капитального ремонта общего имущества в многоквартирном доме</w:t>
      </w:r>
      <w:r w:rsidR="00084162">
        <w:rPr>
          <w:rFonts w:ascii="Times New Roman" w:hAnsi="Times New Roman"/>
          <w:sz w:val="26"/>
          <w:szCs w:val="26"/>
          <w:lang w:eastAsia="ru-RU"/>
        </w:rPr>
        <w:t>:</w:t>
      </w:r>
    </w:p>
    <w:p w:rsidR="00064667" w:rsidRDefault="00084162" w:rsidP="00FB2D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 </w:t>
      </w:r>
      <w:r w:rsidR="00FB2DFB">
        <w:rPr>
          <w:rFonts w:ascii="Times New Roman" w:hAnsi="Times New Roman"/>
          <w:sz w:val="26"/>
          <w:szCs w:val="26"/>
          <w:lang w:eastAsia="ru-RU"/>
        </w:rPr>
        <w:t>-</w:t>
      </w:r>
      <w:r w:rsidR="00FB2DFB"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 w:rsidR="00D42FAF">
        <w:rPr>
          <w:rFonts w:ascii="Times New Roman" w:hAnsi="Times New Roman"/>
          <w:sz w:val="26"/>
          <w:szCs w:val="26"/>
          <w:lang w:eastAsia="ru-RU"/>
        </w:rPr>
        <w:t>.</w:t>
      </w:r>
    </w:p>
    <w:p w:rsidR="00084162" w:rsidRDefault="00084162" w:rsidP="00FB2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084162">
        <w:rPr>
          <w:rFonts w:ascii="Times New Roman" w:hAnsi="Times New Roman"/>
          <w:sz w:val="20"/>
          <w:szCs w:val="20"/>
          <w:lang w:eastAsia="ru-RU"/>
        </w:rPr>
        <w:t>вид работ</w:t>
      </w:r>
    </w:p>
    <w:p w:rsidR="00783848" w:rsidRDefault="00783848" w:rsidP="007838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 -</w:t>
      </w:r>
      <w:r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83848" w:rsidRPr="00084162" w:rsidRDefault="00783848" w:rsidP="0078384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084162">
        <w:rPr>
          <w:rFonts w:ascii="Times New Roman" w:hAnsi="Times New Roman"/>
          <w:sz w:val="20"/>
          <w:szCs w:val="20"/>
          <w:lang w:eastAsia="ru-RU"/>
        </w:rPr>
        <w:t>вид работ</w:t>
      </w:r>
    </w:p>
    <w:p w:rsidR="00CE395C" w:rsidRPr="0062442D" w:rsidRDefault="00CE395C" w:rsidP="00CE395C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CE395C" w:rsidRPr="00EB63A4" w:rsidRDefault="00CE395C" w:rsidP="00CE395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E85F07" w:rsidRPr="0062442D" w:rsidRDefault="00E85F07" w:rsidP="00E85F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E85F07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Определить следующие </w:t>
      </w:r>
      <w:r w:rsidR="00796A21" w:rsidRPr="0062442D">
        <w:rPr>
          <w:rFonts w:ascii="Times New Roman" w:hAnsi="Times New Roman"/>
          <w:sz w:val="26"/>
          <w:szCs w:val="26"/>
          <w:lang w:eastAsia="ru-RU"/>
        </w:rPr>
        <w:t>сроки проведения капитального ремонта общего имущества в многоквартирном доме</w:t>
      </w:r>
      <w:r w:rsidR="00796A21">
        <w:rPr>
          <w:rFonts w:ascii="Times New Roman" w:hAnsi="Times New Roman"/>
          <w:sz w:val="26"/>
          <w:szCs w:val="26"/>
          <w:lang w:eastAsia="ru-RU"/>
        </w:rPr>
        <w:t>: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 -</w:t>
      </w:r>
      <w:r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084162">
        <w:rPr>
          <w:rFonts w:ascii="Times New Roman" w:hAnsi="Times New Roman"/>
          <w:sz w:val="20"/>
          <w:szCs w:val="20"/>
          <w:lang w:eastAsia="ru-RU"/>
        </w:rPr>
        <w:t>вид работ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 -</w:t>
      </w:r>
      <w:r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b/>
          <w:sz w:val="26"/>
          <w:szCs w:val="26"/>
          <w:lang w:eastAsia="ru-RU"/>
        </w:rPr>
        <w:t>шестому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и утвердить подрядную организацию_______________________________________________ (ИНН:_____________, ОГРН_____________________) на выполнение работ по капитальному ремонту.</w:t>
      </w:r>
    </w:p>
    <w:p w:rsidR="00796A21" w:rsidRPr="0062442D" w:rsidRDefault="00796A21" w:rsidP="00796A21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796A21" w:rsidRPr="00EB63A4" w:rsidRDefault="00796A21" w:rsidP="00796A2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796A21" w:rsidRPr="0062442D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ить и утвердить подрядную организацию_______________________________________________ (ИНН:_____________, ОГРН_____________________) на выполнение работ по капитальному ремонту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b/>
          <w:sz w:val="26"/>
          <w:szCs w:val="26"/>
          <w:lang w:eastAsia="ru-RU"/>
        </w:rPr>
        <w:t>седьмому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A21" w:rsidRPr="005908A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и утвердить размер аванса, подлежащего выплате подрядной организации, но не более 30 % стоимости</w:t>
      </w:r>
      <w:r w:rsidR="00BD4F41">
        <w:rPr>
          <w:rFonts w:ascii="Times New Roman" w:hAnsi="Times New Roman"/>
          <w:sz w:val="26"/>
          <w:szCs w:val="26"/>
        </w:rPr>
        <w:t xml:space="preserve"> в размере ____________ руб.</w:t>
      </w:r>
    </w:p>
    <w:p w:rsidR="00796A21" w:rsidRPr="0062442D" w:rsidRDefault="00796A21" w:rsidP="00796A21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796A21" w:rsidRPr="00EB63A4" w:rsidRDefault="00796A21" w:rsidP="00796A2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796A21" w:rsidRPr="0062442D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Pr="005908A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ить и утвердить размер аванса, подлежащего выплате подрядной организации, но не более 30 % стоимости</w:t>
      </w:r>
      <w:r w:rsidR="00BD4F41">
        <w:rPr>
          <w:rFonts w:ascii="Times New Roman" w:hAnsi="Times New Roman"/>
          <w:sz w:val="26"/>
          <w:szCs w:val="26"/>
        </w:rPr>
        <w:t xml:space="preserve"> в размере</w:t>
      </w:r>
      <w:r>
        <w:rPr>
          <w:rFonts w:ascii="Times New Roman" w:hAnsi="Times New Roman"/>
          <w:sz w:val="26"/>
          <w:szCs w:val="26"/>
        </w:rPr>
        <w:t xml:space="preserve"> ____________________руб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0C12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8</w:t>
      </w:r>
      <w:r w:rsidR="00500C12" w:rsidRPr="00500C12">
        <w:rPr>
          <w:rFonts w:ascii="Times New Roman" w:hAnsi="Times New Roman"/>
          <w:b/>
          <w:sz w:val="26"/>
          <w:szCs w:val="26"/>
          <w:lang w:eastAsia="ru-RU"/>
        </w:rPr>
        <w:t>. П</w:t>
      </w:r>
      <w:r w:rsidR="00064667" w:rsidRPr="00500C12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b/>
          <w:sz w:val="26"/>
          <w:szCs w:val="26"/>
          <w:lang w:eastAsia="ru-RU"/>
        </w:rPr>
        <w:t>восьмому</w:t>
      </w:r>
      <w:r w:rsidR="00064667" w:rsidRPr="00500C12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0C12">
        <w:rPr>
          <w:rFonts w:ascii="Times New Roman" w:hAnsi="Times New Roman"/>
          <w:sz w:val="26"/>
          <w:szCs w:val="26"/>
          <w:lang w:eastAsia="ru-RU"/>
        </w:rPr>
        <w:t>предложено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:</w:t>
      </w:r>
    </w:p>
    <w:p w:rsidR="00DF20DB" w:rsidRDefault="00DF20DB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ределить</w:t>
      </w:r>
      <w:r w:rsidRPr="00DF20DB">
        <w:rPr>
          <w:rFonts w:ascii="Times New Roman" w:hAnsi="Times New Roman"/>
          <w:sz w:val="26"/>
          <w:szCs w:val="26"/>
          <w:lang w:eastAsia="ru-RU"/>
        </w:rPr>
        <w:t xml:space="preserve"> в качестве источника финансирования капитального ремонта средства фонда капитального ремонта, формируемого на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 специальном счете, владе</w:t>
      </w:r>
      <w:r w:rsidR="00395F75">
        <w:rPr>
          <w:rFonts w:ascii="Times New Roman" w:hAnsi="Times New Roman"/>
          <w:sz w:val="26"/>
          <w:szCs w:val="26"/>
          <w:lang w:eastAsia="ru-RU"/>
        </w:rPr>
        <w:t>льцем которого является региональный оператор.</w:t>
      </w:r>
    </w:p>
    <w:p w:rsidR="00BB0DED" w:rsidRPr="0062442D" w:rsidRDefault="00BB0DED" w:rsidP="00BB0DE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BB0DED" w:rsidRPr="00EB63A4" w:rsidRDefault="00BB0DED" w:rsidP="00BB0DE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BB0DED" w:rsidRPr="0062442D" w:rsidRDefault="00BB0DED" w:rsidP="00BB0D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BB0DED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>Определить</w:t>
      </w:r>
      <w:r w:rsidR="00796A21" w:rsidRPr="00DF20DB">
        <w:rPr>
          <w:rFonts w:ascii="Times New Roman" w:hAnsi="Times New Roman"/>
          <w:sz w:val="26"/>
          <w:szCs w:val="26"/>
          <w:lang w:eastAsia="ru-RU"/>
        </w:rPr>
        <w:t xml:space="preserve"> в качестве источника финансирования капитального ремонта средства фонда капитального ремонта, формируемого на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 специальном счете, владельцем которого является</w:t>
      </w:r>
      <w:r w:rsidR="00395F75">
        <w:rPr>
          <w:rFonts w:ascii="Times New Roman" w:hAnsi="Times New Roman"/>
          <w:sz w:val="26"/>
          <w:szCs w:val="26"/>
          <w:lang w:eastAsia="ru-RU"/>
        </w:rPr>
        <w:t xml:space="preserve"> региональный оператор</w:t>
      </w:r>
      <w:r w:rsidR="00796A21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55879" w:rsidRDefault="00796A21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555879" w:rsidRPr="005E0DB5">
        <w:rPr>
          <w:rFonts w:ascii="Times New Roman" w:hAnsi="Times New Roman"/>
          <w:b/>
          <w:sz w:val="26"/>
          <w:szCs w:val="26"/>
          <w:lang w:eastAsia="ru-RU"/>
        </w:rPr>
        <w:t>. П</w:t>
      </w:r>
      <w:r w:rsidR="00064667" w:rsidRPr="005E0DB5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b/>
          <w:sz w:val="26"/>
          <w:szCs w:val="26"/>
          <w:lang w:eastAsia="ru-RU"/>
        </w:rPr>
        <w:t>девятому</w:t>
      </w:r>
      <w:r w:rsidR="00064667" w:rsidRPr="005E0DB5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5879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555879" w:rsidRPr="00555879" w:rsidRDefault="00555879" w:rsidP="00555879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пределить </w:t>
      </w:r>
      <w:r w:rsidRPr="00555879">
        <w:rPr>
          <w:rFonts w:ascii="Times New Roman" w:hAnsi="Times New Roman"/>
          <w:sz w:val="26"/>
          <w:szCs w:val="26"/>
          <w:lang w:eastAsia="ru-RU"/>
        </w:rPr>
        <w:tab/>
      </w:r>
    </w:p>
    <w:p w:rsidR="00555879" w:rsidRPr="00555879" w:rsidRDefault="00555879" w:rsidP="005558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87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ФИО или наименование</w:t>
      </w:r>
    </w:p>
    <w:p w:rsidR="00796A21" w:rsidRDefault="00555879" w:rsidP="00796A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5879">
        <w:rPr>
          <w:rFonts w:ascii="Times New Roman" w:hAnsi="Times New Roman"/>
          <w:sz w:val="26"/>
          <w:szCs w:val="26"/>
          <w:lang w:eastAsia="ru-RU"/>
        </w:rPr>
        <w:t xml:space="preserve">в качестве лица, которое </w:t>
      </w:r>
      <w:r w:rsidR="00796A21">
        <w:rPr>
          <w:rFonts w:ascii="Times New Roman" w:hAnsi="Times New Roman"/>
          <w:sz w:val="26"/>
          <w:szCs w:val="26"/>
          <w:lang w:eastAsia="ru-RU"/>
        </w:rPr>
        <w:t>будет выступать стороной по договору с подрядной организацией, подписывать его, принимать и подписывать акты приемки выполненных работ, участвовать во взаимоотношениях с органами местного самоуправления и региональным оператором</w:t>
      </w:r>
      <w:r w:rsidR="00796A21" w:rsidRPr="007826A5">
        <w:rPr>
          <w:rFonts w:ascii="Times New Roman" w:hAnsi="Times New Roman"/>
          <w:sz w:val="26"/>
          <w:szCs w:val="26"/>
          <w:lang w:eastAsia="ru-RU"/>
        </w:rPr>
        <w:t>.</w:t>
      </w:r>
    </w:p>
    <w:p w:rsidR="00555879" w:rsidRPr="00555879" w:rsidRDefault="00555879" w:rsidP="00555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394" w:rsidRPr="0062442D" w:rsidRDefault="00F21394" w:rsidP="00F21394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F21394" w:rsidRPr="00EB63A4" w:rsidRDefault="00F21394" w:rsidP="00F2139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F21394" w:rsidRPr="0062442D" w:rsidRDefault="00F21394" w:rsidP="00F213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Pr="00555879" w:rsidRDefault="00F21394" w:rsidP="00796A21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Определить </w:t>
      </w:r>
      <w:r w:rsidR="00796A21" w:rsidRPr="00555879">
        <w:rPr>
          <w:rFonts w:ascii="Times New Roman" w:hAnsi="Times New Roman"/>
          <w:sz w:val="26"/>
          <w:szCs w:val="26"/>
          <w:lang w:eastAsia="ru-RU"/>
        </w:rPr>
        <w:tab/>
      </w:r>
    </w:p>
    <w:p w:rsidR="00796A21" w:rsidRPr="00555879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87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ФИО или наименование</w:t>
      </w:r>
    </w:p>
    <w:p w:rsidR="00796A21" w:rsidRDefault="00796A21" w:rsidP="00796A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5879">
        <w:rPr>
          <w:rFonts w:ascii="Times New Roman" w:hAnsi="Times New Roman"/>
          <w:sz w:val="26"/>
          <w:szCs w:val="26"/>
          <w:lang w:eastAsia="ru-RU"/>
        </w:rPr>
        <w:t xml:space="preserve">в качестве лица, которое </w:t>
      </w:r>
      <w:r>
        <w:rPr>
          <w:rFonts w:ascii="Times New Roman" w:hAnsi="Times New Roman"/>
          <w:sz w:val="26"/>
          <w:szCs w:val="26"/>
          <w:lang w:eastAsia="ru-RU"/>
        </w:rPr>
        <w:t>будет выступать стороной по договору с подрядной организацией, подписывать его, принимать и подписывать акты приемки выполненных работ, участвовать во взаимоотношениях с органами местного самоуправления и региональным оператором</w:t>
      </w:r>
      <w:r w:rsidRPr="007826A5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Pr="006D21C9" w:rsidRDefault="00064667" w:rsidP="00796A2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D21C9">
        <w:rPr>
          <w:rFonts w:ascii="Times New Roman" w:hAnsi="Times New Roman"/>
          <w:b/>
          <w:sz w:val="26"/>
          <w:szCs w:val="26"/>
          <w:u w:val="single"/>
          <w:lang w:eastAsia="ru-RU"/>
        </w:rPr>
        <w:t>Приложения:</w:t>
      </w:r>
    </w:p>
    <w:p w:rsidR="00064667" w:rsidRPr="0062442D" w:rsidRDefault="006C73FD" w:rsidP="00F73AD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я л</w:t>
      </w:r>
      <w:r w:rsidR="008650FF">
        <w:rPr>
          <w:rFonts w:ascii="Times New Roman" w:hAnsi="Times New Roman"/>
          <w:sz w:val="26"/>
          <w:szCs w:val="26"/>
          <w:lang w:eastAsia="ru-RU"/>
        </w:rPr>
        <w:t>ис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650FF">
        <w:rPr>
          <w:rFonts w:ascii="Times New Roman" w:hAnsi="Times New Roman"/>
          <w:sz w:val="26"/>
          <w:szCs w:val="26"/>
          <w:lang w:eastAsia="ru-RU"/>
        </w:rPr>
        <w:t xml:space="preserve"> голосовани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собственников</w:t>
      </w:r>
      <w:r w:rsidR="008650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0FF" w:rsidRPr="0062442D">
        <w:rPr>
          <w:rFonts w:ascii="Times New Roman" w:hAnsi="Times New Roman"/>
          <w:sz w:val="26"/>
          <w:szCs w:val="26"/>
          <w:lang w:eastAsia="ru-RU"/>
        </w:rPr>
        <w:t xml:space="preserve">(представителей </w:t>
      </w:r>
      <w:r w:rsidR="008650FF">
        <w:rPr>
          <w:rFonts w:ascii="Times New Roman" w:hAnsi="Times New Roman"/>
          <w:sz w:val="26"/>
          <w:szCs w:val="26"/>
          <w:lang w:eastAsia="ru-RU"/>
        </w:rPr>
        <w:t>собственников)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помещений в многоквартирном доме </w:t>
      </w:r>
      <w:r w:rsidR="00F73AD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на_____ листах.</w:t>
      </w:r>
    </w:p>
    <w:p w:rsidR="00064667" w:rsidRPr="0062442D" w:rsidRDefault="006C73FD" w:rsidP="00F73AD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я с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ообщ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о проведении общего собр</w:t>
      </w:r>
      <w:r w:rsidR="00A755F1">
        <w:rPr>
          <w:rFonts w:ascii="Times New Roman" w:hAnsi="Times New Roman"/>
          <w:sz w:val="26"/>
          <w:szCs w:val="26"/>
          <w:lang w:eastAsia="ru-RU"/>
        </w:rPr>
        <w:t xml:space="preserve">ания собственников помещений </w:t>
      </w:r>
      <w:r w:rsidR="003474C7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755F1">
        <w:rPr>
          <w:rFonts w:ascii="Times New Roman" w:hAnsi="Times New Roman"/>
          <w:sz w:val="26"/>
          <w:szCs w:val="26"/>
          <w:lang w:eastAsia="ru-RU"/>
        </w:rPr>
        <w:t xml:space="preserve">на ____ 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листах.</w:t>
      </w:r>
    </w:p>
    <w:p w:rsidR="00064667" w:rsidRPr="0062442D" w:rsidRDefault="00117729" w:rsidP="00F73AD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и д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оверенност</w:t>
      </w:r>
      <w:r>
        <w:rPr>
          <w:rFonts w:ascii="Times New Roman" w:hAnsi="Times New Roman"/>
          <w:sz w:val="26"/>
          <w:szCs w:val="26"/>
          <w:lang w:eastAsia="ru-RU"/>
        </w:rPr>
        <w:t>ей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представителей собственников помещений</w:t>
      </w:r>
      <w:r w:rsidR="001D44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44D4" w:rsidRPr="001D44D4">
        <w:rPr>
          <w:rFonts w:ascii="Times New Roman" w:hAnsi="Times New Roman"/>
          <w:i/>
          <w:sz w:val="26"/>
          <w:szCs w:val="26"/>
          <w:lang w:eastAsia="ru-RU"/>
        </w:rPr>
        <w:t>(при наличии)</w:t>
      </w:r>
      <w:r w:rsidR="001D44D4">
        <w:rPr>
          <w:rFonts w:ascii="Times New Roman" w:hAnsi="Times New Roman"/>
          <w:i/>
          <w:sz w:val="26"/>
          <w:szCs w:val="26"/>
          <w:lang w:eastAsia="ru-RU"/>
        </w:rPr>
        <w:t xml:space="preserve"> -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в количестве_____ штук.</w:t>
      </w:r>
    </w:p>
    <w:p w:rsidR="0034239F" w:rsidRDefault="0034239F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Pr="0062442D" w:rsidRDefault="00064667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К протоколу также должны прилагаться материалы по вопросам, поставленным на голосование (смета и т.д.).</w:t>
      </w:r>
    </w:p>
    <w:p w:rsidR="00064667" w:rsidRPr="0062442D" w:rsidRDefault="00064667" w:rsidP="00695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Pr="0062442D" w:rsidRDefault="00064667" w:rsidP="00695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Председатель общего собрания __________________________</w:t>
      </w:r>
      <w:r w:rsidR="00695DCE">
        <w:rPr>
          <w:rFonts w:ascii="Times New Roman" w:hAnsi="Times New Roman"/>
          <w:sz w:val="26"/>
          <w:szCs w:val="26"/>
          <w:lang w:eastAsia="ru-RU"/>
        </w:rPr>
        <w:t xml:space="preserve"> / ______________________</w:t>
      </w:r>
    </w:p>
    <w:p w:rsidR="00064667" w:rsidRPr="00695DCE" w:rsidRDefault="00695DCE" w:rsidP="00695D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064667" w:rsidRPr="0062442D" w:rsidRDefault="00064667" w:rsidP="00695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екретарь общего собрания</w:t>
      </w:r>
      <w:r w:rsidR="00695D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_</w:t>
      </w:r>
      <w:r w:rsidR="00695DCE">
        <w:rPr>
          <w:rFonts w:ascii="Times New Roman" w:hAnsi="Times New Roman"/>
          <w:sz w:val="26"/>
          <w:szCs w:val="26"/>
          <w:lang w:eastAsia="ru-RU"/>
        </w:rPr>
        <w:t>__________________ / _______________________</w:t>
      </w:r>
    </w:p>
    <w:p w:rsidR="00695DCE" w:rsidRPr="00695DCE" w:rsidRDefault="00695DCE" w:rsidP="00695D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064667" w:rsidRPr="0062442D" w:rsidRDefault="00064667" w:rsidP="00695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Члены счетной комиссии: _________</w:t>
      </w:r>
      <w:r w:rsidR="00695DCE">
        <w:rPr>
          <w:rFonts w:ascii="Times New Roman" w:hAnsi="Times New Roman"/>
          <w:sz w:val="26"/>
          <w:szCs w:val="26"/>
          <w:lang w:eastAsia="ru-RU"/>
        </w:rPr>
        <w:t>__________________ / __________________________</w:t>
      </w:r>
    </w:p>
    <w:p w:rsidR="00695DCE" w:rsidRDefault="00695DCE" w:rsidP="00695DCE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381AEA" w:rsidRPr="0062442D" w:rsidRDefault="00381AEA" w:rsidP="00381AEA">
      <w:pPr>
        <w:spacing w:after="0" w:line="240" w:lineRule="auto"/>
        <w:ind w:left="212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hAnsi="Times New Roman"/>
          <w:sz w:val="26"/>
          <w:szCs w:val="26"/>
          <w:lang w:eastAsia="ru-RU"/>
        </w:rPr>
        <w:t>__________________ / __________________________</w:t>
      </w:r>
    </w:p>
    <w:p w:rsidR="00381AEA" w:rsidRPr="00695DCE" w:rsidRDefault="00381AEA" w:rsidP="00381AEA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381AEA" w:rsidRPr="0062442D" w:rsidRDefault="00381AEA" w:rsidP="00381AEA">
      <w:pPr>
        <w:spacing w:after="0" w:line="240" w:lineRule="auto"/>
        <w:ind w:left="212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hAnsi="Times New Roman"/>
          <w:sz w:val="26"/>
          <w:szCs w:val="26"/>
          <w:lang w:eastAsia="ru-RU"/>
        </w:rPr>
        <w:t>__________________ / __________________________</w:t>
      </w:r>
    </w:p>
    <w:p w:rsidR="00381AEA" w:rsidRPr="00695DCE" w:rsidRDefault="00381AEA" w:rsidP="00381AEA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381AEA" w:rsidRPr="00695DCE" w:rsidRDefault="00381AEA" w:rsidP="00695DCE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64667" w:rsidRPr="00825FBD" w:rsidRDefault="00064667" w:rsidP="00064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F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</w:t>
      </w:r>
    </w:p>
    <w:p w:rsidR="00064667" w:rsidRPr="0062442D" w:rsidRDefault="00064667" w:rsidP="00064667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2442D">
        <w:rPr>
          <w:sz w:val="22"/>
          <w:szCs w:val="22"/>
        </w:rPr>
        <w:t>Все приложения к протоколу должны быть прошиты и пронумерованы. Сшив должен быть заверен подписями председателя и секретаря общего собрания, а в случае избрания счетной комиссии – членами счетной комиссии.</w:t>
      </w:r>
    </w:p>
    <w:p w:rsidR="00130124" w:rsidRPr="00064667" w:rsidRDefault="00395F75" w:rsidP="00064667">
      <w:pPr>
        <w:pStyle w:val="a5"/>
        <w:spacing w:before="0" w:beforeAutospacing="0" w:after="0" w:afterAutospacing="0"/>
        <w:ind w:firstLine="709"/>
        <w:jc w:val="both"/>
        <w:sectPr w:rsidR="00130124" w:rsidRPr="00064667" w:rsidSect="00765E29">
          <w:headerReference w:type="default" r:id="rId8"/>
          <w:pgSz w:w="11906" w:h="16838"/>
          <w:pgMar w:top="567" w:right="709" w:bottom="426" w:left="1134" w:header="709" w:footer="370" w:gutter="0"/>
          <w:cols w:space="708"/>
          <w:docGrid w:linePitch="360"/>
        </w:sectPr>
      </w:pPr>
      <w:r>
        <w:br w:type="page"/>
      </w:r>
    </w:p>
    <w:p w:rsidR="00B12533" w:rsidRPr="00C553F9" w:rsidRDefault="00064667" w:rsidP="00786ED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Пр</w:t>
      </w:r>
      <w:r w:rsidR="00B12533" w:rsidRPr="00C553F9">
        <w:rPr>
          <w:rFonts w:ascii="Times New Roman" w:hAnsi="Times New Roman"/>
          <w:sz w:val="24"/>
          <w:szCs w:val="24"/>
        </w:rPr>
        <w:t>иложение № 1</w:t>
      </w:r>
    </w:p>
    <w:p w:rsidR="00786ED0" w:rsidRPr="00C553F9" w:rsidRDefault="00B12533" w:rsidP="00786ED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к протоколу общего собрания собственников помещений</w:t>
      </w:r>
      <w:r w:rsidR="00786ED0" w:rsidRPr="00C553F9">
        <w:rPr>
          <w:rFonts w:ascii="Times New Roman" w:hAnsi="Times New Roman"/>
          <w:sz w:val="24"/>
          <w:szCs w:val="24"/>
        </w:rPr>
        <w:t xml:space="preserve"> </w:t>
      </w:r>
      <w:r w:rsidRPr="00C553F9">
        <w:rPr>
          <w:rFonts w:ascii="Times New Roman" w:hAnsi="Times New Roman"/>
          <w:sz w:val="24"/>
          <w:szCs w:val="24"/>
        </w:rPr>
        <w:t>в многоквартирном дом</w:t>
      </w:r>
      <w:r w:rsidR="00786ED0" w:rsidRPr="00C553F9">
        <w:rPr>
          <w:rFonts w:ascii="Times New Roman" w:hAnsi="Times New Roman"/>
          <w:sz w:val="24"/>
          <w:szCs w:val="24"/>
        </w:rPr>
        <w:t>е, расположенном по адресу: ______</w:t>
      </w:r>
      <w:r w:rsidR="00A068D4" w:rsidRPr="00C553F9">
        <w:rPr>
          <w:rFonts w:ascii="Times New Roman" w:hAnsi="Times New Roman"/>
          <w:sz w:val="24"/>
          <w:szCs w:val="24"/>
        </w:rPr>
        <w:t>_______________________________</w:t>
      </w:r>
    </w:p>
    <w:p w:rsidR="00B12533" w:rsidRPr="00C553F9" w:rsidRDefault="00B12533" w:rsidP="00786ED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от «___</w:t>
      </w:r>
      <w:r w:rsidR="00A068D4" w:rsidRPr="00C553F9">
        <w:rPr>
          <w:rFonts w:ascii="Times New Roman" w:hAnsi="Times New Roman"/>
          <w:sz w:val="24"/>
          <w:szCs w:val="24"/>
        </w:rPr>
        <w:t>_</w:t>
      </w:r>
      <w:r w:rsidRPr="00C553F9">
        <w:rPr>
          <w:rFonts w:ascii="Times New Roman" w:hAnsi="Times New Roman"/>
          <w:sz w:val="24"/>
          <w:szCs w:val="24"/>
        </w:rPr>
        <w:t>» ______________ 20___ № ____</w:t>
      </w:r>
      <w:r w:rsidR="00786ED0" w:rsidRPr="00C553F9">
        <w:rPr>
          <w:rFonts w:ascii="Times New Roman" w:hAnsi="Times New Roman"/>
          <w:sz w:val="24"/>
          <w:szCs w:val="24"/>
        </w:rPr>
        <w:t>_</w:t>
      </w:r>
    </w:p>
    <w:p w:rsidR="006F67DE" w:rsidRPr="00C553F9" w:rsidRDefault="006F67DE" w:rsidP="0082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533" w:rsidRPr="00C553F9" w:rsidRDefault="006F67DE" w:rsidP="006F6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F9">
        <w:rPr>
          <w:rFonts w:ascii="Times New Roman" w:hAnsi="Times New Roman"/>
          <w:b/>
          <w:sz w:val="24"/>
          <w:szCs w:val="24"/>
        </w:rPr>
        <w:t xml:space="preserve">ЛИСТ </w:t>
      </w:r>
      <w:r w:rsidR="00CF321F" w:rsidRPr="00C553F9">
        <w:rPr>
          <w:rFonts w:ascii="Times New Roman" w:hAnsi="Times New Roman"/>
          <w:b/>
          <w:sz w:val="24"/>
          <w:szCs w:val="24"/>
        </w:rPr>
        <w:t>ГОЛОСОВАНИЯ</w:t>
      </w:r>
    </w:p>
    <w:p w:rsidR="00103533" w:rsidRPr="00C553F9" w:rsidRDefault="00B12533" w:rsidP="00103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собственников (представителей собственников) пом</w:t>
      </w:r>
      <w:r w:rsidR="00103533" w:rsidRPr="00C553F9">
        <w:rPr>
          <w:rFonts w:ascii="Times New Roman" w:hAnsi="Times New Roman"/>
          <w:sz w:val="24"/>
          <w:szCs w:val="24"/>
        </w:rPr>
        <w:t>ещений в многоквартирном доме, расположенном по адресу:</w:t>
      </w:r>
    </w:p>
    <w:p w:rsidR="00103533" w:rsidRPr="00C553F9" w:rsidRDefault="00103533" w:rsidP="006F6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Ростовская область, ______________________________________________________________</w:t>
      </w:r>
      <w:r w:rsidR="00ED231E" w:rsidRPr="00C553F9">
        <w:rPr>
          <w:rFonts w:ascii="Times New Roman" w:hAnsi="Times New Roman"/>
          <w:sz w:val="24"/>
          <w:szCs w:val="24"/>
        </w:rPr>
        <w:t>,</w:t>
      </w:r>
    </w:p>
    <w:p w:rsidR="00B12533" w:rsidRPr="00C553F9" w:rsidRDefault="00B12533" w:rsidP="00103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принявших участие в общем собрании собственников по</w:t>
      </w:r>
      <w:r w:rsidR="00103533" w:rsidRPr="00C553F9">
        <w:rPr>
          <w:rFonts w:ascii="Times New Roman" w:hAnsi="Times New Roman"/>
          <w:sz w:val="24"/>
          <w:szCs w:val="24"/>
        </w:rPr>
        <w:t>мещений в многоквартирном доме</w:t>
      </w:r>
    </w:p>
    <w:p w:rsidR="00103533" w:rsidRDefault="00103533" w:rsidP="00103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883"/>
        <w:gridCol w:w="1610"/>
        <w:gridCol w:w="2948"/>
        <w:gridCol w:w="1995"/>
        <w:gridCol w:w="1023"/>
        <w:gridCol w:w="1135"/>
        <w:gridCol w:w="1702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64"/>
      </w:tblGrid>
      <w:tr w:rsidR="00395F75" w:rsidRPr="006E365B" w:rsidTr="005A1E4C">
        <w:trPr>
          <w:trHeight w:val="988"/>
        </w:trPr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помеще-ния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ФИО / наименование собственника помещения или его представителя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Вид и реквизиты документа, удостоверяющего личность (для физических лиц и индивидуальных предпринимателей), ОГРН, ИНН для юридических лиц, реквизиты документа, подтверждающего полномочия (для представителей по доверенности)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Вид и реквизиты документа, подтверждающего наличие права собственности на помещение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Общая площадь помеще-ния, кв. м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20A7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Доля в праве общей собствен-ности на помеще-ние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Доля в праве общей собственности на общее имущество в многоквартир</w:t>
            </w: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-</w:t>
            </w: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ном доме</w:t>
            </w:r>
          </w:p>
        </w:tc>
        <w:tc>
          <w:tcPr>
            <w:tcW w:w="0" w:type="auto"/>
            <w:gridSpan w:val="9"/>
            <w:vAlign w:val="center"/>
          </w:tcPr>
          <w:p w:rsidR="00395F7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Результаты голосования по вопросам повестки дня</w:t>
            </w:r>
          </w:p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(указать: за, против или воздержался)</w:t>
            </w:r>
            <w:r>
              <w:rPr>
                <w:rStyle w:val="af"/>
                <w:rFonts w:ascii="Times New Roman" w:hAnsi="Times New Roman"/>
                <w:b/>
                <w:spacing w:val="-8"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Подпись</w:t>
            </w:r>
          </w:p>
        </w:tc>
      </w:tr>
      <w:tr w:rsidR="00BD4F41" w:rsidRPr="006E365B" w:rsidTr="005A1E4C">
        <w:trPr>
          <w:trHeight w:val="1865"/>
        </w:trPr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1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2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3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4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5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6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7</w:t>
            </w:r>
          </w:p>
        </w:tc>
        <w:tc>
          <w:tcPr>
            <w:tcW w:w="0" w:type="auto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8</w:t>
            </w:r>
          </w:p>
        </w:tc>
        <w:tc>
          <w:tcPr>
            <w:tcW w:w="0" w:type="auto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9</w:t>
            </w: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  <w:tr w:rsidR="00BD4F41" w:rsidRPr="006E365B" w:rsidTr="005A1E4C">
        <w:tc>
          <w:tcPr>
            <w:tcW w:w="0" w:type="auto"/>
          </w:tcPr>
          <w:p w:rsidR="00BD4F41" w:rsidRPr="00321265" w:rsidRDefault="00BD4F41" w:rsidP="0090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  <w:tr w:rsidR="00BD4F41" w:rsidRPr="006E365B" w:rsidTr="005A1E4C">
        <w:tc>
          <w:tcPr>
            <w:tcW w:w="0" w:type="auto"/>
          </w:tcPr>
          <w:p w:rsidR="00BD4F41" w:rsidRPr="00321265" w:rsidRDefault="00BD4F41" w:rsidP="0090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  <w:tr w:rsidR="00BD4F41" w:rsidRPr="006E365B" w:rsidTr="005A1E4C">
        <w:tc>
          <w:tcPr>
            <w:tcW w:w="0" w:type="auto"/>
          </w:tcPr>
          <w:p w:rsidR="00BD4F41" w:rsidRPr="00321265" w:rsidRDefault="00BD4F41" w:rsidP="0090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6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</w:tbl>
    <w:p w:rsidR="00B12533" w:rsidRPr="00327516" w:rsidRDefault="00B12533" w:rsidP="00825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516" w:rsidRPr="00825FBD" w:rsidRDefault="00327516" w:rsidP="00327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FBD">
        <w:rPr>
          <w:rFonts w:ascii="Times New Roman" w:hAnsi="Times New Roman"/>
          <w:sz w:val="28"/>
          <w:szCs w:val="28"/>
        </w:rPr>
        <w:t>Председатель общего собрания: 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</w:t>
      </w:r>
    </w:p>
    <w:p w:rsidR="00327516" w:rsidRDefault="00327516" w:rsidP="00327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FBD">
        <w:rPr>
          <w:rFonts w:ascii="Times New Roman" w:hAnsi="Times New Roman"/>
          <w:sz w:val="28"/>
          <w:szCs w:val="28"/>
        </w:rPr>
        <w:t xml:space="preserve">Секретарь общего собрания: </w:t>
      </w:r>
      <w:r w:rsidR="007F391A">
        <w:rPr>
          <w:rFonts w:ascii="Times New Roman" w:hAnsi="Times New Roman"/>
          <w:sz w:val="28"/>
          <w:szCs w:val="28"/>
        </w:rPr>
        <w:t xml:space="preserve"> </w:t>
      </w:r>
      <w:r w:rsidR="00C91483">
        <w:rPr>
          <w:rFonts w:ascii="Times New Roman" w:hAnsi="Times New Roman"/>
          <w:sz w:val="28"/>
          <w:szCs w:val="28"/>
        </w:rPr>
        <w:t xml:space="preserve"> </w:t>
      </w:r>
      <w:r w:rsidRPr="00825FB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_</w:t>
      </w:r>
    </w:p>
    <w:p w:rsidR="00762313" w:rsidRDefault="00762313" w:rsidP="00762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FBD">
        <w:rPr>
          <w:rFonts w:ascii="Times New Roman" w:hAnsi="Times New Roman"/>
          <w:sz w:val="28"/>
          <w:szCs w:val="28"/>
        </w:rPr>
        <w:t>Члены счетной комисси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Pr="00825FB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__</w:t>
      </w:r>
    </w:p>
    <w:p w:rsidR="00B12533" w:rsidRPr="00762313" w:rsidRDefault="00762313" w:rsidP="00762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5FB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__</w:t>
      </w:r>
    </w:p>
    <w:p w:rsidR="00762313" w:rsidRPr="00825FBD" w:rsidRDefault="00762313" w:rsidP="0042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762313" w:rsidRPr="00825FBD" w:rsidSect="00064667">
          <w:pgSz w:w="16838" w:h="11906" w:orient="landscape"/>
          <w:pgMar w:top="709" w:right="822" w:bottom="992" w:left="992" w:header="709" w:footer="709" w:gutter="0"/>
          <w:cols w:space="708"/>
          <w:docGrid w:linePitch="360"/>
        </w:sectPr>
      </w:pPr>
    </w:p>
    <w:p w:rsidR="00471B0B" w:rsidRPr="00471B0B" w:rsidRDefault="00471B0B" w:rsidP="00471B0B">
      <w:pPr>
        <w:tabs>
          <w:tab w:val="left" w:pos="8315"/>
        </w:tabs>
      </w:pPr>
    </w:p>
    <w:sectPr w:rsidR="00471B0B" w:rsidRPr="00471B0B" w:rsidSect="00A6351E">
      <w:pgSz w:w="11906" w:h="16838"/>
      <w:pgMar w:top="567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46" w:rsidRDefault="00044546" w:rsidP="00B12533">
      <w:pPr>
        <w:spacing w:after="0" w:line="240" w:lineRule="auto"/>
      </w:pPr>
      <w:r>
        <w:separator/>
      </w:r>
    </w:p>
  </w:endnote>
  <w:endnote w:type="continuationSeparator" w:id="0">
    <w:p w:rsidR="00044546" w:rsidRDefault="00044546" w:rsidP="00B1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46" w:rsidRDefault="00044546" w:rsidP="00B12533">
      <w:pPr>
        <w:spacing w:after="0" w:line="240" w:lineRule="auto"/>
      </w:pPr>
      <w:r>
        <w:separator/>
      </w:r>
    </w:p>
  </w:footnote>
  <w:footnote w:type="continuationSeparator" w:id="0">
    <w:p w:rsidR="00044546" w:rsidRDefault="00044546" w:rsidP="00B12533">
      <w:pPr>
        <w:spacing w:after="0" w:line="240" w:lineRule="auto"/>
      </w:pPr>
      <w:r>
        <w:continuationSeparator/>
      </w:r>
    </w:p>
  </w:footnote>
  <w:footnote w:id="1">
    <w:p w:rsidR="00395F75" w:rsidRPr="00E6074C" w:rsidRDefault="00395F75">
      <w:pPr>
        <w:pStyle w:val="ad"/>
      </w:pPr>
      <w:r>
        <w:rPr>
          <w:rStyle w:val="af"/>
        </w:rPr>
        <w:footnoteRef/>
      </w:r>
      <w:r>
        <w:t xml:space="preserve"> Столбцы заполняются, если общее собрание собственников помещений в многоквартирном доме признано правомочным (имеет квору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85" w:rsidRDefault="00064C93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B5385" w:rsidRDefault="008B538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582"/>
    <w:multiLevelType w:val="hybridMultilevel"/>
    <w:tmpl w:val="9C1C6756"/>
    <w:lvl w:ilvl="0" w:tplc="BE80E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921A5"/>
    <w:multiLevelType w:val="hybridMultilevel"/>
    <w:tmpl w:val="551A4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6C66"/>
    <w:multiLevelType w:val="hybridMultilevel"/>
    <w:tmpl w:val="5734BFD8"/>
    <w:lvl w:ilvl="0" w:tplc="D8480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95D55"/>
    <w:multiLevelType w:val="hybridMultilevel"/>
    <w:tmpl w:val="E406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0855"/>
    <w:multiLevelType w:val="hybridMultilevel"/>
    <w:tmpl w:val="B7B2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59641D"/>
    <w:multiLevelType w:val="hybridMultilevel"/>
    <w:tmpl w:val="8A961942"/>
    <w:lvl w:ilvl="0" w:tplc="670A65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757A8"/>
    <w:multiLevelType w:val="hybridMultilevel"/>
    <w:tmpl w:val="0A40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511B"/>
    <w:multiLevelType w:val="hybridMultilevel"/>
    <w:tmpl w:val="599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C0F27"/>
    <w:multiLevelType w:val="hybridMultilevel"/>
    <w:tmpl w:val="78468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64045"/>
    <w:multiLevelType w:val="hybridMultilevel"/>
    <w:tmpl w:val="BAA26BA2"/>
    <w:lvl w:ilvl="0" w:tplc="D83AB9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C0B2E"/>
    <w:multiLevelType w:val="hybridMultilevel"/>
    <w:tmpl w:val="0544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310D2"/>
    <w:multiLevelType w:val="hybridMultilevel"/>
    <w:tmpl w:val="65F4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73C61"/>
    <w:multiLevelType w:val="hybridMultilevel"/>
    <w:tmpl w:val="E6D401DA"/>
    <w:lvl w:ilvl="0" w:tplc="D0864D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21F1F"/>
    <w:multiLevelType w:val="multilevel"/>
    <w:tmpl w:val="6218A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104900"/>
    <w:multiLevelType w:val="hybridMultilevel"/>
    <w:tmpl w:val="EFF4F330"/>
    <w:lvl w:ilvl="0" w:tplc="07405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12AED"/>
    <w:multiLevelType w:val="hybridMultilevel"/>
    <w:tmpl w:val="4D58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AA5"/>
    <w:multiLevelType w:val="hybridMultilevel"/>
    <w:tmpl w:val="B7B2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B6"/>
    <w:rsid w:val="000013D8"/>
    <w:rsid w:val="00002926"/>
    <w:rsid w:val="0000338B"/>
    <w:rsid w:val="00004EDB"/>
    <w:rsid w:val="00005AFA"/>
    <w:rsid w:val="00007E43"/>
    <w:rsid w:val="0001008C"/>
    <w:rsid w:val="0001037E"/>
    <w:rsid w:val="0001101F"/>
    <w:rsid w:val="00011465"/>
    <w:rsid w:val="00012A47"/>
    <w:rsid w:val="000153D1"/>
    <w:rsid w:val="000158D0"/>
    <w:rsid w:val="000217A7"/>
    <w:rsid w:val="00021F72"/>
    <w:rsid w:val="00035EB9"/>
    <w:rsid w:val="0003733A"/>
    <w:rsid w:val="00040203"/>
    <w:rsid w:val="00044546"/>
    <w:rsid w:val="00047AE1"/>
    <w:rsid w:val="00050B6D"/>
    <w:rsid w:val="00052906"/>
    <w:rsid w:val="00052F6B"/>
    <w:rsid w:val="0005464B"/>
    <w:rsid w:val="00054974"/>
    <w:rsid w:val="00054B7C"/>
    <w:rsid w:val="00054C28"/>
    <w:rsid w:val="00055806"/>
    <w:rsid w:val="00056BDA"/>
    <w:rsid w:val="000607AB"/>
    <w:rsid w:val="00061A56"/>
    <w:rsid w:val="0006355C"/>
    <w:rsid w:val="000640E5"/>
    <w:rsid w:val="00064667"/>
    <w:rsid w:val="00064C93"/>
    <w:rsid w:val="00064FB4"/>
    <w:rsid w:val="00071FE4"/>
    <w:rsid w:val="00071FEE"/>
    <w:rsid w:val="000725CD"/>
    <w:rsid w:val="0007346B"/>
    <w:rsid w:val="000742C4"/>
    <w:rsid w:val="000766DF"/>
    <w:rsid w:val="0007697D"/>
    <w:rsid w:val="00083343"/>
    <w:rsid w:val="00084162"/>
    <w:rsid w:val="000931DE"/>
    <w:rsid w:val="00094CA7"/>
    <w:rsid w:val="00097D5D"/>
    <w:rsid w:val="000A0179"/>
    <w:rsid w:val="000A3E10"/>
    <w:rsid w:val="000A4094"/>
    <w:rsid w:val="000A5BEE"/>
    <w:rsid w:val="000B2871"/>
    <w:rsid w:val="000B311C"/>
    <w:rsid w:val="000B40FA"/>
    <w:rsid w:val="000B62DB"/>
    <w:rsid w:val="000B67CF"/>
    <w:rsid w:val="000B751C"/>
    <w:rsid w:val="000C0BE7"/>
    <w:rsid w:val="000C62DC"/>
    <w:rsid w:val="000D17FC"/>
    <w:rsid w:val="000D5AFF"/>
    <w:rsid w:val="000D6779"/>
    <w:rsid w:val="000D71D9"/>
    <w:rsid w:val="000D7440"/>
    <w:rsid w:val="000D7A64"/>
    <w:rsid w:val="000E345A"/>
    <w:rsid w:val="000E6B4F"/>
    <w:rsid w:val="000E6D2B"/>
    <w:rsid w:val="000E7887"/>
    <w:rsid w:val="000F44F8"/>
    <w:rsid w:val="000F47DF"/>
    <w:rsid w:val="000F5565"/>
    <w:rsid w:val="000F5F09"/>
    <w:rsid w:val="000F6C32"/>
    <w:rsid w:val="001019A5"/>
    <w:rsid w:val="001023B5"/>
    <w:rsid w:val="00103175"/>
    <w:rsid w:val="00103533"/>
    <w:rsid w:val="00103B5B"/>
    <w:rsid w:val="00104DBD"/>
    <w:rsid w:val="00105694"/>
    <w:rsid w:val="00111FF1"/>
    <w:rsid w:val="00112333"/>
    <w:rsid w:val="001169F0"/>
    <w:rsid w:val="00116EC8"/>
    <w:rsid w:val="00117729"/>
    <w:rsid w:val="001223E3"/>
    <w:rsid w:val="00123870"/>
    <w:rsid w:val="00130124"/>
    <w:rsid w:val="00130587"/>
    <w:rsid w:val="001329A0"/>
    <w:rsid w:val="00135D24"/>
    <w:rsid w:val="00136D39"/>
    <w:rsid w:val="0013772B"/>
    <w:rsid w:val="00140C1B"/>
    <w:rsid w:val="0014149B"/>
    <w:rsid w:val="00142086"/>
    <w:rsid w:val="00145087"/>
    <w:rsid w:val="0015199A"/>
    <w:rsid w:val="0015452F"/>
    <w:rsid w:val="00155801"/>
    <w:rsid w:val="00157103"/>
    <w:rsid w:val="00160D9C"/>
    <w:rsid w:val="00163B77"/>
    <w:rsid w:val="00164FD4"/>
    <w:rsid w:val="00166408"/>
    <w:rsid w:val="0017145E"/>
    <w:rsid w:val="00171534"/>
    <w:rsid w:val="00172254"/>
    <w:rsid w:val="00172842"/>
    <w:rsid w:val="0018220B"/>
    <w:rsid w:val="001833C9"/>
    <w:rsid w:val="00186689"/>
    <w:rsid w:val="00190EBF"/>
    <w:rsid w:val="00191A47"/>
    <w:rsid w:val="00192419"/>
    <w:rsid w:val="00193977"/>
    <w:rsid w:val="00194B49"/>
    <w:rsid w:val="001957F9"/>
    <w:rsid w:val="001A0E91"/>
    <w:rsid w:val="001A1B8F"/>
    <w:rsid w:val="001A23D2"/>
    <w:rsid w:val="001A2F90"/>
    <w:rsid w:val="001A4771"/>
    <w:rsid w:val="001A5FAF"/>
    <w:rsid w:val="001A6963"/>
    <w:rsid w:val="001A7D9D"/>
    <w:rsid w:val="001B13C0"/>
    <w:rsid w:val="001B4EE3"/>
    <w:rsid w:val="001B7D62"/>
    <w:rsid w:val="001C0080"/>
    <w:rsid w:val="001C789C"/>
    <w:rsid w:val="001D0EB7"/>
    <w:rsid w:val="001D44D4"/>
    <w:rsid w:val="001E0DE3"/>
    <w:rsid w:val="001E2D07"/>
    <w:rsid w:val="001E2E8B"/>
    <w:rsid w:val="001E3A08"/>
    <w:rsid w:val="001E5D9B"/>
    <w:rsid w:val="001F477F"/>
    <w:rsid w:val="001F6259"/>
    <w:rsid w:val="001F6DCA"/>
    <w:rsid w:val="00217937"/>
    <w:rsid w:val="00220745"/>
    <w:rsid w:val="00225A42"/>
    <w:rsid w:val="00227E3E"/>
    <w:rsid w:val="00231FFA"/>
    <w:rsid w:val="00232BF4"/>
    <w:rsid w:val="00237B65"/>
    <w:rsid w:val="00237FE2"/>
    <w:rsid w:val="002440AD"/>
    <w:rsid w:val="0024519A"/>
    <w:rsid w:val="0024697D"/>
    <w:rsid w:val="0025289E"/>
    <w:rsid w:val="0025367A"/>
    <w:rsid w:val="00257180"/>
    <w:rsid w:val="00265012"/>
    <w:rsid w:val="002675FB"/>
    <w:rsid w:val="002751D3"/>
    <w:rsid w:val="002758EE"/>
    <w:rsid w:val="0027649D"/>
    <w:rsid w:val="002812D5"/>
    <w:rsid w:val="00285FFF"/>
    <w:rsid w:val="002860FF"/>
    <w:rsid w:val="0029452A"/>
    <w:rsid w:val="002A0E40"/>
    <w:rsid w:val="002A3D98"/>
    <w:rsid w:val="002B116A"/>
    <w:rsid w:val="002B4527"/>
    <w:rsid w:val="002C4990"/>
    <w:rsid w:val="002C4DAB"/>
    <w:rsid w:val="002D6DA4"/>
    <w:rsid w:val="002E225E"/>
    <w:rsid w:val="002E2880"/>
    <w:rsid w:val="002E530A"/>
    <w:rsid w:val="002F479C"/>
    <w:rsid w:val="002F5BFE"/>
    <w:rsid w:val="002F6C3B"/>
    <w:rsid w:val="00300CFB"/>
    <w:rsid w:val="00301ABA"/>
    <w:rsid w:val="003026F5"/>
    <w:rsid w:val="00304770"/>
    <w:rsid w:val="003047A7"/>
    <w:rsid w:val="003068CE"/>
    <w:rsid w:val="00315C10"/>
    <w:rsid w:val="0031670D"/>
    <w:rsid w:val="00316FD4"/>
    <w:rsid w:val="003172F3"/>
    <w:rsid w:val="003179E1"/>
    <w:rsid w:val="00320264"/>
    <w:rsid w:val="00321265"/>
    <w:rsid w:val="00321994"/>
    <w:rsid w:val="003232DE"/>
    <w:rsid w:val="00323D79"/>
    <w:rsid w:val="003244B5"/>
    <w:rsid w:val="00324AF4"/>
    <w:rsid w:val="003258F9"/>
    <w:rsid w:val="00327516"/>
    <w:rsid w:val="00331393"/>
    <w:rsid w:val="00335F72"/>
    <w:rsid w:val="0034239F"/>
    <w:rsid w:val="00342E0B"/>
    <w:rsid w:val="00343339"/>
    <w:rsid w:val="00346D91"/>
    <w:rsid w:val="003474C7"/>
    <w:rsid w:val="003502E3"/>
    <w:rsid w:val="00350F96"/>
    <w:rsid w:val="003527E4"/>
    <w:rsid w:val="00360158"/>
    <w:rsid w:val="00361B6F"/>
    <w:rsid w:val="00371332"/>
    <w:rsid w:val="00380ADC"/>
    <w:rsid w:val="00381AEA"/>
    <w:rsid w:val="003842BC"/>
    <w:rsid w:val="003844E7"/>
    <w:rsid w:val="00385336"/>
    <w:rsid w:val="0038537A"/>
    <w:rsid w:val="00385A4C"/>
    <w:rsid w:val="0039396D"/>
    <w:rsid w:val="00395F75"/>
    <w:rsid w:val="003A0C22"/>
    <w:rsid w:val="003A2686"/>
    <w:rsid w:val="003A3EDD"/>
    <w:rsid w:val="003A525C"/>
    <w:rsid w:val="003A5296"/>
    <w:rsid w:val="003B0554"/>
    <w:rsid w:val="003B1B69"/>
    <w:rsid w:val="003B5A02"/>
    <w:rsid w:val="003B738A"/>
    <w:rsid w:val="003C1CE1"/>
    <w:rsid w:val="003C32B3"/>
    <w:rsid w:val="003C7BC2"/>
    <w:rsid w:val="003C7E6D"/>
    <w:rsid w:val="003D00DE"/>
    <w:rsid w:val="003D32FB"/>
    <w:rsid w:val="003D505A"/>
    <w:rsid w:val="003D5599"/>
    <w:rsid w:val="003E0A16"/>
    <w:rsid w:val="003E1903"/>
    <w:rsid w:val="003E46EC"/>
    <w:rsid w:val="003F090D"/>
    <w:rsid w:val="003F0B7E"/>
    <w:rsid w:val="003F5F16"/>
    <w:rsid w:val="00401DBE"/>
    <w:rsid w:val="0040412D"/>
    <w:rsid w:val="00411153"/>
    <w:rsid w:val="00411F0E"/>
    <w:rsid w:val="004133CA"/>
    <w:rsid w:val="004139B5"/>
    <w:rsid w:val="004162DF"/>
    <w:rsid w:val="0042175F"/>
    <w:rsid w:val="004254E6"/>
    <w:rsid w:val="00426C33"/>
    <w:rsid w:val="00430532"/>
    <w:rsid w:val="00432295"/>
    <w:rsid w:val="00432577"/>
    <w:rsid w:val="00437EDE"/>
    <w:rsid w:val="004404D4"/>
    <w:rsid w:val="00444D9D"/>
    <w:rsid w:val="00445793"/>
    <w:rsid w:val="00452623"/>
    <w:rsid w:val="004528F7"/>
    <w:rsid w:val="004566AA"/>
    <w:rsid w:val="004719D7"/>
    <w:rsid w:val="00471B0B"/>
    <w:rsid w:val="0047251D"/>
    <w:rsid w:val="00472ADF"/>
    <w:rsid w:val="00472DE6"/>
    <w:rsid w:val="0047301E"/>
    <w:rsid w:val="0047351D"/>
    <w:rsid w:val="00473F78"/>
    <w:rsid w:val="00476ACC"/>
    <w:rsid w:val="004773F9"/>
    <w:rsid w:val="00477AB6"/>
    <w:rsid w:val="004811B6"/>
    <w:rsid w:val="00481665"/>
    <w:rsid w:val="00481F63"/>
    <w:rsid w:val="004821F9"/>
    <w:rsid w:val="00483791"/>
    <w:rsid w:val="00486C99"/>
    <w:rsid w:val="0048748C"/>
    <w:rsid w:val="00490D29"/>
    <w:rsid w:val="00490D8B"/>
    <w:rsid w:val="0049207E"/>
    <w:rsid w:val="00493202"/>
    <w:rsid w:val="004933E4"/>
    <w:rsid w:val="004960B2"/>
    <w:rsid w:val="00497650"/>
    <w:rsid w:val="004A02F9"/>
    <w:rsid w:val="004A0E7A"/>
    <w:rsid w:val="004A1062"/>
    <w:rsid w:val="004A1961"/>
    <w:rsid w:val="004A1DB3"/>
    <w:rsid w:val="004A27DA"/>
    <w:rsid w:val="004A4750"/>
    <w:rsid w:val="004B0AE5"/>
    <w:rsid w:val="004B1D58"/>
    <w:rsid w:val="004B33DA"/>
    <w:rsid w:val="004B5EC6"/>
    <w:rsid w:val="004C23BB"/>
    <w:rsid w:val="004C5BF0"/>
    <w:rsid w:val="004C5E1D"/>
    <w:rsid w:val="004D08E6"/>
    <w:rsid w:val="004D21B3"/>
    <w:rsid w:val="004D4436"/>
    <w:rsid w:val="004D744F"/>
    <w:rsid w:val="004D79A1"/>
    <w:rsid w:val="004E021E"/>
    <w:rsid w:val="004E0E29"/>
    <w:rsid w:val="004E25CD"/>
    <w:rsid w:val="004E38BE"/>
    <w:rsid w:val="004E550D"/>
    <w:rsid w:val="004E716F"/>
    <w:rsid w:val="004E7670"/>
    <w:rsid w:val="004F3E8E"/>
    <w:rsid w:val="004F7CD6"/>
    <w:rsid w:val="00500C12"/>
    <w:rsid w:val="00503861"/>
    <w:rsid w:val="00504ECA"/>
    <w:rsid w:val="00507CB8"/>
    <w:rsid w:val="00510205"/>
    <w:rsid w:val="00510909"/>
    <w:rsid w:val="00511426"/>
    <w:rsid w:val="005142C9"/>
    <w:rsid w:val="0051479B"/>
    <w:rsid w:val="0051492A"/>
    <w:rsid w:val="005210A0"/>
    <w:rsid w:val="0052661E"/>
    <w:rsid w:val="005273B7"/>
    <w:rsid w:val="005275F9"/>
    <w:rsid w:val="00531DE3"/>
    <w:rsid w:val="00532B46"/>
    <w:rsid w:val="00536947"/>
    <w:rsid w:val="0053752B"/>
    <w:rsid w:val="00541685"/>
    <w:rsid w:val="00545145"/>
    <w:rsid w:val="00550E6D"/>
    <w:rsid w:val="00551DA2"/>
    <w:rsid w:val="00555879"/>
    <w:rsid w:val="00556355"/>
    <w:rsid w:val="00556D8A"/>
    <w:rsid w:val="00563170"/>
    <w:rsid w:val="005746B3"/>
    <w:rsid w:val="00576E48"/>
    <w:rsid w:val="00577F73"/>
    <w:rsid w:val="005816AF"/>
    <w:rsid w:val="0058264B"/>
    <w:rsid w:val="00582BE7"/>
    <w:rsid w:val="005837A9"/>
    <w:rsid w:val="005908A1"/>
    <w:rsid w:val="00591066"/>
    <w:rsid w:val="0059240E"/>
    <w:rsid w:val="0059408A"/>
    <w:rsid w:val="005A03C3"/>
    <w:rsid w:val="005A1E4C"/>
    <w:rsid w:val="005A29F0"/>
    <w:rsid w:val="005A2CD9"/>
    <w:rsid w:val="005A371B"/>
    <w:rsid w:val="005A3995"/>
    <w:rsid w:val="005A3DF9"/>
    <w:rsid w:val="005A419C"/>
    <w:rsid w:val="005A564E"/>
    <w:rsid w:val="005B17F5"/>
    <w:rsid w:val="005B2A8F"/>
    <w:rsid w:val="005B3EAF"/>
    <w:rsid w:val="005B5C16"/>
    <w:rsid w:val="005C010F"/>
    <w:rsid w:val="005D0470"/>
    <w:rsid w:val="005D1523"/>
    <w:rsid w:val="005D3128"/>
    <w:rsid w:val="005D3835"/>
    <w:rsid w:val="005D38D0"/>
    <w:rsid w:val="005D57FE"/>
    <w:rsid w:val="005D5E05"/>
    <w:rsid w:val="005D6E3C"/>
    <w:rsid w:val="005D7496"/>
    <w:rsid w:val="005D76DA"/>
    <w:rsid w:val="005E0DB5"/>
    <w:rsid w:val="005E3502"/>
    <w:rsid w:val="005E53A1"/>
    <w:rsid w:val="005E5A8B"/>
    <w:rsid w:val="005F4ABF"/>
    <w:rsid w:val="005F4E8C"/>
    <w:rsid w:val="006054BA"/>
    <w:rsid w:val="0060715B"/>
    <w:rsid w:val="006143FD"/>
    <w:rsid w:val="00617507"/>
    <w:rsid w:val="00620A7F"/>
    <w:rsid w:val="006218B9"/>
    <w:rsid w:val="00622254"/>
    <w:rsid w:val="00624393"/>
    <w:rsid w:val="0062442D"/>
    <w:rsid w:val="00624DE2"/>
    <w:rsid w:val="00626930"/>
    <w:rsid w:val="006318AA"/>
    <w:rsid w:val="00632E69"/>
    <w:rsid w:val="00633F38"/>
    <w:rsid w:val="00642DC9"/>
    <w:rsid w:val="00644D6B"/>
    <w:rsid w:val="00644F05"/>
    <w:rsid w:val="00645CB0"/>
    <w:rsid w:val="00647E07"/>
    <w:rsid w:val="0065041E"/>
    <w:rsid w:val="00651637"/>
    <w:rsid w:val="006526D7"/>
    <w:rsid w:val="00652985"/>
    <w:rsid w:val="00653DD7"/>
    <w:rsid w:val="006572BD"/>
    <w:rsid w:val="00660460"/>
    <w:rsid w:val="00660609"/>
    <w:rsid w:val="00660954"/>
    <w:rsid w:val="00662634"/>
    <w:rsid w:val="00666279"/>
    <w:rsid w:val="00670905"/>
    <w:rsid w:val="006711AA"/>
    <w:rsid w:val="006714E0"/>
    <w:rsid w:val="00671888"/>
    <w:rsid w:val="00674807"/>
    <w:rsid w:val="00675132"/>
    <w:rsid w:val="00676F3F"/>
    <w:rsid w:val="00677714"/>
    <w:rsid w:val="00683922"/>
    <w:rsid w:val="00683FF5"/>
    <w:rsid w:val="00684CE6"/>
    <w:rsid w:val="00691EDB"/>
    <w:rsid w:val="00691EF0"/>
    <w:rsid w:val="00695CAB"/>
    <w:rsid w:val="00695D5D"/>
    <w:rsid w:val="00695DCE"/>
    <w:rsid w:val="00696360"/>
    <w:rsid w:val="00696C19"/>
    <w:rsid w:val="006A03F9"/>
    <w:rsid w:val="006A0966"/>
    <w:rsid w:val="006A29B6"/>
    <w:rsid w:val="006A358E"/>
    <w:rsid w:val="006A63C8"/>
    <w:rsid w:val="006B047A"/>
    <w:rsid w:val="006B11A7"/>
    <w:rsid w:val="006B4A55"/>
    <w:rsid w:val="006B553A"/>
    <w:rsid w:val="006C61D6"/>
    <w:rsid w:val="006C73FD"/>
    <w:rsid w:val="006C763E"/>
    <w:rsid w:val="006D023B"/>
    <w:rsid w:val="006D21C9"/>
    <w:rsid w:val="006D4D03"/>
    <w:rsid w:val="006D4EC9"/>
    <w:rsid w:val="006E208C"/>
    <w:rsid w:val="006E3103"/>
    <w:rsid w:val="006E365B"/>
    <w:rsid w:val="006F3C86"/>
    <w:rsid w:val="006F5AAA"/>
    <w:rsid w:val="006F5F75"/>
    <w:rsid w:val="006F6720"/>
    <w:rsid w:val="006F67DE"/>
    <w:rsid w:val="006F6B27"/>
    <w:rsid w:val="006F72E4"/>
    <w:rsid w:val="0070716D"/>
    <w:rsid w:val="0070778E"/>
    <w:rsid w:val="00707AD9"/>
    <w:rsid w:val="00711A75"/>
    <w:rsid w:val="007155A2"/>
    <w:rsid w:val="00715FA0"/>
    <w:rsid w:val="00720B07"/>
    <w:rsid w:val="00725F11"/>
    <w:rsid w:val="00726774"/>
    <w:rsid w:val="0073428C"/>
    <w:rsid w:val="007358E9"/>
    <w:rsid w:val="007370BD"/>
    <w:rsid w:val="00743947"/>
    <w:rsid w:val="00753964"/>
    <w:rsid w:val="00762313"/>
    <w:rsid w:val="00762947"/>
    <w:rsid w:val="00765082"/>
    <w:rsid w:val="00765E29"/>
    <w:rsid w:val="00770B6B"/>
    <w:rsid w:val="00770C10"/>
    <w:rsid w:val="00772CE6"/>
    <w:rsid w:val="00775883"/>
    <w:rsid w:val="0077688C"/>
    <w:rsid w:val="007826A5"/>
    <w:rsid w:val="00783848"/>
    <w:rsid w:val="00784745"/>
    <w:rsid w:val="00784EFC"/>
    <w:rsid w:val="00785C23"/>
    <w:rsid w:val="00786ED0"/>
    <w:rsid w:val="00791FFF"/>
    <w:rsid w:val="00793795"/>
    <w:rsid w:val="007966F7"/>
    <w:rsid w:val="00796A21"/>
    <w:rsid w:val="007A0B16"/>
    <w:rsid w:val="007A1C66"/>
    <w:rsid w:val="007A2226"/>
    <w:rsid w:val="007B1763"/>
    <w:rsid w:val="007C242E"/>
    <w:rsid w:val="007D0C54"/>
    <w:rsid w:val="007D41FC"/>
    <w:rsid w:val="007D606D"/>
    <w:rsid w:val="007D7138"/>
    <w:rsid w:val="007D7499"/>
    <w:rsid w:val="007D7B9B"/>
    <w:rsid w:val="007E036D"/>
    <w:rsid w:val="007E37C1"/>
    <w:rsid w:val="007E3ADE"/>
    <w:rsid w:val="007E6C25"/>
    <w:rsid w:val="007E7FE0"/>
    <w:rsid w:val="007F391A"/>
    <w:rsid w:val="007F54C4"/>
    <w:rsid w:val="007F5D9D"/>
    <w:rsid w:val="0080136F"/>
    <w:rsid w:val="00802305"/>
    <w:rsid w:val="00802A09"/>
    <w:rsid w:val="00804309"/>
    <w:rsid w:val="00804A5A"/>
    <w:rsid w:val="00806C06"/>
    <w:rsid w:val="00807121"/>
    <w:rsid w:val="0081099C"/>
    <w:rsid w:val="008135F5"/>
    <w:rsid w:val="00817627"/>
    <w:rsid w:val="00817D7A"/>
    <w:rsid w:val="00824B11"/>
    <w:rsid w:val="00825FBD"/>
    <w:rsid w:val="00830802"/>
    <w:rsid w:val="00832F0B"/>
    <w:rsid w:val="008332FB"/>
    <w:rsid w:val="0083343A"/>
    <w:rsid w:val="008369C6"/>
    <w:rsid w:val="00840616"/>
    <w:rsid w:val="008503AC"/>
    <w:rsid w:val="00851FA8"/>
    <w:rsid w:val="008546D3"/>
    <w:rsid w:val="008547F4"/>
    <w:rsid w:val="008576E3"/>
    <w:rsid w:val="00862322"/>
    <w:rsid w:val="008650FF"/>
    <w:rsid w:val="0086685B"/>
    <w:rsid w:val="00870242"/>
    <w:rsid w:val="00871E16"/>
    <w:rsid w:val="0087696B"/>
    <w:rsid w:val="008770B0"/>
    <w:rsid w:val="00880984"/>
    <w:rsid w:val="00883194"/>
    <w:rsid w:val="0088777D"/>
    <w:rsid w:val="00893A97"/>
    <w:rsid w:val="008940F0"/>
    <w:rsid w:val="00894C84"/>
    <w:rsid w:val="008959B7"/>
    <w:rsid w:val="00896795"/>
    <w:rsid w:val="00897EB8"/>
    <w:rsid w:val="008A1EF9"/>
    <w:rsid w:val="008A222C"/>
    <w:rsid w:val="008A4CE9"/>
    <w:rsid w:val="008B04AC"/>
    <w:rsid w:val="008B27B7"/>
    <w:rsid w:val="008B4142"/>
    <w:rsid w:val="008B5385"/>
    <w:rsid w:val="008C13C6"/>
    <w:rsid w:val="008C3B65"/>
    <w:rsid w:val="008C5E5C"/>
    <w:rsid w:val="008D015E"/>
    <w:rsid w:val="008D18E2"/>
    <w:rsid w:val="008D33E1"/>
    <w:rsid w:val="008D51C1"/>
    <w:rsid w:val="008D52DF"/>
    <w:rsid w:val="008E0CA3"/>
    <w:rsid w:val="008E14A9"/>
    <w:rsid w:val="008E158C"/>
    <w:rsid w:val="008E2CD7"/>
    <w:rsid w:val="008E73AE"/>
    <w:rsid w:val="008F129E"/>
    <w:rsid w:val="008F32D6"/>
    <w:rsid w:val="008F6926"/>
    <w:rsid w:val="008F7DED"/>
    <w:rsid w:val="009006C3"/>
    <w:rsid w:val="00902043"/>
    <w:rsid w:val="00903207"/>
    <w:rsid w:val="0090409B"/>
    <w:rsid w:val="00906C0B"/>
    <w:rsid w:val="009071A0"/>
    <w:rsid w:val="009112D6"/>
    <w:rsid w:val="0091288C"/>
    <w:rsid w:val="0091367F"/>
    <w:rsid w:val="00914104"/>
    <w:rsid w:val="009204B3"/>
    <w:rsid w:val="00923B75"/>
    <w:rsid w:val="00925DF4"/>
    <w:rsid w:val="00925DF8"/>
    <w:rsid w:val="009302FC"/>
    <w:rsid w:val="00934AE3"/>
    <w:rsid w:val="00935AFD"/>
    <w:rsid w:val="00935D9F"/>
    <w:rsid w:val="00936DBB"/>
    <w:rsid w:val="0093781C"/>
    <w:rsid w:val="0094203F"/>
    <w:rsid w:val="00944041"/>
    <w:rsid w:val="0094524D"/>
    <w:rsid w:val="00946D8F"/>
    <w:rsid w:val="0095022E"/>
    <w:rsid w:val="00951182"/>
    <w:rsid w:val="0095668F"/>
    <w:rsid w:val="00956754"/>
    <w:rsid w:val="00960029"/>
    <w:rsid w:val="009649FD"/>
    <w:rsid w:val="00967BAB"/>
    <w:rsid w:val="00970952"/>
    <w:rsid w:val="00970D47"/>
    <w:rsid w:val="00973031"/>
    <w:rsid w:val="009733A8"/>
    <w:rsid w:val="00973554"/>
    <w:rsid w:val="009744C1"/>
    <w:rsid w:val="00974863"/>
    <w:rsid w:val="00977C9E"/>
    <w:rsid w:val="0098313A"/>
    <w:rsid w:val="00990FDE"/>
    <w:rsid w:val="00991AE7"/>
    <w:rsid w:val="009956C1"/>
    <w:rsid w:val="009974B5"/>
    <w:rsid w:val="009A76CC"/>
    <w:rsid w:val="009A7D93"/>
    <w:rsid w:val="009B14B6"/>
    <w:rsid w:val="009B36D6"/>
    <w:rsid w:val="009B46F8"/>
    <w:rsid w:val="009C15F3"/>
    <w:rsid w:val="009D4150"/>
    <w:rsid w:val="009E32A4"/>
    <w:rsid w:val="009E7ADD"/>
    <w:rsid w:val="009F330F"/>
    <w:rsid w:val="009F3A02"/>
    <w:rsid w:val="009F442A"/>
    <w:rsid w:val="009F5841"/>
    <w:rsid w:val="00A01A8A"/>
    <w:rsid w:val="00A0325F"/>
    <w:rsid w:val="00A03F42"/>
    <w:rsid w:val="00A06178"/>
    <w:rsid w:val="00A068D4"/>
    <w:rsid w:val="00A06A05"/>
    <w:rsid w:val="00A14975"/>
    <w:rsid w:val="00A15098"/>
    <w:rsid w:val="00A1565D"/>
    <w:rsid w:val="00A15B50"/>
    <w:rsid w:val="00A1602F"/>
    <w:rsid w:val="00A170F8"/>
    <w:rsid w:val="00A22839"/>
    <w:rsid w:val="00A24DCD"/>
    <w:rsid w:val="00A32E92"/>
    <w:rsid w:val="00A35912"/>
    <w:rsid w:val="00A37E37"/>
    <w:rsid w:val="00A401D3"/>
    <w:rsid w:val="00A443C7"/>
    <w:rsid w:val="00A451F5"/>
    <w:rsid w:val="00A45D7A"/>
    <w:rsid w:val="00A4762B"/>
    <w:rsid w:val="00A52390"/>
    <w:rsid w:val="00A55C8B"/>
    <w:rsid w:val="00A56413"/>
    <w:rsid w:val="00A56EE9"/>
    <w:rsid w:val="00A576C6"/>
    <w:rsid w:val="00A57846"/>
    <w:rsid w:val="00A6008E"/>
    <w:rsid w:val="00A6211D"/>
    <w:rsid w:val="00A62951"/>
    <w:rsid w:val="00A6351E"/>
    <w:rsid w:val="00A70234"/>
    <w:rsid w:val="00A70484"/>
    <w:rsid w:val="00A719C3"/>
    <w:rsid w:val="00A755F1"/>
    <w:rsid w:val="00A75DA1"/>
    <w:rsid w:val="00A75EC6"/>
    <w:rsid w:val="00A77988"/>
    <w:rsid w:val="00A912CA"/>
    <w:rsid w:val="00A935A5"/>
    <w:rsid w:val="00A96274"/>
    <w:rsid w:val="00A97900"/>
    <w:rsid w:val="00A97EEF"/>
    <w:rsid w:val="00AA1801"/>
    <w:rsid w:val="00AA1C98"/>
    <w:rsid w:val="00AA2619"/>
    <w:rsid w:val="00AA5D15"/>
    <w:rsid w:val="00AA7A3D"/>
    <w:rsid w:val="00AA7E59"/>
    <w:rsid w:val="00AB0F92"/>
    <w:rsid w:val="00AB1942"/>
    <w:rsid w:val="00AB4954"/>
    <w:rsid w:val="00AB7012"/>
    <w:rsid w:val="00AB7189"/>
    <w:rsid w:val="00AB7D8D"/>
    <w:rsid w:val="00AC398E"/>
    <w:rsid w:val="00AC5C1E"/>
    <w:rsid w:val="00AC5E5E"/>
    <w:rsid w:val="00AD1ECE"/>
    <w:rsid w:val="00AD3202"/>
    <w:rsid w:val="00AD379F"/>
    <w:rsid w:val="00AD3D54"/>
    <w:rsid w:val="00AD3E2B"/>
    <w:rsid w:val="00AD663F"/>
    <w:rsid w:val="00AD6849"/>
    <w:rsid w:val="00AE2531"/>
    <w:rsid w:val="00AE4EDB"/>
    <w:rsid w:val="00AE7773"/>
    <w:rsid w:val="00AF03ED"/>
    <w:rsid w:val="00AF1629"/>
    <w:rsid w:val="00AF2436"/>
    <w:rsid w:val="00AF2D55"/>
    <w:rsid w:val="00AF5EEE"/>
    <w:rsid w:val="00B01382"/>
    <w:rsid w:val="00B077D6"/>
    <w:rsid w:val="00B10944"/>
    <w:rsid w:val="00B11A8E"/>
    <w:rsid w:val="00B11D18"/>
    <w:rsid w:val="00B12533"/>
    <w:rsid w:val="00B131E7"/>
    <w:rsid w:val="00B20486"/>
    <w:rsid w:val="00B222C6"/>
    <w:rsid w:val="00B224E1"/>
    <w:rsid w:val="00B24B17"/>
    <w:rsid w:val="00B3057A"/>
    <w:rsid w:val="00B319B9"/>
    <w:rsid w:val="00B379E8"/>
    <w:rsid w:val="00B4046B"/>
    <w:rsid w:val="00B42362"/>
    <w:rsid w:val="00B425BA"/>
    <w:rsid w:val="00B431D2"/>
    <w:rsid w:val="00B433E2"/>
    <w:rsid w:val="00B43BFC"/>
    <w:rsid w:val="00B500F7"/>
    <w:rsid w:val="00B528CA"/>
    <w:rsid w:val="00B574A2"/>
    <w:rsid w:val="00B63E4B"/>
    <w:rsid w:val="00B73E5E"/>
    <w:rsid w:val="00B742C2"/>
    <w:rsid w:val="00B81ECF"/>
    <w:rsid w:val="00B85F3B"/>
    <w:rsid w:val="00B901C9"/>
    <w:rsid w:val="00B91314"/>
    <w:rsid w:val="00B9225A"/>
    <w:rsid w:val="00B92756"/>
    <w:rsid w:val="00B92E9A"/>
    <w:rsid w:val="00B96F26"/>
    <w:rsid w:val="00BA3CF9"/>
    <w:rsid w:val="00BA704D"/>
    <w:rsid w:val="00BB0AA9"/>
    <w:rsid w:val="00BB0DED"/>
    <w:rsid w:val="00BB1366"/>
    <w:rsid w:val="00BB4AB3"/>
    <w:rsid w:val="00BC051D"/>
    <w:rsid w:val="00BC1A96"/>
    <w:rsid w:val="00BD0FBB"/>
    <w:rsid w:val="00BD14E2"/>
    <w:rsid w:val="00BD30A0"/>
    <w:rsid w:val="00BD4F41"/>
    <w:rsid w:val="00BD5ED0"/>
    <w:rsid w:val="00BE3A01"/>
    <w:rsid w:val="00BE554A"/>
    <w:rsid w:val="00BF1E6D"/>
    <w:rsid w:val="00BF377C"/>
    <w:rsid w:val="00BF4FEF"/>
    <w:rsid w:val="00BF5EAF"/>
    <w:rsid w:val="00BF714D"/>
    <w:rsid w:val="00C01AFB"/>
    <w:rsid w:val="00C01BAD"/>
    <w:rsid w:val="00C02F59"/>
    <w:rsid w:val="00C1128A"/>
    <w:rsid w:val="00C123A6"/>
    <w:rsid w:val="00C143F4"/>
    <w:rsid w:val="00C16378"/>
    <w:rsid w:val="00C23892"/>
    <w:rsid w:val="00C25B7D"/>
    <w:rsid w:val="00C25D86"/>
    <w:rsid w:val="00C268FF"/>
    <w:rsid w:val="00C27EE9"/>
    <w:rsid w:val="00C3332E"/>
    <w:rsid w:val="00C349C9"/>
    <w:rsid w:val="00C42106"/>
    <w:rsid w:val="00C43D40"/>
    <w:rsid w:val="00C45D6A"/>
    <w:rsid w:val="00C4743F"/>
    <w:rsid w:val="00C47BBF"/>
    <w:rsid w:val="00C553F9"/>
    <w:rsid w:val="00C5572E"/>
    <w:rsid w:val="00C60603"/>
    <w:rsid w:val="00C61268"/>
    <w:rsid w:val="00C63A66"/>
    <w:rsid w:val="00C65ACA"/>
    <w:rsid w:val="00C6643A"/>
    <w:rsid w:val="00C668C4"/>
    <w:rsid w:val="00C70240"/>
    <w:rsid w:val="00C70999"/>
    <w:rsid w:val="00C725BE"/>
    <w:rsid w:val="00C757A0"/>
    <w:rsid w:val="00C76538"/>
    <w:rsid w:val="00C816DF"/>
    <w:rsid w:val="00C87244"/>
    <w:rsid w:val="00C91483"/>
    <w:rsid w:val="00C92432"/>
    <w:rsid w:val="00C92AB7"/>
    <w:rsid w:val="00CB181D"/>
    <w:rsid w:val="00CB18D5"/>
    <w:rsid w:val="00CB1931"/>
    <w:rsid w:val="00CB243F"/>
    <w:rsid w:val="00CB2C46"/>
    <w:rsid w:val="00CB381D"/>
    <w:rsid w:val="00CB5182"/>
    <w:rsid w:val="00CC06C1"/>
    <w:rsid w:val="00CC08B9"/>
    <w:rsid w:val="00CC330E"/>
    <w:rsid w:val="00CC64BC"/>
    <w:rsid w:val="00CD25D4"/>
    <w:rsid w:val="00CE08F8"/>
    <w:rsid w:val="00CE2E9D"/>
    <w:rsid w:val="00CE395C"/>
    <w:rsid w:val="00CE3CBA"/>
    <w:rsid w:val="00CE7D70"/>
    <w:rsid w:val="00CF1441"/>
    <w:rsid w:val="00CF2252"/>
    <w:rsid w:val="00CF321F"/>
    <w:rsid w:val="00CF3AE4"/>
    <w:rsid w:val="00CF4394"/>
    <w:rsid w:val="00CF5460"/>
    <w:rsid w:val="00D01698"/>
    <w:rsid w:val="00D11C8B"/>
    <w:rsid w:val="00D146FF"/>
    <w:rsid w:val="00D16EF0"/>
    <w:rsid w:val="00D20140"/>
    <w:rsid w:val="00D22187"/>
    <w:rsid w:val="00D256F4"/>
    <w:rsid w:val="00D26062"/>
    <w:rsid w:val="00D35CBA"/>
    <w:rsid w:val="00D42FAF"/>
    <w:rsid w:val="00D432E8"/>
    <w:rsid w:val="00D43AFD"/>
    <w:rsid w:val="00D53005"/>
    <w:rsid w:val="00D53566"/>
    <w:rsid w:val="00D543A1"/>
    <w:rsid w:val="00D554AD"/>
    <w:rsid w:val="00D56345"/>
    <w:rsid w:val="00D56BEA"/>
    <w:rsid w:val="00D62EA0"/>
    <w:rsid w:val="00D65AB9"/>
    <w:rsid w:val="00D719BB"/>
    <w:rsid w:val="00D73C30"/>
    <w:rsid w:val="00D759EE"/>
    <w:rsid w:val="00D81975"/>
    <w:rsid w:val="00D85DC5"/>
    <w:rsid w:val="00D86127"/>
    <w:rsid w:val="00D864BD"/>
    <w:rsid w:val="00D86A34"/>
    <w:rsid w:val="00D9202B"/>
    <w:rsid w:val="00D92F32"/>
    <w:rsid w:val="00D93811"/>
    <w:rsid w:val="00D951C3"/>
    <w:rsid w:val="00D95DB7"/>
    <w:rsid w:val="00D96FBA"/>
    <w:rsid w:val="00D9716F"/>
    <w:rsid w:val="00DA1677"/>
    <w:rsid w:val="00DA1D56"/>
    <w:rsid w:val="00DA37E9"/>
    <w:rsid w:val="00DA6612"/>
    <w:rsid w:val="00DA6F03"/>
    <w:rsid w:val="00DB024C"/>
    <w:rsid w:val="00DB0863"/>
    <w:rsid w:val="00DB21B9"/>
    <w:rsid w:val="00DB378F"/>
    <w:rsid w:val="00DC2527"/>
    <w:rsid w:val="00DC6418"/>
    <w:rsid w:val="00DC7A88"/>
    <w:rsid w:val="00DD4B1D"/>
    <w:rsid w:val="00DD542D"/>
    <w:rsid w:val="00DE0A7B"/>
    <w:rsid w:val="00DE5D09"/>
    <w:rsid w:val="00DF161B"/>
    <w:rsid w:val="00DF20DB"/>
    <w:rsid w:val="00DF4187"/>
    <w:rsid w:val="00DF630F"/>
    <w:rsid w:val="00DF6FE7"/>
    <w:rsid w:val="00DF7EDD"/>
    <w:rsid w:val="00E0511B"/>
    <w:rsid w:val="00E13820"/>
    <w:rsid w:val="00E13A49"/>
    <w:rsid w:val="00E154DA"/>
    <w:rsid w:val="00E221E3"/>
    <w:rsid w:val="00E22F01"/>
    <w:rsid w:val="00E2501C"/>
    <w:rsid w:val="00E251DC"/>
    <w:rsid w:val="00E263DD"/>
    <w:rsid w:val="00E3147E"/>
    <w:rsid w:val="00E33135"/>
    <w:rsid w:val="00E33651"/>
    <w:rsid w:val="00E346D9"/>
    <w:rsid w:val="00E3565B"/>
    <w:rsid w:val="00E3775A"/>
    <w:rsid w:val="00E402FC"/>
    <w:rsid w:val="00E44086"/>
    <w:rsid w:val="00E451B0"/>
    <w:rsid w:val="00E45654"/>
    <w:rsid w:val="00E47639"/>
    <w:rsid w:val="00E517F4"/>
    <w:rsid w:val="00E528E7"/>
    <w:rsid w:val="00E56B89"/>
    <w:rsid w:val="00E57470"/>
    <w:rsid w:val="00E6074C"/>
    <w:rsid w:val="00E617DB"/>
    <w:rsid w:val="00E619E0"/>
    <w:rsid w:val="00E61FEA"/>
    <w:rsid w:val="00E62131"/>
    <w:rsid w:val="00E6326B"/>
    <w:rsid w:val="00E64147"/>
    <w:rsid w:val="00E658D0"/>
    <w:rsid w:val="00E702FA"/>
    <w:rsid w:val="00E75D5C"/>
    <w:rsid w:val="00E812F4"/>
    <w:rsid w:val="00E85638"/>
    <w:rsid w:val="00E85F07"/>
    <w:rsid w:val="00E87922"/>
    <w:rsid w:val="00E93D20"/>
    <w:rsid w:val="00E965F5"/>
    <w:rsid w:val="00E974E8"/>
    <w:rsid w:val="00E9786A"/>
    <w:rsid w:val="00EA2022"/>
    <w:rsid w:val="00EA2C21"/>
    <w:rsid w:val="00EB20BB"/>
    <w:rsid w:val="00EB63A4"/>
    <w:rsid w:val="00EB6AB0"/>
    <w:rsid w:val="00EC03BC"/>
    <w:rsid w:val="00EC0C8A"/>
    <w:rsid w:val="00EC11E7"/>
    <w:rsid w:val="00ED1A1C"/>
    <w:rsid w:val="00ED1EF5"/>
    <w:rsid w:val="00ED231E"/>
    <w:rsid w:val="00ED2A48"/>
    <w:rsid w:val="00ED5468"/>
    <w:rsid w:val="00ED6D75"/>
    <w:rsid w:val="00ED7384"/>
    <w:rsid w:val="00EE3366"/>
    <w:rsid w:val="00EE3EE2"/>
    <w:rsid w:val="00EF0D34"/>
    <w:rsid w:val="00EF1247"/>
    <w:rsid w:val="00EF217A"/>
    <w:rsid w:val="00EF23A1"/>
    <w:rsid w:val="00EF563E"/>
    <w:rsid w:val="00EF646F"/>
    <w:rsid w:val="00EF73F0"/>
    <w:rsid w:val="00F004C5"/>
    <w:rsid w:val="00F14B67"/>
    <w:rsid w:val="00F1554B"/>
    <w:rsid w:val="00F16776"/>
    <w:rsid w:val="00F1764B"/>
    <w:rsid w:val="00F20A61"/>
    <w:rsid w:val="00F21394"/>
    <w:rsid w:val="00F23550"/>
    <w:rsid w:val="00F23EA0"/>
    <w:rsid w:val="00F31440"/>
    <w:rsid w:val="00F34D2C"/>
    <w:rsid w:val="00F45397"/>
    <w:rsid w:val="00F45C2E"/>
    <w:rsid w:val="00F46363"/>
    <w:rsid w:val="00F47F95"/>
    <w:rsid w:val="00F551FA"/>
    <w:rsid w:val="00F63902"/>
    <w:rsid w:val="00F6750B"/>
    <w:rsid w:val="00F71AA1"/>
    <w:rsid w:val="00F723D0"/>
    <w:rsid w:val="00F73AD8"/>
    <w:rsid w:val="00F755C5"/>
    <w:rsid w:val="00F75D90"/>
    <w:rsid w:val="00F817F9"/>
    <w:rsid w:val="00F8326B"/>
    <w:rsid w:val="00F84479"/>
    <w:rsid w:val="00F851FA"/>
    <w:rsid w:val="00F906F2"/>
    <w:rsid w:val="00F90EB9"/>
    <w:rsid w:val="00F94651"/>
    <w:rsid w:val="00F95ACC"/>
    <w:rsid w:val="00F95DDD"/>
    <w:rsid w:val="00FA08A9"/>
    <w:rsid w:val="00FA3369"/>
    <w:rsid w:val="00FA370A"/>
    <w:rsid w:val="00FB1E0F"/>
    <w:rsid w:val="00FB2DFB"/>
    <w:rsid w:val="00FB6AAA"/>
    <w:rsid w:val="00FC0A28"/>
    <w:rsid w:val="00FC0CD2"/>
    <w:rsid w:val="00FC195E"/>
    <w:rsid w:val="00FC7EF1"/>
    <w:rsid w:val="00FD7A08"/>
    <w:rsid w:val="00FE03CC"/>
    <w:rsid w:val="00FE4FDF"/>
    <w:rsid w:val="00FF0C72"/>
    <w:rsid w:val="00FF3997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1284684B-80B3-4AD1-BA0F-8431A53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331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9D"/>
    <w:pPr>
      <w:ind w:left="720"/>
      <w:contextualSpacing/>
    </w:pPr>
  </w:style>
  <w:style w:type="character" w:styleId="a4">
    <w:name w:val="Strong"/>
    <w:qFormat/>
    <w:rsid w:val="0065041E"/>
    <w:rPr>
      <w:b/>
      <w:bCs/>
    </w:rPr>
  </w:style>
  <w:style w:type="paragraph" w:styleId="a5">
    <w:name w:val="Normal (Web)"/>
    <w:basedOn w:val="a"/>
    <w:rsid w:val="0093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E331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A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2AB7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784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4E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84E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4EF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84EF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13A49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eastAsia="hi-IN" w:bidi="hi-IN"/>
    </w:rPr>
  </w:style>
  <w:style w:type="paragraph" w:customStyle="1" w:styleId="10">
    <w:name w:val="Обычный + 10"/>
    <w:aliases w:val="5 пт,По ширине"/>
    <w:basedOn w:val="a"/>
    <w:rsid w:val="00B1253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B12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semiHidden/>
    <w:rsid w:val="00B125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B125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d">
    <w:name w:val="footnote text"/>
    <w:basedOn w:val="a"/>
    <w:link w:val="ae"/>
    <w:rsid w:val="00B125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B12533"/>
    <w:rPr>
      <w:rFonts w:ascii="Times New Roman" w:eastAsia="Times New Roman" w:hAnsi="Times New Roman"/>
    </w:rPr>
  </w:style>
  <w:style w:type="character" w:styleId="af">
    <w:name w:val="footnote reference"/>
    <w:rsid w:val="00B12533"/>
    <w:rPr>
      <w:vertAlign w:val="superscript"/>
    </w:rPr>
  </w:style>
  <w:style w:type="paragraph" w:styleId="2">
    <w:name w:val="Body Text 2"/>
    <w:basedOn w:val="a"/>
    <w:link w:val="20"/>
    <w:rsid w:val="00B12533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pacing w:val="-1"/>
      <w:sz w:val="24"/>
      <w:szCs w:val="24"/>
    </w:rPr>
  </w:style>
  <w:style w:type="character" w:customStyle="1" w:styleId="20">
    <w:name w:val="Основной текст 2 Знак"/>
    <w:link w:val="2"/>
    <w:rsid w:val="00B12533"/>
    <w:rPr>
      <w:rFonts w:ascii="Times New Roman" w:eastAsia="Times New Roman" w:hAnsi="Times New Roman"/>
      <w:color w:val="000000"/>
      <w:spacing w:val="-1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B12533"/>
    <w:rPr>
      <w:rFonts w:eastAsia="Times New Roman"/>
      <w:sz w:val="22"/>
      <w:szCs w:val="22"/>
    </w:rPr>
  </w:style>
  <w:style w:type="paragraph" w:customStyle="1" w:styleId="ConsPlusNormal">
    <w:name w:val="ConsPlusNormal"/>
    <w:rsid w:val="00786E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uiPriority w:val="39"/>
    <w:rsid w:val="001035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B13C0"/>
  </w:style>
  <w:style w:type="character" w:customStyle="1" w:styleId="f">
    <w:name w:val="f"/>
    <w:basedOn w:val="a0"/>
    <w:rsid w:val="001B13C0"/>
  </w:style>
  <w:style w:type="character" w:customStyle="1" w:styleId="u">
    <w:name w:val="u"/>
    <w:basedOn w:val="a0"/>
    <w:rsid w:val="001E2E8B"/>
  </w:style>
  <w:style w:type="paragraph" w:customStyle="1" w:styleId="Default">
    <w:name w:val="Default"/>
    <w:rsid w:val="001822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AB49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B49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AB49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4954"/>
    <w:rPr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E346D9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346D9"/>
    <w:rPr>
      <w:lang w:eastAsia="en-US"/>
    </w:rPr>
  </w:style>
  <w:style w:type="character" w:styleId="af8">
    <w:name w:val="endnote reference"/>
    <w:uiPriority w:val="99"/>
    <w:semiHidden/>
    <w:unhideWhenUsed/>
    <w:rsid w:val="00E346D9"/>
    <w:rPr>
      <w:vertAlign w:val="superscript"/>
    </w:rPr>
  </w:style>
  <w:style w:type="character" w:customStyle="1" w:styleId="af9">
    <w:name w:val="Основной текст_"/>
    <w:link w:val="31"/>
    <w:rsid w:val="001F6DC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9"/>
    <w:rsid w:val="001F6DCA"/>
    <w:pPr>
      <w:widowControl w:val="0"/>
      <w:shd w:val="clear" w:color="auto" w:fill="FFFFFF"/>
      <w:spacing w:before="240" w:after="1680" w:line="0" w:lineRule="atLeast"/>
      <w:ind w:hanging="184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41">
    <w:name w:val="Оглавление 4 Знак"/>
    <w:link w:val="42"/>
    <w:rsid w:val="001A7D9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1A7D9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2"/>
    <w:rsid w:val="001A7D9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42">
    <w:name w:val="toc 4"/>
    <w:basedOn w:val="a"/>
    <w:link w:val="41"/>
    <w:autoRedefine/>
    <w:rsid w:val="001A7D9D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1A7D9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character" w:customStyle="1" w:styleId="33">
    <w:name w:val="Заголовок №3 (3)_"/>
    <w:link w:val="330"/>
    <w:rsid w:val="00D71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0">
    <w:name w:val="Заголовок №3 (3)"/>
    <w:basedOn w:val="a"/>
    <w:link w:val="33"/>
    <w:rsid w:val="00D719BB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A9CA-D9BA-476D-A8FE-8C6C99B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1</cp:lastModifiedBy>
  <cp:revision>2</cp:revision>
  <cp:lastPrinted>2013-12-17T16:53:00Z</cp:lastPrinted>
  <dcterms:created xsi:type="dcterms:W3CDTF">2022-06-15T07:24:00Z</dcterms:created>
  <dcterms:modified xsi:type="dcterms:W3CDTF">2022-06-15T07:24:00Z</dcterms:modified>
</cp:coreProperties>
</file>